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2715" w14:textId="77777777" w:rsidR="00961347" w:rsidRPr="009B21B7" w:rsidRDefault="002A12C1">
      <w:pPr>
        <w:tabs>
          <w:tab w:val="left" w:pos="5837"/>
          <w:tab w:val="right" w:pos="9163"/>
        </w:tabs>
        <w:jc w:val="both"/>
        <w:rPr>
          <w:sz w:val="27"/>
          <w:szCs w:val="27"/>
        </w:rPr>
      </w:pPr>
      <w:r w:rsidRPr="009B21B7">
        <w:rPr>
          <w:b/>
          <w:sz w:val="27"/>
          <w:szCs w:val="27"/>
        </w:rPr>
        <w:t>ỦY BAN NHÂN DÂN            CỘNG HÒA XÃ HỘI CHỦ NGHĨA VIỆT NAM</w:t>
      </w:r>
    </w:p>
    <w:p w14:paraId="0FF41604" w14:textId="77777777" w:rsidR="00961347" w:rsidRPr="009B21B7" w:rsidRDefault="002A12C1">
      <w:pPr>
        <w:tabs>
          <w:tab w:val="right" w:pos="8364"/>
        </w:tabs>
        <w:rPr>
          <w:sz w:val="27"/>
          <w:szCs w:val="27"/>
        </w:rPr>
      </w:pPr>
      <w:r w:rsidRPr="009B21B7">
        <w:rPr>
          <w:b/>
          <w:sz w:val="27"/>
          <w:szCs w:val="27"/>
        </w:rPr>
        <w:t>TỈNH BÌNH PHƯỚC</w:t>
      </w:r>
      <w:r w:rsidRPr="009B21B7">
        <w:rPr>
          <w:sz w:val="27"/>
          <w:szCs w:val="27"/>
        </w:rPr>
        <w:t xml:space="preserve">                             </w:t>
      </w:r>
      <w:r w:rsidR="004B00BF" w:rsidRPr="009B21B7">
        <w:rPr>
          <w:sz w:val="27"/>
          <w:szCs w:val="27"/>
        </w:rPr>
        <w:t xml:space="preserve"> </w:t>
      </w:r>
      <w:r w:rsidRPr="009B21B7">
        <w:rPr>
          <w:b/>
          <w:sz w:val="27"/>
          <w:szCs w:val="27"/>
        </w:rPr>
        <w:t>Độc lập - Tự do - Hạnh phúc</w:t>
      </w:r>
    </w:p>
    <w:p w14:paraId="21FD5293" w14:textId="534CA0EE" w:rsidR="00961347" w:rsidRPr="009B21B7" w:rsidRDefault="00866994">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0E763AA8" wp14:editId="3D85DBC3">
                <wp:simplePos x="0" y="0"/>
                <wp:positionH relativeFrom="column">
                  <wp:posOffset>2910205</wp:posOffset>
                </wp:positionH>
                <wp:positionV relativeFrom="paragraph">
                  <wp:posOffset>24764</wp:posOffset>
                </wp:positionV>
                <wp:extent cx="2018665" cy="0"/>
                <wp:effectExtent l="0" t="0" r="0" b="0"/>
                <wp:wrapNone/>
                <wp:docPr id="9322295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4852F0"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8B4F521" wp14:editId="55D60679">
                <wp:simplePos x="0" y="0"/>
                <wp:positionH relativeFrom="column">
                  <wp:posOffset>577215</wp:posOffset>
                </wp:positionH>
                <wp:positionV relativeFrom="paragraph">
                  <wp:posOffset>40639</wp:posOffset>
                </wp:positionV>
                <wp:extent cx="356235" cy="0"/>
                <wp:effectExtent l="0" t="0" r="0" b="0"/>
                <wp:wrapNone/>
                <wp:docPr id="15263553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83C8E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9B21B7">
        <w:rPr>
          <w:b/>
          <w:sz w:val="19"/>
          <w:szCs w:val="19"/>
        </w:rPr>
        <w:t xml:space="preserve">        </w:t>
      </w:r>
    </w:p>
    <w:p w14:paraId="0E5590F2" w14:textId="77777777" w:rsidR="00961347" w:rsidRPr="009B21B7" w:rsidRDefault="002A12C1">
      <w:pPr>
        <w:spacing w:before="120"/>
        <w:rPr>
          <w:sz w:val="28"/>
          <w:szCs w:val="28"/>
        </w:rPr>
      </w:pPr>
      <w:r w:rsidRPr="009B21B7">
        <w:rPr>
          <w:b/>
          <w:i/>
          <w:sz w:val="19"/>
          <w:szCs w:val="19"/>
        </w:rPr>
        <w:t xml:space="preserve">              </w:t>
      </w:r>
      <w:r w:rsidRPr="009B21B7">
        <w:rPr>
          <w:i/>
          <w:sz w:val="19"/>
          <w:szCs w:val="19"/>
        </w:rPr>
        <w:t xml:space="preserve">                                  </w:t>
      </w:r>
      <w:r w:rsidRPr="009B21B7">
        <w:rPr>
          <w:i/>
          <w:sz w:val="27"/>
          <w:szCs w:val="27"/>
        </w:rPr>
        <w:t xml:space="preserve">               </w:t>
      </w:r>
      <w:r w:rsidRPr="009B21B7">
        <w:rPr>
          <w:i/>
          <w:sz w:val="27"/>
          <w:szCs w:val="27"/>
        </w:rPr>
        <w:tab/>
      </w:r>
      <w:r w:rsidRPr="009B21B7">
        <w:rPr>
          <w:i/>
          <w:sz w:val="28"/>
          <w:szCs w:val="28"/>
        </w:rPr>
        <w:t xml:space="preserve">   Bình Phước, ngày</w:t>
      </w:r>
      <w:r w:rsidR="00430C9A" w:rsidRPr="009B21B7">
        <w:rPr>
          <w:i/>
          <w:sz w:val="28"/>
          <w:szCs w:val="28"/>
        </w:rPr>
        <w:t xml:space="preserve"> </w:t>
      </w:r>
      <w:r w:rsidR="00CC3BF4" w:rsidRPr="009B21B7">
        <w:rPr>
          <w:i/>
          <w:sz w:val="28"/>
          <w:szCs w:val="28"/>
        </w:rPr>
        <w:t xml:space="preserve"> </w:t>
      </w:r>
      <w:r w:rsidR="00A34300">
        <w:rPr>
          <w:i/>
          <w:sz w:val="28"/>
          <w:szCs w:val="28"/>
        </w:rPr>
        <w:t>06</w:t>
      </w:r>
      <w:r w:rsidR="00CC3BF4" w:rsidRPr="009B21B7">
        <w:rPr>
          <w:i/>
          <w:sz w:val="28"/>
          <w:szCs w:val="28"/>
        </w:rPr>
        <w:t xml:space="preserve"> </w:t>
      </w:r>
      <w:r w:rsidRPr="009B21B7">
        <w:rPr>
          <w:i/>
          <w:sz w:val="28"/>
          <w:szCs w:val="28"/>
        </w:rPr>
        <w:t xml:space="preserve"> tháng </w:t>
      </w:r>
      <w:r w:rsidR="00CC3BF4" w:rsidRPr="009B21B7">
        <w:rPr>
          <w:i/>
          <w:sz w:val="28"/>
          <w:szCs w:val="28"/>
        </w:rPr>
        <w:t xml:space="preserve"> </w:t>
      </w:r>
      <w:r w:rsidR="00A34300">
        <w:rPr>
          <w:i/>
          <w:sz w:val="28"/>
          <w:szCs w:val="28"/>
        </w:rPr>
        <w:t>10</w:t>
      </w:r>
      <w:r w:rsidR="00CC3BF4" w:rsidRPr="009B21B7">
        <w:rPr>
          <w:i/>
          <w:sz w:val="28"/>
          <w:szCs w:val="28"/>
        </w:rPr>
        <w:t xml:space="preserve"> </w:t>
      </w:r>
      <w:r w:rsidRPr="009B21B7">
        <w:rPr>
          <w:i/>
          <w:sz w:val="28"/>
          <w:szCs w:val="28"/>
        </w:rPr>
        <w:t xml:space="preserve"> năm 202</w:t>
      </w:r>
      <w:r w:rsidR="0011696B" w:rsidRPr="009B21B7">
        <w:rPr>
          <w:i/>
          <w:sz w:val="28"/>
          <w:szCs w:val="28"/>
        </w:rPr>
        <w:t>3</w:t>
      </w:r>
    </w:p>
    <w:p w14:paraId="03A64898" w14:textId="77777777" w:rsidR="00961347" w:rsidRPr="009B21B7" w:rsidRDefault="00961347">
      <w:pPr>
        <w:spacing w:before="120"/>
        <w:rPr>
          <w:sz w:val="28"/>
          <w:szCs w:val="28"/>
        </w:rPr>
      </w:pPr>
    </w:p>
    <w:p w14:paraId="1D3B96EF" w14:textId="77777777" w:rsidR="00961347" w:rsidRPr="009B21B7" w:rsidRDefault="002A12C1">
      <w:pPr>
        <w:spacing w:before="120"/>
        <w:jc w:val="center"/>
        <w:rPr>
          <w:rFonts w:ascii=".Vn3DH" w:eastAsia=".Vn3DH" w:hAnsi=".Vn3DH" w:cs=".Vn3DH"/>
          <w:sz w:val="28"/>
          <w:szCs w:val="28"/>
        </w:rPr>
      </w:pPr>
      <w:r w:rsidRPr="009B21B7">
        <w:rPr>
          <w:b/>
          <w:sz w:val="28"/>
          <w:szCs w:val="28"/>
        </w:rPr>
        <w:t>LỊCH LÀM VIỆC</w:t>
      </w:r>
    </w:p>
    <w:p w14:paraId="121A0CA5" w14:textId="77777777" w:rsidR="00961347" w:rsidRPr="009B21B7" w:rsidRDefault="002A12C1">
      <w:pPr>
        <w:jc w:val="center"/>
        <w:rPr>
          <w:b/>
          <w:sz w:val="28"/>
          <w:szCs w:val="28"/>
        </w:rPr>
      </w:pPr>
      <w:r w:rsidRPr="009B21B7">
        <w:rPr>
          <w:b/>
          <w:sz w:val="28"/>
          <w:szCs w:val="28"/>
        </w:rPr>
        <w:t xml:space="preserve">Tuần lễ </w:t>
      </w:r>
      <w:r w:rsidR="00412973">
        <w:rPr>
          <w:b/>
          <w:sz w:val="28"/>
          <w:szCs w:val="28"/>
        </w:rPr>
        <w:t>4</w:t>
      </w:r>
      <w:r w:rsidR="00A34300">
        <w:rPr>
          <w:b/>
          <w:sz w:val="28"/>
          <w:szCs w:val="28"/>
        </w:rPr>
        <w:t>1</w:t>
      </w:r>
      <w:r w:rsidRPr="009B21B7">
        <w:rPr>
          <w:b/>
          <w:sz w:val="28"/>
          <w:szCs w:val="28"/>
        </w:rPr>
        <w:t xml:space="preserve"> năm 202</w:t>
      </w:r>
      <w:r w:rsidR="00FC42B5" w:rsidRPr="009B21B7">
        <w:rPr>
          <w:b/>
          <w:sz w:val="28"/>
          <w:szCs w:val="28"/>
        </w:rPr>
        <w:t>3</w:t>
      </w:r>
      <w:r w:rsidRPr="009B21B7">
        <w:rPr>
          <w:b/>
          <w:sz w:val="28"/>
          <w:szCs w:val="28"/>
        </w:rPr>
        <w:t xml:space="preserve"> (từ ngày </w:t>
      </w:r>
      <w:r w:rsidR="00412973">
        <w:rPr>
          <w:b/>
          <w:sz w:val="28"/>
          <w:szCs w:val="28"/>
        </w:rPr>
        <w:t>0</w:t>
      </w:r>
      <w:r w:rsidR="00A34300">
        <w:rPr>
          <w:b/>
          <w:sz w:val="28"/>
          <w:szCs w:val="28"/>
        </w:rPr>
        <w:t>9</w:t>
      </w:r>
      <w:r w:rsidR="009D725D" w:rsidRPr="009B21B7">
        <w:rPr>
          <w:b/>
          <w:sz w:val="28"/>
          <w:szCs w:val="28"/>
        </w:rPr>
        <w:t>/</w:t>
      </w:r>
      <w:r w:rsidR="00412973">
        <w:rPr>
          <w:b/>
          <w:sz w:val="28"/>
          <w:szCs w:val="28"/>
        </w:rPr>
        <w:t>10</w:t>
      </w:r>
      <w:r w:rsidRPr="009B21B7">
        <w:rPr>
          <w:b/>
          <w:sz w:val="28"/>
          <w:szCs w:val="28"/>
        </w:rPr>
        <w:t xml:space="preserve"> đến ngày </w:t>
      </w:r>
      <w:r w:rsidR="00A34300">
        <w:rPr>
          <w:b/>
          <w:sz w:val="28"/>
          <w:szCs w:val="28"/>
        </w:rPr>
        <w:t>13</w:t>
      </w:r>
      <w:r w:rsidR="009D725D" w:rsidRPr="009B21B7">
        <w:rPr>
          <w:b/>
          <w:sz w:val="28"/>
          <w:szCs w:val="28"/>
        </w:rPr>
        <w:t>/</w:t>
      </w:r>
      <w:r w:rsidR="00412973">
        <w:rPr>
          <w:b/>
          <w:sz w:val="28"/>
          <w:szCs w:val="28"/>
        </w:rPr>
        <w:t>10</w:t>
      </w:r>
      <w:r w:rsidRPr="009B21B7">
        <w:rPr>
          <w:b/>
          <w:sz w:val="28"/>
          <w:szCs w:val="28"/>
        </w:rPr>
        <w:t>/202</w:t>
      </w:r>
      <w:r w:rsidR="00EA5901" w:rsidRPr="009B21B7">
        <w:rPr>
          <w:b/>
          <w:sz w:val="28"/>
          <w:szCs w:val="28"/>
        </w:rPr>
        <w:t>3</w:t>
      </w:r>
      <w:r w:rsidRPr="009B21B7">
        <w:rPr>
          <w:b/>
          <w:sz w:val="28"/>
          <w:szCs w:val="28"/>
        </w:rPr>
        <w:t>)</w:t>
      </w:r>
    </w:p>
    <w:p w14:paraId="0C63C3CD" w14:textId="0DA48ACF" w:rsidR="00961347" w:rsidRPr="009B21B7" w:rsidRDefault="00866994">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012CD260" wp14:editId="1DC0EF2E">
                <wp:simplePos x="0" y="0"/>
                <wp:positionH relativeFrom="column">
                  <wp:posOffset>2105660</wp:posOffset>
                </wp:positionH>
                <wp:positionV relativeFrom="paragraph">
                  <wp:posOffset>60959</wp:posOffset>
                </wp:positionV>
                <wp:extent cx="1543050" cy="0"/>
                <wp:effectExtent l="0" t="0" r="0" b="0"/>
                <wp:wrapNone/>
                <wp:docPr id="1669788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E7C5C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A5B493D" w14:textId="77777777" w:rsidR="00C33774" w:rsidRDefault="00C33774" w:rsidP="00C33774">
      <w:pPr>
        <w:spacing w:before="120"/>
        <w:jc w:val="both"/>
        <w:rPr>
          <w:b/>
          <w:sz w:val="28"/>
          <w:szCs w:val="28"/>
          <w:u w:val="single"/>
        </w:rPr>
      </w:pPr>
      <w:bookmarkStart w:id="0" w:name="_Hlk104532447"/>
      <w:bookmarkStart w:id="1" w:name="_Hlk104532468"/>
      <w:bookmarkStart w:id="2" w:name="_Hlk78010571"/>
    </w:p>
    <w:p w14:paraId="4B15AB16" w14:textId="77777777" w:rsidR="00C26003" w:rsidRPr="00C64D18" w:rsidRDefault="00C26003" w:rsidP="00C64D18">
      <w:pPr>
        <w:spacing w:before="120"/>
        <w:jc w:val="both"/>
        <w:rPr>
          <w:b/>
          <w:sz w:val="28"/>
          <w:szCs w:val="28"/>
          <w:u w:val="single"/>
        </w:rPr>
      </w:pPr>
      <w:r w:rsidRPr="00C64D18">
        <w:rPr>
          <w:b/>
          <w:sz w:val="28"/>
          <w:szCs w:val="28"/>
          <w:u w:val="single"/>
        </w:rPr>
        <w:t xml:space="preserve">CHỦ NHẬT (ngày 08/10): </w:t>
      </w:r>
    </w:p>
    <w:p w14:paraId="1951437C" w14:textId="10D633EE" w:rsidR="00960DE9" w:rsidRPr="00DA1ABA" w:rsidRDefault="00C26003" w:rsidP="00DA1ABA">
      <w:pPr>
        <w:spacing w:before="100"/>
        <w:ind w:left="1260"/>
        <w:jc w:val="both"/>
        <w:rPr>
          <w:rFonts w:eastAsia="Calibri"/>
          <w:sz w:val="28"/>
          <w:szCs w:val="28"/>
        </w:rPr>
      </w:pPr>
      <w:r w:rsidRPr="00DA1ABA">
        <w:rPr>
          <w:b/>
          <w:sz w:val="28"/>
          <w:szCs w:val="28"/>
        </w:rPr>
        <w:t xml:space="preserve">1. Phó Chủ tịch UBND tỉnh </w:t>
      </w:r>
      <w:r w:rsidR="00960DE9" w:rsidRPr="00DA1ABA">
        <w:rPr>
          <w:b/>
          <w:sz w:val="28"/>
          <w:szCs w:val="28"/>
        </w:rPr>
        <w:t xml:space="preserve">Trần Văn Mi </w:t>
      </w:r>
      <w:r w:rsidR="00960DE9" w:rsidRPr="00DA1ABA">
        <w:rPr>
          <w:b/>
          <w:spacing w:val="-2"/>
          <w:sz w:val="28"/>
          <w:szCs w:val="28"/>
        </w:rPr>
        <w:t>- Chủ tịch Hội Việt Nam - Lào tỉnh:</w:t>
      </w:r>
      <w:r w:rsidR="00960DE9" w:rsidRPr="00DA1ABA">
        <w:rPr>
          <w:spacing w:val="-2"/>
          <w:sz w:val="28"/>
          <w:szCs w:val="28"/>
        </w:rPr>
        <w:t xml:space="preserve"> Đi công tác tại </w:t>
      </w:r>
      <w:r w:rsidR="00A702C1" w:rsidRPr="00DA1ABA">
        <w:rPr>
          <w:spacing w:val="-2"/>
          <w:sz w:val="28"/>
          <w:szCs w:val="28"/>
        </w:rPr>
        <w:t>H</w:t>
      </w:r>
      <w:r w:rsidR="00960DE9" w:rsidRPr="00DA1ABA">
        <w:rPr>
          <w:spacing w:val="-2"/>
          <w:sz w:val="28"/>
          <w:szCs w:val="28"/>
        </w:rPr>
        <w:t>à Nội tham d</w:t>
      </w:r>
      <w:r w:rsidR="00960DE9" w:rsidRPr="00DA1ABA">
        <w:rPr>
          <w:sz w:val="28"/>
          <w:szCs w:val="28"/>
          <w:shd w:val="clear" w:color="auto" w:fill="FFFFFF"/>
        </w:rPr>
        <w:t>ự Đại hội đại biểu toàn quốc Trung ương Hội Hữu nghị Việt Nam - Lào lần thứ V, nhiệm kỳ 2023 - 2028 (</w:t>
      </w:r>
      <w:r w:rsidR="00960DE9" w:rsidRPr="00DA1ABA">
        <w:rPr>
          <w:i/>
          <w:sz w:val="28"/>
          <w:szCs w:val="28"/>
          <w:shd w:val="clear" w:color="auto" w:fill="FFFFFF"/>
        </w:rPr>
        <w:t>đến hết ngày 09/10/2023</w:t>
      </w:r>
      <w:r w:rsidR="00960DE9" w:rsidRPr="00DA1ABA">
        <w:rPr>
          <w:sz w:val="28"/>
          <w:szCs w:val="28"/>
          <w:shd w:val="clear" w:color="auto" w:fill="FFFFFF"/>
        </w:rPr>
        <w:t>).</w:t>
      </w:r>
      <w:r w:rsidR="00960DE9" w:rsidRPr="00DA1ABA">
        <w:rPr>
          <w:rFonts w:eastAsia="Calibri"/>
          <w:sz w:val="28"/>
          <w:szCs w:val="28"/>
        </w:rPr>
        <w:t xml:space="preserve"> </w:t>
      </w:r>
    </w:p>
    <w:p w14:paraId="5D96B361" w14:textId="77777777" w:rsidR="00C26003" w:rsidRPr="00DA1ABA" w:rsidRDefault="00960DE9" w:rsidP="00DA1ABA">
      <w:pPr>
        <w:spacing w:before="100"/>
        <w:ind w:left="1260"/>
        <w:jc w:val="both"/>
        <w:rPr>
          <w:b/>
          <w:sz w:val="28"/>
          <w:szCs w:val="28"/>
        </w:rPr>
      </w:pPr>
      <w:r w:rsidRPr="00DA1ABA">
        <w:rPr>
          <w:rFonts w:eastAsia="Calibri"/>
          <w:b/>
          <w:sz w:val="28"/>
          <w:szCs w:val="28"/>
        </w:rPr>
        <w:t xml:space="preserve">Cùng đi: </w:t>
      </w:r>
      <w:r w:rsidRPr="00DA1ABA">
        <w:rPr>
          <w:rFonts w:eastAsia="Calibri"/>
          <w:sz w:val="28"/>
          <w:szCs w:val="28"/>
        </w:rPr>
        <w:t>ông Thạch Quy La</w:t>
      </w:r>
      <w:r w:rsidRPr="00DA1ABA">
        <w:rPr>
          <w:rFonts w:eastAsia="Calibri"/>
          <w:b/>
          <w:sz w:val="28"/>
          <w:szCs w:val="28"/>
        </w:rPr>
        <w:t xml:space="preserve"> </w:t>
      </w:r>
      <w:r w:rsidRPr="00DA1ABA">
        <w:rPr>
          <w:rFonts w:eastAsia="Calibri"/>
          <w:sz w:val="28"/>
          <w:szCs w:val="28"/>
        </w:rPr>
        <w:t xml:space="preserve">- Thư ký </w:t>
      </w:r>
      <w:r w:rsidRPr="00DA1ABA">
        <w:rPr>
          <w:spacing w:val="-2"/>
          <w:sz w:val="28"/>
          <w:szCs w:val="28"/>
        </w:rPr>
        <w:t>Hội Việt Nam - Lào tỉnh.</w:t>
      </w:r>
    </w:p>
    <w:p w14:paraId="796C6714" w14:textId="77777777" w:rsidR="00B86677" w:rsidRPr="00DA1ABA" w:rsidRDefault="00B86677" w:rsidP="00DA1ABA">
      <w:pPr>
        <w:spacing w:before="100"/>
        <w:jc w:val="both"/>
        <w:rPr>
          <w:b/>
          <w:sz w:val="28"/>
          <w:szCs w:val="28"/>
          <w:u w:val="single"/>
        </w:rPr>
      </w:pPr>
      <w:r w:rsidRPr="00DA1ABA">
        <w:rPr>
          <w:b/>
          <w:sz w:val="28"/>
          <w:szCs w:val="28"/>
          <w:u w:val="single"/>
        </w:rPr>
        <w:t xml:space="preserve">THỨ HAI (ngày </w:t>
      </w:r>
      <w:r w:rsidR="00230D9F" w:rsidRPr="00DA1ABA">
        <w:rPr>
          <w:b/>
          <w:sz w:val="28"/>
          <w:szCs w:val="28"/>
          <w:u w:val="single"/>
        </w:rPr>
        <w:t>0</w:t>
      </w:r>
      <w:r w:rsidR="00C26003" w:rsidRPr="00DA1ABA">
        <w:rPr>
          <w:b/>
          <w:sz w:val="28"/>
          <w:szCs w:val="28"/>
          <w:u w:val="single"/>
        </w:rPr>
        <w:t>9</w:t>
      </w:r>
      <w:r w:rsidR="00283A27" w:rsidRPr="00DA1ABA">
        <w:rPr>
          <w:b/>
          <w:sz w:val="28"/>
          <w:szCs w:val="28"/>
          <w:u w:val="single"/>
        </w:rPr>
        <w:t>/</w:t>
      </w:r>
      <w:r w:rsidR="00230D9F" w:rsidRPr="00DA1ABA">
        <w:rPr>
          <w:b/>
          <w:sz w:val="28"/>
          <w:szCs w:val="28"/>
          <w:u w:val="single"/>
        </w:rPr>
        <w:t>10</w:t>
      </w:r>
      <w:r w:rsidRPr="00DA1ABA">
        <w:rPr>
          <w:b/>
          <w:sz w:val="28"/>
          <w:szCs w:val="28"/>
          <w:u w:val="single"/>
        </w:rPr>
        <w:t>)</w:t>
      </w:r>
      <w:r w:rsidR="009D725D" w:rsidRPr="00DA1ABA">
        <w:rPr>
          <w:b/>
          <w:sz w:val="28"/>
          <w:szCs w:val="28"/>
          <w:u w:val="single"/>
        </w:rPr>
        <w:t xml:space="preserve">: </w:t>
      </w:r>
    </w:p>
    <w:p w14:paraId="4EBB581C" w14:textId="77777777" w:rsidR="004E11A4" w:rsidRPr="00DA1ABA" w:rsidRDefault="004E11A4" w:rsidP="00DA1ABA">
      <w:pPr>
        <w:spacing w:before="100"/>
        <w:ind w:firstLine="709"/>
        <w:jc w:val="both"/>
        <w:rPr>
          <w:b/>
          <w:sz w:val="28"/>
          <w:szCs w:val="28"/>
          <w:u w:val="single"/>
        </w:rPr>
      </w:pPr>
      <w:bookmarkStart w:id="3" w:name="_Hlk119760973"/>
      <w:bookmarkStart w:id="4" w:name="_Hlk119763491"/>
      <w:bookmarkEnd w:id="0"/>
      <w:r w:rsidRPr="00DA1ABA">
        <w:rPr>
          <w:b/>
          <w:sz w:val="28"/>
          <w:szCs w:val="28"/>
          <w:u w:val="single"/>
        </w:rPr>
        <w:t>SÁNG:</w:t>
      </w:r>
    </w:p>
    <w:bookmarkEnd w:id="1"/>
    <w:bookmarkEnd w:id="3"/>
    <w:bookmarkEnd w:id="4"/>
    <w:p w14:paraId="04300F1B" w14:textId="77777777" w:rsidR="00960DE9" w:rsidRPr="00DA1ABA" w:rsidRDefault="00911738" w:rsidP="00DA1ABA">
      <w:pPr>
        <w:spacing w:before="100"/>
        <w:ind w:left="1260"/>
        <w:jc w:val="both"/>
        <w:rPr>
          <w:sz w:val="28"/>
          <w:szCs w:val="28"/>
        </w:rPr>
      </w:pPr>
      <w:r w:rsidRPr="00DA1ABA">
        <w:rPr>
          <w:b/>
          <w:spacing w:val="-2"/>
          <w:sz w:val="28"/>
          <w:szCs w:val="28"/>
        </w:rPr>
        <w:t>1. Chủ tịch UBND tỉnh Trần Tuệ Hiền</w:t>
      </w:r>
      <w:r w:rsidR="00CB3A7C" w:rsidRPr="00DA1ABA">
        <w:rPr>
          <w:b/>
          <w:spacing w:val="-2"/>
          <w:sz w:val="28"/>
          <w:szCs w:val="28"/>
        </w:rPr>
        <w:t xml:space="preserve"> và Phó Chủ tịch UBND tỉnh Huỳnh Anh Minh</w:t>
      </w:r>
      <w:r w:rsidR="00960DE9" w:rsidRPr="00DA1ABA">
        <w:rPr>
          <w:b/>
          <w:spacing w:val="-2"/>
          <w:sz w:val="28"/>
          <w:szCs w:val="28"/>
        </w:rPr>
        <w:t>:</w:t>
      </w:r>
      <w:r w:rsidR="00A54E81" w:rsidRPr="00DA1ABA">
        <w:rPr>
          <w:sz w:val="28"/>
          <w:szCs w:val="28"/>
        </w:rPr>
        <w:t xml:space="preserve"> </w:t>
      </w:r>
      <w:r w:rsidR="00CB3A7C" w:rsidRPr="00DA1ABA">
        <w:rPr>
          <w:sz w:val="28"/>
          <w:szCs w:val="28"/>
        </w:rPr>
        <w:t>Làm việc tại trụ sở.</w:t>
      </w:r>
    </w:p>
    <w:p w14:paraId="42C0259F" w14:textId="77777777" w:rsidR="00CC24C5" w:rsidRPr="00DA1ABA" w:rsidRDefault="00960DE9" w:rsidP="00DA1ABA">
      <w:pPr>
        <w:spacing w:before="100"/>
        <w:ind w:left="1267"/>
        <w:jc w:val="both"/>
        <w:rPr>
          <w:spacing w:val="-2"/>
          <w:sz w:val="28"/>
          <w:szCs w:val="28"/>
        </w:rPr>
      </w:pPr>
      <w:r w:rsidRPr="00DA1ABA">
        <w:rPr>
          <w:b/>
          <w:spacing w:val="-2"/>
          <w:sz w:val="28"/>
          <w:szCs w:val="28"/>
        </w:rPr>
        <w:t xml:space="preserve">2. Phó Chủ tịch UBND tỉnh Trần Tuyết Minh: </w:t>
      </w:r>
      <w:r w:rsidR="00CC24C5" w:rsidRPr="00DA1ABA">
        <w:rPr>
          <w:spacing w:val="-2"/>
          <w:sz w:val="28"/>
          <w:szCs w:val="28"/>
        </w:rPr>
        <w:t xml:space="preserve">Dự Hội nghị công bố kết quả thi tìm hiểu về chuyển đổi số; tuyên dương các đơn vị có thành tích cao trong thực hiện Kế hoạch số 286/KH-UBND ngày 11/9/2023 của UBND tỉnh. </w:t>
      </w:r>
    </w:p>
    <w:p w14:paraId="6070220C" w14:textId="77777777" w:rsidR="00CC24C5" w:rsidRPr="00DA1ABA" w:rsidRDefault="00CC24C5" w:rsidP="00DA1ABA">
      <w:pPr>
        <w:spacing w:before="100"/>
        <w:ind w:left="1267"/>
        <w:jc w:val="both"/>
        <w:rPr>
          <w:spacing w:val="-2"/>
          <w:sz w:val="28"/>
          <w:szCs w:val="28"/>
        </w:rPr>
      </w:pPr>
      <w:r w:rsidRPr="00DA1ABA">
        <w:rPr>
          <w:b/>
          <w:spacing w:val="-2"/>
          <w:sz w:val="28"/>
          <w:szCs w:val="28"/>
        </w:rPr>
        <w:t>Cùng dự:</w:t>
      </w:r>
      <w:r w:rsidRPr="00DA1ABA">
        <w:rPr>
          <w:spacing w:val="-2"/>
          <w:sz w:val="28"/>
          <w:szCs w:val="28"/>
        </w:rPr>
        <w:t xml:space="preserve"> LĐVP, Phòng KGVX. </w:t>
      </w:r>
    </w:p>
    <w:p w14:paraId="48D705AB" w14:textId="77777777" w:rsidR="00CC24C5" w:rsidRPr="00DA1ABA" w:rsidRDefault="00CC24C5" w:rsidP="00DA1ABA">
      <w:pPr>
        <w:spacing w:before="100"/>
        <w:ind w:left="1267"/>
        <w:jc w:val="both"/>
        <w:rPr>
          <w:b/>
          <w:spacing w:val="-2"/>
          <w:sz w:val="28"/>
          <w:szCs w:val="28"/>
        </w:rPr>
      </w:pPr>
      <w:r w:rsidRPr="00DA1ABA">
        <w:rPr>
          <w:b/>
          <w:spacing w:val="-2"/>
          <w:sz w:val="28"/>
          <w:szCs w:val="28"/>
        </w:rPr>
        <w:t>Thời gian, địa điểm:</w:t>
      </w:r>
      <w:r w:rsidRPr="00DA1ABA">
        <w:rPr>
          <w:spacing w:val="-2"/>
          <w:sz w:val="28"/>
          <w:szCs w:val="28"/>
        </w:rPr>
        <w:t xml:space="preserve"> 08 giờ 00 tại Hội trường UBND thị xã Chơn Thành.</w:t>
      </w:r>
    </w:p>
    <w:p w14:paraId="7C014CC1" w14:textId="77777777" w:rsidR="00960DE9" w:rsidRPr="00DA1ABA" w:rsidRDefault="00CB3A7C" w:rsidP="00DA1ABA">
      <w:pPr>
        <w:spacing w:before="100"/>
        <w:ind w:left="1260"/>
        <w:jc w:val="both"/>
        <w:rPr>
          <w:rFonts w:eastAsia="Calibri"/>
          <w:sz w:val="28"/>
          <w:szCs w:val="28"/>
        </w:rPr>
      </w:pPr>
      <w:r w:rsidRPr="00DA1ABA">
        <w:rPr>
          <w:b/>
          <w:spacing w:val="-2"/>
          <w:sz w:val="28"/>
          <w:szCs w:val="28"/>
        </w:rPr>
        <w:t>3</w:t>
      </w:r>
      <w:r w:rsidR="00F726C4" w:rsidRPr="00DA1ABA">
        <w:rPr>
          <w:b/>
          <w:spacing w:val="-2"/>
          <w:sz w:val="28"/>
          <w:szCs w:val="28"/>
        </w:rPr>
        <w:t>. Phó Chủ tịch UBND tỉnh</w:t>
      </w:r>
      <w:r w:rsidR="00D95E8D" w:rsidRPr="00DA1ABA">
        <w:rPr>
          <w:b/>
          <w:spacing w:val="-2"/>
          <w:sz w:val="28"/>
          <w:szCs w:val="28"/>
        </w:rPr>
        <w:t xml:space="preserve"> Trần Văn Mi</w:t>
      </w:r>
      <w:r w:rsidR="00960DE9" w:rsidRPr="00DA1ABA">
        <w:rPr>
          <w:b/>
          <w:spacing w:val="-2"/>
          <w:sz w:val="28"/>
          <w:szCs w:val="28"/>
        </w:rPr>
        <w:t xml:space="preserve"> - Chủ tịch Hội Việt Nam - Lào tỉnh: </w:t>
      </w:r>
      <w:r w:rsidR="00960DE9" w:rsidRPr="00DA1ABA">
        <w:rPr>
          <w:sz w:val="28"/>
          <w:szCs w:val="28"/>
          <w:shd w:val="clear" w:color="auto" w:fill="FFFFFF"/>
        </w:rPr>
        <w:t>Dự Đại hội đại biểu toàn quốc Trung ương Hội Hữu nghị Việt Nam - Lào lần thứ V, nhiệm kỳ 2023 - 2028.</w:t>
      </w:r>
      <w:r w:rsidR="00960DE9" w:rsidRPr="00DA1ABA">
        <w:rPr>
          <w:rFonts w:eastAsia="Calibri"/>
          <w:sz w:val="28"/>
          <w:szCs w:val="28"/>
        </w:rPr>
        <w:t xml:space="preserve"> </w:t>
      </w:r>
    </w:p>
    <w:p w14:paraId="58EA8DEF" w14:textId="77777777" w:rsidR="00960DE9" w:rsidRPr="00DA1ABA" w:rsidRDefault="00960DE9" w:rsidP="00DA1ABA">
      <w:pPr>
        <w:spacing w:before="100"/>
        <w:ind w:left="1260"/>
        <w:jc w:val="both"/>
        <w:rPr>
          <w:bCs/>
          <w:spacing w:val="-2"/>
          <w:sz w:val="28"/>
          <w:szCs w:val="28"/>
        </w:rPr>
      </w:pPr>
      <w:r w:rsidRPr="00DA1ABA">
        <w:rPr>
          <w:rFonts w:eastAsia="Calibri"/>
          <w:b/>
          <w:sz w:val="28"/>
          <w:szCs w:val="28"/>
        </w:rPr>
        <w:t xml:space="preserve">Cùng dự: </w:t>
      </w:r>
      <w:r w:rsidRPr="00DA1ABA">
        <w:rPr>
          <w:rFonts w:eastAsia="Calibri"/>
          <w:sz w:val="28"/>
          <w:szCs w:val="28"/>
        </w:rPr>
        <w:t>ông Thạch Quy La</w:t>
      </w:r>
      <w:r w:rsidRPr="00DA1ABA">
        <w:rPr>
          <w:rFonts w:eastAsia="Calibri"/>
          <w:b/>
          <w:sz w:val="28"/>
          <w:szCs w:val="28"/>
        </w:rPr>
        <w:t xml:space="preserve"> </w:t>
      </w:r>
      <w:r w:rsidRPr="00DA1ABA">
        <w:rPr>
          <w:rFonts w:eastAsia="Calibri"/>
          <w:sz w:val="28"/>
          <w:szCs w:val="28"/>
        </w:rPr>
        <w:t xml:space="preserve">- Thư ký </w:t>
      </w:r>
      <w:r w:rsidRPr="00DA1ABA">
        <w:rPr>
          <w:spacing w:val="-2"/>
          <w:sz w:val="28"/>
          <w:szCs w:val="28"/>
        </w:rPr>
        <w:t>Hội Việt Nam - Lào tỉnh.</w:t>
      </w:r>
    </w:p>
    <w:p w14:paraId="3953F38C" w14:textId="77777777" w:rsidR="00960DE9" w:rsidRPr="00DA1ABA" w:rsidRDefault="00960DE9" w:rsidP="00DA1ABA">
      <w:pPr>
        <w:spacing w:before="100"/>
        <w:ind w:left="1276"/>
        <w:jc w:val="both"/>
        <w:rPr>
          <w:rFonts w:eastAsia="Calibri"/>
          <w:sz w:val="28"/>
          <w:szCs w:val="28"/>
        </w:rPr>
      </w:pPr>
      <w:r w:rsidRPr="00DA1ABA">
        <w:rPr>
          <w:rFonts w:eastAsia="Calibri"/>
          <w:b/>
          <w:sz w:val="28"/>
          <w:szCs w:val="28"/>
        </w:rPr>
        <w:t>Thời gian, địa điểm:</w:t>
      </w:r>
      <w:r w:rsidRPr="00DA1ABA">
        <w:rPr>
          <w:rFonts w:eastAsia="Calibri"/>
          <w:sz w:val="28"/>
          <w:szCs w:val="28"/>
        </w:rPr>
        <w:t xml:space="preserve"> 07 giờ 30 tại Hội trường tầng 2, Nhà khách Bộ Quốc phòng, 266 Thụy Khuê, Tây Hồ, Hà Nội.</w:t>
      </w:r>
    </w:p>
    <w:p w14:paraId="64B32703" w14:textId="77777777" w:rsidR="00CB3A7C" w:rsidRPr="00DA1ABA" w:rsidRDefault="00CB3A7C" w:rsidP="00DA1ABA">
      <w:pPr>
        <w:spacing w:before="100"/>
        <w:ind w:left="1276"/>
        <w:jc w:val="both"/>
        <w:rPr>
          <w:spacing w:val="-2"/>
          <w:sz w:val="28"/>
          <w:szCs w:val="28"/>
        </w:rPr>
      </w:pPr>
      <w:r w:rsidRPr="00DA1ABA">
        <w:rPr>
          <w:rFonts w:eastAsia="Calibri"/>
          <w:b/>
          <w:sz w:val="28"/>
          <w:szCs w:val="28"/>
        </w:rPr>
        <w:t xml:space="preserve">4. Chủ tịch UBND tỉnh </w:t>
      </w:r>
      <w:r w:rsidRPr="00DA1ABA">
        <w:rPr>
          <w:b/>
          <w:spacing w:val="-2"/>
          <w:sz w:val="28"/>
          <w:szCs w:val="28"/>
        </w:rPr>
        <w:t>ủy quyền Lãnh đạo Sở Khoa học và Công nghệ:</w:t>
      </w:r>
      <w:r w:rsidRPr="00DA1ABA">
        <w:rPr>
          <w:spacing w:val="-2"/>
          <w:sz w:val="28"/>
          <w:szCs w:val="28"/>
        </w:rPr>
        <w:t xml:space="preserve"> Dự Hội thảo khoa học để trao đổi, thảo luận về các nội dung trong hồ sơ xây dựng dự thảo Luật sửa đổi, bổ sung một số điều của Luật Tiêu chuẩn và quy chuẩn kỹ thuật do Tổng cục Tiêu chuẩn đo lường chất lượng - Bộ KH&amp;CN tổ chức.</w:t>
      </w:r>
    </w:p>
    <w:p w14:paraId="47EC802C" w14:textId="13908F6A" w:rsidR="00CB3A7C" w:rsidRPr="00DA1ABA" w:rsidRDefault="00CB3A7C" w:rsidP="00DA1ABA">
      <w:pPr>
        <w:spacing w:before="100"/>
        <w:ind w:left="1267"/>
        <w:jc w:val="both"/>
        <w:rPr>
          <w:rFonts w:eastAsia="Calibri"/>
          <w:sz w:val="28"/>
          <w:szCs w:val="28"/>
        </w:rPr>
      </w:pPr>
      <w:r w:rsidRPr="00DA1ABA">
        <w:rPr>
          <w:b/>
          <w:spacing w:val="-2"/>
          <w:sz w:val="28"/>
          <w:szCs w:val="28"/>
        </w:rPr>
        <w:lastRenderedPageBreak/>
        <w:t>Thời gian, địa điểm:</w:t>
      </w:r>
      <w:r w:rsidRPr="00DA1ABA">
        <w:rPr>
          <w:spacing w:val="-2"/>
          <w:sz w:val="28"/>
          <w:szCs w:val="28"/>
        </w:rPr>
        <w:t xml:space="preserve"> 08 giờ 00 tại Nhà khách Người có công, số 168 Hai Bà Trưng, phường Đa Kao, </w:t>
      </w:r>
      <w:r w:rsidR="00A702C1" w:rsidRPr="00DA1ABA">
        <w:rPr>
          <w:spacing w:val="-2"/>
          <w:sz w:val="28"/>
          <w:szCs w:val="28"/>
        </w:rPr>
        <w:t>q</w:t>
      </w:r>
      <w:r w:rsidRPr="00DA1ABA">
        <w:rPr>
          <w:spacing w:val="-2"/>
          <w:sz w:val="28"/>
          <w:szCs w:val="28"/>
        </w:rPr>
        <w:t xml:space="preserve">uận 1, TP Hồ Chí Minh. </w:t>
      </w:r>
    </w:p>
    <w:p w14:paraId="56FDE8E8" w14:textId="77777777" w:rsidR="00D95E8D" w:rsidRPr="00DA1ABA" w:rsidRDefault="00D95E8D" w:rsidP="00DA1ABA">
      <w:pPr>
        <w:spacing w:before="100"/>
        <w:ind w:firstLine="709"/>
        <w:jc w:val="both"/>
        <w:rPr>
          <w:b/>
          <w:sz w:val="28"/>
          <w:szCs w:val="28"/>
          <w:u w:val="single"/>
        </w:rPr>
      </w:pPr>
      <w:r w:rsidRPr="00DA1ABA">
        <w:rPr>
          <w:b/>
          <w:sz w:val="28"/>
          <w:szCs w:val="28"/>
          <w:u w:val="single"/>
        </w:rPr>
        <w:t>CHIỀU:</w:t>
      </w:r>
    </w:p>
    <w:p w14:paraId="65DCECB6" w14:textId="77777777" w:rsidR="00960DE9" w:rsidRPr="00DA1ABA" w:rsidRDefault="00960DE9" w:rsidP="00DA1ABA">
      <w:pPr>
        <w:spacing w:before="100"/>
        <w:ind w:left="1260"/>
        <w:jc w:val="both"/>
        <w:rPr>
          <w:b/>
          <w:spacing w:val="-2"/>
          <w:sz w:val="28"/>
          <w:szCs w:val="28"/>
        </w:rPr>
      </w:pPr>
      <w:r w:rsidRPr="00DA1ABA">
        <w:rPr>
          <w:b/>
          <w:spacing w:val="-2"/>
          <w:sz w:val="28"/>
          <w:szCs w:val="28"/>
        </w:rPr>
        <w:t>1. Chủ tịch UBND tỉnh Trần Tuệ Hiền</w:t>
      </w:r>
      <w:r w:rsidR="00DA477B" w:rsidRPr="00DA1ABA">
        <w:rPr>
          <w:b/>
          <w:spacing w:val="-2"/>
          <w:sz w:val="28"/>
          <w:szCs w:val="28"/>
        </w:rPr>
        <w:t xml:space="preserve"> và Phó Chủ tịch UBND tỉnh Huỳnh Anh Minh</w:t>
      </w:r>
      <w:r w:rsidRPr="00DA1ABA">
        <w:rPr>
          <w:b/>
          <w:spacing w:val="-2"/>
          <w:sz w:val="28"/>
          <w:szCs w:val="28"/>
        </w:rPr>
        <w:t xml:space="preserve">: </w:t>
      </w:r>
    </w:p>
    <w:p w14:paraId="6771F98D" w14:textId="3B5E3AC6" w:rsidR="00DA477B" w:rsidRPr="00DA1ABA" w:rsidRDefault="00DA477B" w:rsidP="00DA1ABA">
      <w:pPr>
        <w:spacing w:before="100"/>
        <w:ind w:left="1260"/>
        <w:jc w:val="both"/>
        <w:rPr>
          <w:spacing w:val="-2"/>
          <w:sz w:val="28"/>
          <w:szCs w:val="28"/>
        </w:rPr>
      </w:pPr>
      <w:r w:rsidRPr="00DA1ABA">
        <w:rPr>
          <w:b/>
          <w:i/>
          <w:spacing w:val="-2"/>
          <w:sz w:val="28"/>
          <w:szCs w:val="28"/>
        </w:rPr>
        <w:t>- 14 giờ 00:</w:t>
      </w:r>
      <w:r w:rsidRPr="00DA1ABA">
        <w:rPr>
          <w:b/>
          <w:spacing w:val="-2"/>
          <w:sz w:val="28"/>
          <w:szCs w:val="28"/>
        </w:rPr>
        <w:t xml:space="preserve"> </w:t>
      </w:r>
      <w:r w:rsidRPr="00DA1ABA">
        <w:rPr>
          <w:spacing w:val="-2"/>
          <w:sz w:val="28"/>
          <w:szCs w:val="28"/>
        </w:rPr>
        <w:t>Nghe Sở Tài nguyên và Môi trường báo cáo việc giao đất cho Đoàn Kinh tế 778 để xây dựng Bệnh xá Quân dân y và xây dựng Doanh trại Đội sản xuất số 5.</w:t>
      </w:r>
      <w:r w:rsidR="007F09F0" w:rsidRPr="00DA1ABA">
        <w:rPr>
          <w:spacing w:val="-2"/>
          <w:sz w:val="28"/>
          <w:szCs w:val="28"/>
        </w:rPr>
        <w:t xml:space="preserve"> (kd)</w:t>
      </w:r>
    </w:p>
    <w:p w14:paraId="1A7F8498" w14:textId="0536A57A" w:rsidR="00DA477B" w:rsidRPr="00DA1ABA" w:rsidRDefault="00DA477B" w:rsidP="00DA1ABA">
      <w:pPr>
        <w:spacing w:before="100"/>
        <w:ind w:left="1260"/>
        <w:jc w:val="both"/>
        <w:rPr>
          <w:spacing w:val="-2"/>
          <w:sz w:val="28"/>
          <w:szCs w:val="28"/>
        </w:rPr>
      </w:pPr>
      <w:r w:rsidRPr="00DA1ABA">
        <w:rPr>
          <w:b/>
          <w:spacing w:val="-2"/>
          <w:sz w:val="28"/>
          <w:szCs w:val="28"/>
        </w:rPr>
        <w:t xml:space="preserve">Thành phần: </w:t>
      </w:r>
      <w:r w:rsidRPr="00DA1ABA">
        <w:rPr>
          <w:spacing w:val="-2"/>
          <w:sz w:val="28"/>
          <w:szCs w:val="28"/>
        </w:rPr>
        <w:t xml:space="preserve">Đại diện lãnh đạo: Sở Tài nguyên và Môi trường, </w:t>
      </w:r>
      <w:r w:rsidR="00866994" w:rsidRPr="00DA1ABA">
        <w:rPr>
          <w:spacing w:val="-2"/>
          <w:sz w:val="28"/>
          <w:szCs w:val="28"/>
        </w:rPr>
        <w:t xml:space="preserve">Sở Nông nghiệp và PTNT, </w:t>
      </w:r>
      <w:r w:rsidRPr="00DA1ABA">
        <w:rPr>
          <w:spacing w:val="-2"/>
          <w:sz w:val="28"/>
          <w:szCs w:val="28"/>
        </w:rPr>
        <w:t xml:space="preserve">Sở Xây dựng, Sở Y tế, Bộ </w:t>
      </w:r>
      <w:r w:rsidR="00CC24C5" w:rsidRPr="00DA1ABA">
        <w:rPr>
          <w:spacing w:val="-2"/>
          <w:sz w:val="28"/>
          <w:szCs w:val="28"/>
        </w:rPr>
        <w:t xml:space="preserve">Chỉ </w:t>
      </w:r>
      <w:r w:rsidRPr="00DA1ABA">
        <w:rPr>
          <w:spacing w:val="-2"/>
          <w:sz w:val="28"/>
          <w:szCs w:val="28"/>
        </w:rPr>
        <w:t>huy Quân sự tỉnh, UBND huyện Bù Gia Mập; VPUB: LĐVP, phòng KT.</w:t>
      </w:r>
    </w:p>
    <w:p w14:paraId="290E840D" w14:textId="37E6C1D9" w:rsidR="00DA477B" w:rsidRPr="00DA1ABA" w:rsidRDefault="00DA477B" w:rsidP="00DA1ABA">
      <w:pPr>
        <w:spacing w:before="100"/>
        <w:ind w:left="1260"/>
        <w:jc w:val="both"/>
        <w:rPr>
          <w:spacing w:val="-2"/>
          <w:sz w:val="28"/>
          <w:szCs w:val="28"/>
        </w:rPr>
      </w:pPr>
      <w:r w:rsidRPr="00DA1ABA">
        <w:rPr>
          <w:b/>
          <w:i/>
          <w:spacing w:val="-2"/>
          <w:sz w:val="28"/>
          <w:szCs w:val="28"/>
        </w:rPr>
        <w:t>- 15 giờ 00:</w:t>
      </w:r>
      <w:r w:rsidRPr="00DA1ABA">
        <w:rPr>
          <w:b/>
          <w:spacing w:val="-2"/>
          <w:sz w:val="28"/>
          <w:szCs w:val="28"/>
        </w:rPr>
        <w:t xml:space="preserve"> </w:t>
      </w:r>
      <w:r w:rsidRPr="00DA1ABA">
        <w:rPr>
          <w:spacing w:val="-2"/>
          <w:sz w:val="28"/>
          <w:szCs w:val="28"/>
        </w:rPr>
        <w:t>Nghe Sở Tài nguyên và Môi trường báo cáo đề nghị chuyển mục đích sử dụng đất sang đất ở đô thị của một số thửa đất trước đây quy hoạch Dự án trụ sở Công an thành phố, trường Tiểu học Tân Bình và Khu dân cư dịch vụ hỗn hợp phường Tân Bình.</w:t>
      </w:r>
      <w:r w:rsidR="007F09F0" w:rsidRPr="00DA1ABA">
        <w:rPr>
          <w:spacing w:val="-2"/>
          <w:sz w:val="28"/>
          <w:szCs w:val="28"/>
        </w:rPr>
        <w:t xml:space="preserve"> (kd)</w:t>
      </w:r>
    </w:p>
    <w:p w14:paraId="2CECAF7B" w14:textId="4CF24D06" w:rsidR="00DA477B" w:rsidRPr="00DA1ABA" w:rsidRDefault="00DA477B" w:rsidP="00DA1ABA">
      <w:pPr>
        <w:spacing w:before="100"/>
        <w:ind w:left="1260"/>
        <w:jc w:val="both"/>
        <w:rPr>
          <w:b/>
          <w:spacing w:val="-2"/>
          <w:sz w:val="28"/>
          <w:szCs w:val="28"/>
        </w:rPr>
      </w:pPr>
      <w:r w:rsidRPr="00DA1ABA">
        <w:rPr>
          <w:b/>
          <w:spacing w:val="-2"/>
          <w:sz w:val="28"/>
          <w:szCs w:val="28"/>
        </w:rPr>
        <w:t xml:space="preserve">Thành phần: </w:t>
      </w:r>
      <w:r w:rsidR="00CC24C5" w:rsidRPr="00DA1ABA">
        <w:rPr>
          <w:spacing w:val="-2"/>
          <w:sz w:val="28"/>
          <w:szCs w:val="28"/>
        </w:rPr>
        <w:t>Đại diện lãnh đạo: Sở Tài nguyên và Môi trường, Sở Xây dựng, Sở Giao thông vận tải,</w:t>
      </w:r>
      <w:r w:rsidRPr="00DA1ABA">
        <w:rPr>
          <w:spacing w:val="-2"/>
          <w:sz w:val="28"/>
          <w:szCs w:val="28"/>
        </w:rPr>
        <w:t xml:space="preserve"> UBND </w:t>
      </w:r>
      <w:r w:rsidR="006D1E86" w:rsidRPr="00DA1ABA">
        <w:rPr>
          <w:spacing w:val="-2"/>
          <w:sz w:val="28"/>
          <w:szCs w:val="28"/>
        </w:rPr>
        <w:t>thành phố Đồng Xoài</w:t>
      </w:r>
      <w:r w:rsidRPr="00DA1ABA">
        <w:rPr>
          <w:spacing w:val="-2"/>
          <w:sz w:val="28"/>
          <w:szCs w:val="28"/>
        </w:rPr>
        <w:t xml:space="preserve">, VPUB: </w:t>
      </w:r>
      <w:r w:rsidR="00CC24C5" w:rsidRPr="00DA1ABA">
        <w:rPr>
          <w:spacing w:val="-2"/>
          <w:sz w:val="28"/>
          <w:szCs w:val="28"/>
        </w:rPr>
        <w:t>LĐ</w:t>
      </w:r>
      <w:r w:rsidRPr="00DA1ABA">
        <w:rPr>
          <w:spacing w:val="-2"/>
          <w:sz w:val="28"/>
          <w:szCs w:val="28"/>
        </w:rPr>
        <w:t xml:space="preserve">VP, </w:t>
      </w:r>
      <w:r w:rsidR="00CC24C5" w:rsidRPr="00DA1ABA">
        <w:rPr>
          <w:spacing w:val="-2"/>
          <w:sz w:val="28"/>
          <w:szCs w:val="28"/>
        </w:rPr>
        <w:t>p</w:t>
      </w:r>
      <w:r w:rsidRPr="00DA1ABA">
        <w:rPr>
          <w:spacing w:val="-2"/>
          <w:sz w:val="28"/>
          <w:szCs w:val="28"/>
        </w:rPr>
        <w:t>hòng K</w:t>
      </w:r>
      <w:r w:rsidR="00CC24C5" w:rsidRPr="00DA1ABA">
        <w:rPr>
          <w:spacing w:val="-2"/>
          <w:sz w:val="28"/>
          <w:szCs w:val="28"/>
        </w:rPr>
        <w:t>T</w:t>
      </w:r>
      <w:r w:rsidRPr="00DA1ABA">
        <w:rPr>
          <w:spacing w:val="-2"/>
          <w:sz w:val="28"/>
          <w:szCs w:val="28"/>
        </w:rPr>
        <w:t>.</w:t>
      </w:r>
    </w:p>
    <w:p w14:paraId="0F14C379" w14:textId="4635E39F" w:rsidR="00DA477B" w:rsidRPr="00DA1ABA" w:rsidRDefault="00CC24C5" w:rsidP="00DA1ABA">
      <w:pPr>
        <w:spacing w:before="100"/>
        <w:ind w:left="1260"/>
        <w:jc w:val="both"/>
        <w:rPr>
          <w:b/>
          <w:spacing w:val="-2"/>
          <w:sz w:val="28"/>
          <w:szCs w:val="28"/>
        </w:rPr>
      </w:pPr>
      <w:r w:rsidRPr="00DA1ABA">
        <w:rPr>
          <w:b/>
          <w:i/>
          <w:spacing w:val="-2"/>
          <w:sz w:val="28"/>
          <w:szCs w:val="28"/>
        </w:rPr>
        <w:t>- 16 giờ 00:</w:t>
      </w:r>
      <w:r w:rsidR="00DA477B" w:rsidRPr="00DA1ABA">
        <w:rPr>
          <w:b/>
          <w:spacing w:val="-2"/>
          <w:sz w:val="28"/>
          <w:szCs w:val="28"/>
        </w:rPr>
        <w:t xml:space="preserve"> </w:t>
      </w:r>
      <w:r w:rsidRPr="00DA1ABA">
        <w:rPr>
          <w:spacing w:val="-2"/>
          <w:sz w:val="28"/>
          <w:szCs w:val="28"/>
        </w:rPr>
        <w:t xml:space="preserve">Nghe </w:t>
      </w:r>
      <w:r w:rsidR="00DA477B" w:rsidRPr="00DA1ABA">
        <w:rPr>
          <w:spacing w:val="-2"/>
          <w:sz w:val="28"/>
          <w:szCs w:val="28"/>
        </w:rPr>
        <w:t xml:space="preserve">Ban QLDA Đầu tư </w:t>
      </w:r>
      <w:r w:rsidRPr="00DA1ABA">
        <w:rPr>
          <w:spacing w:val="-2"/>
          <w:sz w:val="28"/>
          <w:szCs w:val="28"/>
        </w:rPr>
        <w:t>x</w:t>
      </w:r>
      <w:r w:rsidR="00DA477B" w:rsidRPr="00DA1ABA">
        <w:rPr>
          <w:spacing w:val="-2"/>
          <w:sz w:val="28"/>
          <w:szCs w:val="28"/>
        </w:rPr>
        <w:t>ây dựng tỉnh báo cáo việc sử dụng khu tái định cư 80 ha thuộc dự án thủy lợi Phước Hòa để bố trí tái định cư cho 03 dự án đi qua địa bàn thị xã Chơn Thành.</w:t>
      </w:r>
      <w:r w:rsidR="007F09F0" w:rsidRPr="00DA1ABA">
        <w:rPr>
          <w:spacing w:val="-2"/>
          <w:sz w:val="28"/>
          <w:szCs w:val="28"/>
        </w:rPr>
        <w:t xml:space="preserve"> (kd)</w:t>
      </w:r>
    </w:p>
    <w:p w14:paraId="2A9BBEDE" w14:textId="77777777" w:rsidR="00DA477B" w:rsidRPr="00DA1ABA" w:rsidRDefault="00DA477B" w:rsidP="00DA1ABA">
      <w:pPr>
        <w:spacing w:before="100"/>
        <w:ind w:left="1260"/>
        <w:jc w:val="both"/>
        <w:rPr>
          <w:spacing w:val="-2"/>
          <w:sz w:val="28"/>
          <w:szCs w:val="28"/>
        </w:rPr>
      </w:pPr>
      <w:r w:rsidRPr="00DA1ABA">
        <w:rPr>
          <w:b/>
          <w:spacing w:val="-2"/>
          <w:sz w:val="28"/>
          <w:szCs w:val="28"/>
        </w:rPr>
        <w:t xml:space="preserve">Thành phần: </w:t>
      </w:r>
      <w:r w:rsidR="00CC24C5" w:rsidRPr="00DA1ABA">
        <w:rPr>
          <w:spacing w:val="-2"/>
          <w:sz w:val="28"/>
          <w:szCs w:val="28"/>
        </w:rPr>
        <w:t xml:space="preserve">Đại diện lãnh đạo: </w:t>
      </w:r>
      <w:r w:rsidRPr="00DA1ABA">
        <w:rPr>
          <w:spacing w:val="-2"/>
          <w:sz w:val="28"/>
          <w:szCs w:val="28"/>
        </w:rPr>
        <w:t xml:space="preserve">Ban QLDA Đầu tư </w:t>
      </w:r>
      <w:r w:rsidR="00CC24C5" w:rsidRPr="00DA1ABA">
        <w:rPr>
          <w:spacing w:val="-2"/>
          <w:sz w:val="28"/>
          <w:szCs w:val="28"/>
        </w:rPr>
        <w:t>x</w:t>
      </w:r>
      <w:r w:rsidRPr="00DA1ABA">
        <w:rPr>
          <w:spacing w:val="-2"/>
          <w:sz w:val="28"/>
          <w:szCs w:val="28"/>
        </w:rPr>
        <w:t xml:space="preserve">ây dựng tỉnh, Sở Tài nguyên và Môi trường, Sở Xây dựng, Sở Giao thông vận tải, </w:t>
      </w:r>
      <w:r w:rsidR="00CC24C5" w:rsidRPr="00DA1ABA">
        <w:rPr>
          <w:sz w:val="28"/>
          <w:szCs w:val="28"/>
        </w:rPr>
        <w:t>UBND thị xã Chơn Thành;</w:t>
      </w:r>
      <w:r w:rsidR="00CC24C5" w:rsidRPr="00DA1ABA">
        <w:rPr>
          <w:spacing w:val="-2"/>
          <w:sz w:val="28"/>
          <w:szCs w:val="28"/>
        </w:rPr>
        <w:t xml:space="preserve"> </w:t>
      </w:r>
      <w:r w:rsidRPr="00DA1ABA">
        <w:rPr>
          <w:spacing w:val="-2"/>
          <w:sz w:val="28"/>
          <w:szCs w:val="28"/>
        </w:rPr>
        <w:t xml:space="preserve">VPUB: </w:t>
      </w:r>
      <w:r w:rsidR="00CC24C5" w:rsidRPr="00DA1ABA">
        <w:rPr>
          <w:spacing w:val="-2"/>
          <w:sz w:val="28"/>
          <w:szCs w:val="28"/>
        </w:rPr>
        <w:t>LĐ</w:t>
      </w:r>
      <w:r w:rsidRPr="00DA1ABA">
        <w:rPr>
          <w:spacing w:val="-2"/>
          <w:sz w:val="28"/>
          <w:szCs w:val="28"/>
        </w:rPr>
        <w:t xml:space="preserve">VP, </w:t>
      </w:r>
      <w:r w:rsidR="00CC24C5" w:rsidRPr="00DA1ABA">
        <w:rPr>
          <w:spacing w:val="-2"/>
          <w:sz w:val="28"/>
          <w:szCs w:val="28"/>
        </w:rPr>
        <w:t>p</w:t>
      </w:r>
      <w:r w:rsidRPr="00DA1ABA">
        <w:rPr>
          <w:spacing w:val="-2"/>
          <w:sz w:val="28"/>
          <w:szCs w:val="28"/>
        </w:rPr>
        <w:t>hòng K</w:t>
      </w:r>
      <w:r w:rsidR="00CC24C5" w:rsidRPr="00DA1ABA">
        <w:rPr>
          <w:spacing w:val="-2"/>
          <w:sz w:val="28"/>
          <w:szCs w:val="28"/>
        </w:rPr>
        <w:t>T</w:t>
      </w:r>
      <w:r w:rsidRPr="00DA1ABA">
        <w:rPr>
          <w:spacing w:val="-2"/>
          <w:sz w:val="28"/>
          <w:szCs w:val="28"/>
        </w:rPr>
        <w:t>.</w:t>
      </w:r>
    </w:p>
    <w:p w14:paraId="33F6102F" w14:textId="77777777" w:rsidR="00DA477B" w:rsidRPr="00DA1ABA" w:rsidRDefault="00CC24C5" w:rsidP="00DA1ABA">
      <w:pPr>
        <w:spacing w:before="100"/>
        <w:ind w:left="1260"/>
        <w:jc w:val="both"/>
        <w:rPr>
          <w:spacing w:val="-2"/>
          <w:sz w:val="28"/>
          <w:szCs w:val="28"/>
        </w:rPr>
      </w:pPr>
      <w:r w:rsidRPr="00DA1ABA">
        <w:rPr>
          <w:b/>
          <w:spacing w:val="-2"/>
          <w:sz w:val="28"/>
          <w:szCs w:val="28"/>
        </w:rPr>
        <w:t>Địa điểm</w:t>
      </w:r>
      <w:r w:rsidR="00DA477B" w:rsidRPr="00DA1ABA">
        <w:rPr>
          <w:b/>
          <w:spacing w:val="-2"/>
          <w:sz w:val="28"/>
          <w:szCs w:val="28"/>
        </w:rPr>
        <w:t>:</w:t>
      </w:r>
      <w:r w:rsidRPr="00DA1ABA">
        <w:rPr>
          <w:b/>
          <w:spacing w:val="-2"/>
          <w:sz w:val="28"/>
          <w:szCs w:val="28"/>
        </w:rPr>
        <w:t xml:space="preserve"> </w:t>
      </w:r>
      <w:r w:rsidRPr="00DA1ABA">
        <w:rPr>
          <w:spacing w:val="-2"/>
          <w:sz w:val="28"/>
          <w:szCs w:val="28"/>
        </w:rPr>
        <w:t>Phòng họp A, UBND tỉnh</w:t>
      </w:r>
      <w:r w:rsidR="00DA477B" w:rsidRPr="00DA1ABA">
        <w:rPr>
          <w:spacing w:val="-2"/>
          <w:sz w:val="28"/>
          <w:szCs w:val="28"/>
        </w:rPr>
        <w:t>.</w:t>
      </w:r>
    </w:p>
    <w:p w14:paraId="01D7A422" w14:textId="77777777" w:rsidR="00DB33E1" w:rsidRPr="00DA1ABA" w:rsidRDefault="00960DE9" w:rsidP="00DA1ABA">
      <w:pPr>
        <w:spacing w:before="100"/>
        <w:ind w:left="1260"/>
        <w:jc w:val="both"/>
        <w:rPr>
          <w:bCs/>
          <w:spacing w:val="-2"/>
          <w:sz w:val="28"/>
          <w:szCs w:val="28"/>
        </w:rPr>
      </w:pPr>
      <w:r w:rsidRPr="00DA1ABA">
        <w:rPr>
          <w:b/>
          <w:spacing w:val="-2"/>
          <w:sz w:val="28"/>
          <w:szCs w:val="28"/>
        </w:rPr>
        <w:t>2. Phó Chủ tịch UBND tỉnh Trần Tuyết Minh:</w:t>
      </w:r>
      <w:r w:rsidRPr="00DA1ABA">
        <w:rPr>
          <w:spacing w:val="-2"/>
          <w:sz w:val="28"/>
          <w:szCs w:val="28"/>
        </w:rPr>
        <w:t xml:space="preserve"> </w:t>
      </w:r>
      <w:r w:rsidR="00CC24C5" w:rsidRPr="00DA1ABA">
        <w:rPr>
          <w:spacing w:val="-2"/>
          <w:sz w:val="28"/>
          <w:szCs w:val="28"/>
        </w:rPr>
        <w:t>Làm việc tại trụ sở.</w:t>
      </w:r>
      <w:bookmarkStart w:id="5" w:name="_Hlk146354704"/>
    </w:p>
    <w:bookmarkEnd w:id="5"/>
    <w:p w14:paraId="48C063A6" w14:textId="77777777" w:rsidR="004D501A" w:rsidRPr="00DA1ABA" w:rsidRDefault="00444B8A" w:rsidP="00DA1ABA">
      <w:pPr>
        <w:spacing w:before="100"/>
        <w:jc w:val="both"/>
        <w:rPr>
          <w:sz w:val="28"/>
          <w:szCs w:val="28"/>
        </w:rPr>
      </w:pPr>
      <w:r w:rsidRPr="00DA1ABA">
        <w:rPr>
          <w:b/>
          <w:sz w:val="28"/>
          <w:szCs w:val="28"/>
          <w:u w:val="single"/>
        </w:rPr>
        <w:t xml:space="preserve">THỨ BA (ngày </w:t>
      </w:r>
      <w:r w:rsidR="00C26003" w:rsidRPr="00DA1ABA">
        <w:rPr>
          <w:b/>
          <w:sz w:val="28"/>
          <w:szCs w:val="28"/>
          <w:u w:val="single"/>
        </w:rPr>
        <w:t>10</w:t>
      </w:r>
      <w:r w:rsidR="009D725D" w:rsidRPr="00DA1ABA">
        <w:rPr>
          <w:b/>
          <w:sz w:val="28"/>
          <w:szCs w:val="28"/>
          <w:u w:val="single"/>
        </w:rPr>
        <w:t>/</w:t>
      </w:r>
      <w:r w:rsidR="004E7C7B" w:rsidRPr="00DA1ABA">
        <w:rPr>
          <w:b/>
          <w:sz w:val="28"/>
          <w:szCs w:val="28"/>
          <w:u w:val="single"/>
        </w:rPr>
        <w:t>10</w:t>
      </w:r>
      <w:r w:rsidR="004D501A" w:rsidRPr="00DA1ABA">
        <w:rPr>
          <w:b/>
          <w:sz w:val="28"/>
          <w:szCs w:val="28"/>
          <w:u w:val="single"/>
        </w:rPr>
        <w:t>)</w:t>
      </w:r>
    </w:p>
    <w:p w14:paraId="17BBB319" w14:textId="1F6A7763" w:rsidR="00C26003" w:rsidRPr="00DA1ABA" w:rsidRDefault="00C26003" w:rsidP="00DA1ABA">
      <w:pPr>
        <w:spacing w:before="100"/>
        <w:ind w:left="1267"/>
        <w:jc w:val="both"/>
        <w:rPr>
          <w:spacing w:val="-2"/>
          <w:sz w:val="28"/>
          <w:szCs w:val="28"/>
        </w:rPr>
      </w:pPr>
      <w:r w:rsidRPr="00DA1ABA">
        <w:rPr>
          <w:b/>
          <w:spacing w:val="-2"/>
          <w:sz w:val="28"/>
          <w:szCs w:val="28"/>
        </w:rPr>
        <w:t xml:space="preserve">1. </w:t>
      </w:r>
      <w:r w:rsidR="005A271D" w:rsidRPr="00DA1ABA">
        <w:rPr>
          <w:b/>
          <w:sz w:val="28"/>
          <w:szCs w:val="28"/>
          <w:shd w:val="clear" w:color="auto" w:fill="FFFFFF"/>
        </w:rPr>
        <w:t>Chủ tịch UBND tỉnh Trần Tuệ Hiền và</w:t>
      </w:r>
      <w:r w:rsidR="005A271D" w:rsidRPr="00DA1ABA">
        <w:rPr>
          <w:b/>
          <w:spacing w:val="-2"/>
          <w:sz w:val="28"/>
          <w:szCs w:val="28"/>
        </w:rPr>
        <w:t xml:space="preserve"> các Phó Chủ tịch UBND tỉnh Huỳnh Anh Minh, Trần Văn Mi:</w:t>
      </w:r>
      <w:r w:rsidRPr="00DA1ABA">
        <w:rPr>
          <w:b/>
          <w:spacing w:val="-2"/>
          <w:sz w:val="28"/>
          <w:szCs w:val="28"/>
        </w:rPr>
        <w:t xml:space="preserve"> </w:t>
      </w:r>
      <w:r w:rsidRPr="00DA1ABA">
        <w:rPr>
          <w:spacing w:val="-2"/>
          <w:sz w:val="28"/>
          <w:szCs w:val="28"/>
        </w:rPr>
        <w:t xml:space="preserve">Dự diễn tập khu vực phòng thủ tỉnh năm 2023. </w:t>
      </w:r>
    </w:p>
    <w:p w14:paraId="16D27DC2" w14:textId="77777777" w:rsidR="00C26003" w:rsidRPr="00DA1ABA" w:rsidRDefault="00C26003" w:rsidP="00DA1ABA">
      <w:pPr>
        <w:spacing w:before="100"/>
        <w:ind w:left="1267"/>
        <w:jc w:val="both"/>
        <w:rPr>
          <w:b/>
          <w:spacing w:val="-2"/>
          <w:sz w:val="28"/>
          <w:szCs w:val="28"/>
        </w:rPr>
      </w:pPr>
      <w:r w:rsidRPr="00DA1ABA">
        <w:rPr>
          <w:b/>
          <w:spacing w:val="-2"/>
          <w:sz w:val="28"/>
          <w:szCs w:val="28"/>
        </w:rPr>
        <w:t xml:space="preserve">Thành phần: </w:t>
      </w:r>
      <w:r w:rsidRPr="00DA1ABA">
        <w:rPr>
          <w:spacing w:val="-2"/>
          <w:sz w:val="28"/>
          <w:szCs w:val="28"/>
        </w:rPr>
        <w:t>Theo kế hoạch diễn tập khu vực phòng thủ tỉnh (</w:t>
      </w:r>
      <w:r w:rsidRPr="00DA1ABA">
        <w:rPr>
          <w:i/>
          <w:spacing w:val="-2"/>
          <w:sz w:val="28"/>
          <w:szCs w:val="28"/>
        </w:rPr>
        <w:t>giao Bộ Chỉ huy Quân sự tỉnh thông báo; báo cáo thành phần tham dự cho Chủ tịch UBND tỉnh trước 15h00’ ngày 09/10/2023</w:t>
      </w:r>
      <w:r w:rsidRPr="00DA1ABA">
        <w:rPr>
          <w:spacing w:val="-2"/>
          <w:sz w:val="28"/>
          <w:szCs w:val="28"/>
        </w:rPr>
        <w:t xml:space="preserve">); VPUB: CVP Phạm Văn Trinh, PCVP Lê Văn Sâm, các phòng: NC, KT, TH, KGVX. </w:t>
      </w:r>
    </w:p>
    <w:p w14:paraId="242F2D61" w14:textId="441EB35A" w:rsidR="00C26003" w:rsidRPr="00DA1ABA" w:rsidRDefault="00C26003" w:rsidP="00DA1ABA">
      <w:pPr>
        <w:spacing w:before="100"/>
        <w:ind w:left="1267"/>
        <w:jc w:val="both"/>
        <w:rPr>
          <w:b/>
          <w:spacing w:val="-2"/>
          <w:sz w:val="28"/>
          <w:szCs w:val="28"/>
        </w:rPr>
      </w:pPr>
      <w:r w:rsidRPr="00DA1ABA">
        <w:rPr>
          <w:b/>
          <w:spacing w:val="-2"/>
          <w:sz w:val="28"/>
          <w:szCs w:val="28"/>
        </w:rPr>
        <w:t xml:space="preserve">Thời gian, địa điểm: </w:t>
      </w:r>
      <w:r w:rsidRPr="00DA1ABA">
        <w:rPr>
          <w:spacing w:val="-2"/>
          <w:sz w:val="28"/>
          <w:szCs w:val="28"/>
        </w:rPr>
        <w:t>1,5 ngày (bắt đầu từ 08 giờ 00) tại Sân vận động tỉnh.</w:t>
      </w:r>
    </w:p>
    <w:p w14:paraId="40ECBB07" w14:textId="77777777" w:rsidR="00C26003" w:rsidRPr="00DA1ABA" w:rsidRDefault="00C26003" w:rsidP="00DA1ABA">
      <w:pPr>
        <w:spacing w:before="100"/>
        <w:ind w:left="1267"/>
        <w:jc w:val="both"/>
        <w:rPr>
          <w:i/>
          <w:spacing w:val="-2"/>
          <w:sz w:val="28"/>
          <w:szCs w:val="28"/>
        </w:rPr>
      </w:pPr>
      <w:r w:rsidRPr="00DA1ABA">
        <w:rPr>
          <w:spacing w:val="-2"/>
          <w:sz w:val="28"/>
          <w:szCs w:val="28"/>
        </w:rPr>
        <w:t>(</w:t>
      </w:r>
      <w:r w:rsidRPr="00DA1ABA">
        <w:rPr>
          <w:i/>
          <w:spacing w:val="-2"/>
          <w:sz w:val="28"/>
          <w:szCs w:val="28"/>
        </w:rPr>
        <w:t>Lưu ý:</w:t>
      </w:r>
    </w:p>
    <w:p w14:paraId="54CFDEBF" w14:textId="77777777" w:rsidR="00C26003" w:rsidRPr="00DA1ABA" w:rsidRDefault="00C26003" w:rsidP="00DA1ABA">
      <w:pPr>
        <w:spacing w:before="100"/>
        <w:ind w:left="1267"/>
        <w:jc w:val="both"/>
        <w:rPr>
          <w:i/>
          <w:spacing w:val="-2"/>
          <w:sz w:val="28"/>
          <w:szCs w:val="28"/>
        </w:rPr>
      </w:pPr>
      <w:r w:rsidRPr="00DA1ABA">
        <w:rPr>
          <w:i/>
          <w:spacing w:val="-2"/>
          <w:sz w:val="28"/>
          <w:szCs w:val="28"/>
        </w:rPr>
        <w:lastRenderedPageBreak/>
        <w:t>+ Trang phục: Các đ/c trong khung tập mang mặc quân phục K08, LLVT mang mặc quân phục dã chiến, đội mũ mềm (Công an mang mặc trang phục cảnh sát cơ động, đội mũ mềm)</w:t>
      </w:r>
      <w:r w:rsidR="00960DE9" w:rsidRPr="00DA1ABA">
        <w:rPr>
          <w:i/>
          <w:spacing w:val="-2"/>
          <w:sz w:val="28"/>
          <w:szCs w:val="28"/>
        </w:rPr>
        <w:t>,</w:t>
      </w:r>
      <w:r w:rsidR="00960DE9" w:rsidRPr="00DA1ABA">
        <w:rPr>
          <w:bCs/>
          <w:i/>
          <w:iCs/>
          <w:sz w:val="28"/>
          <w:szCs w:val="28"/>
          <w:lang w:val="nl-NL"/>
        </w:rPr>
        <w:t xml:space="preserve"> mang theo quân tư trang cá nhân</w:t>
      </w:r>
      <w:r w:rsidRPr="00DA1ABA">
        <w:rPr>
          <w:i/>
          <w:spacing w:val="-2"/>
          <w:sz w:val="28"/>
          <w:szCs w:val="28"/>
        </w:rPr>
        <w:t>.</w:t>
      </w:r>
    </w:p>
    <w:p w14:paraId="45A1321C" w14:textId="77777777" w:rsidR="00960DE9" w:rsidRPr="00DA1ABA" w:rsidRDefault="00960DE9" w:rsidP="00DA1ABA">
      <w:pPr>
        <w:spacing w:before="100"/>
        <w:ind w:left="1276"/>
        <w:jc w:val="both"/>
        <w:rPr>
          <w:bCs/>
          <w:i/>
          <w:iCs/>
          <w:sz w:val="28"/>
          <w:szCs w:val="28"/>
          <w:lang w:val="nl-NL"/>
        </w:rPr>
      </w:pPr>
      <w:r w:rsidRPr="00DA1ABA">
        <w:rPr>
          <w:bCs/>
          <w:i/>
          <w:iCs/>
          <w:sz w:val="28"/>
          <w:szCs w:val="28"/>
          <w:lang w:val="nl-NL"/>
        </w:rPr>
        <w:t>+ Các đồng chí phục vụ mang mặc quân phục K20 (mang theo quân tư trang cá nhân).</w:t>
      </w:r>
    </w:p>
    <w:p w14:paraId="540C2527" w14:textId="2C0E3A32" w:rsidR="00960DE9" w:rsidRPr="00DA1ABA" w:rsidRDefault="00C26003" w:rsidP="00DA1ABA">
      <w:pPr>
        <w:spacing w:before="100"/>
        <w:ind w:left="1276"/>
        <w:jc w:val="both"/>
        <w:rPr>
          <w:bCs/>
          <w:i/>
          <w:iCs/>
          <w:sz w:val="28"/>
          <w:szCs w:val="28"/>
          <w:lang w:val="nl-NL"/>
        </w:rPr>
      </w:pPr>
      <w:r w:rsidRPr="00DA1ABA">
        <w:rPr>
          <w:i/>
          <w:spacing w:val="-2"/>
          <w:sz w:val="28"/>
          <w:szCs w:val="28"/>
        </w:rPr>
        <w:t>+ Phương tiện: Từ sở ngành đến Sân vận động đi xe cơ quan</w:t>
      </w:r>
      <w:r w:rsidR="00866994" w:rsidRPr="00DA1ABA">
        <w:rPr>
          <w:i/>
          <w:spacing w:val="-2"/>
          <w:sz w:val="28"/>
          <w:szCs w:val="28"/>
        </w:rPr>
        <w:t>;</w:t>
      </w:r>
      <w:r w:rsidRPr="00DA1ABA">
        <w:rPr>
          <w:i/>
          <w:spacing w:val="-2"/>
          <w:sz w:val="28"/>
          <w:szCs w:val="28"/>
        </w:rPr>
        <w:t xml:space="preserve"> từ Sân vận động vào </w:t>
      </w:r>
      <w:r w:rsidR="00866994" w:rsidRPr="00DA1ABA">
        <w:rPr>
          <w:i/>
          <w:spacing w:val="-2"/>
          <w:sz w:val="28"/>
          <w:szCs w:val="28"/>
        </w:rPr>
        <w:t xml:space="preserve">khu vực diễn tập </w:t>
      </w:r>
      <w:r w:rsidRPr="00DA1ABA">
        <w:rPr>
          <w:i/>
          <w:spacing w:val="-2"/>
          <w:sz w:val="28"/>
          <w:szCs w:val="28"/>
        </w:rPr>
        <w:t>đi xe tập trung của Ban tổ chức</w:t>
      </w:r>
      <w:r w:rsidR="00960DE9" w:rsidRPr="00DA1ABA">
        <w:rPr>
          <w:i/>
          <w:spacing w:val="-2"/>
          <w:sz w:val="28"/>
          <w:szCs w:val="28"/>
        </w:rPr>
        <w:t xml:space="preserve"> </w:t>
      </w:r>
      <w:r w:rsidR="00960DE9" w:rsidRPr="00DA1ABA">
        <w:rPr>
          <w:bCs/>
          <w:i/>
          <w:iCs/>
          <w:sz w:val="28"/>
          <w:szCs w:val="28"/>
          <w:lang w:val="nl-NL"/>
        </w:rPr>
        <w:t>(do Bộ CHQS tỉnh bảo đảm), không đưa phương tiện và lái xe vào khu vực diễn tập.</w:t>
      </w:r>
    </w:p>
    <w:p w14:paraId="70FA1FDB" w14:textId="583B1623" w:rsidR="00457C66" w:rsidRPr="00DA1ABA" w:rsidRDefault="00960DE9" w:rsidP="00DA1ABA">
      <w:pPr>
        <w:spacing w:before="100"/>
        <w:ind w:left="1267"/>
        <w:jc w:val="both"/>
        <w:rPr>
          <w:b/>
          <w:sz w:val="28"/>
          <w:szCs w:val="28"/>
        </w:rPr>
      </w:pPr>
      <w:r w:rsidRPr="00DA1ABA">
        <w:rPr>
          <w:bCs/>
          <w:i/>
          <w:iCs/>
          <w:sz w:val="28"/>
          <w:szCs w:val="28"/>
          <w:lang w:val="nl-NL"/>
        </w:rPr>
        <w:t>+ Ăn nghỉ đêm tại hầm, nhà bạt (đêm 10/10/2023)</w:t>
      </w:r>
      <w:r w:rsidR="00C26003" w:rsidRPr="00DA1ABA">
        <w:rPr>
          <w:spacing w:val="-2"/>
          <w:sz w:val="28"/>
          <w:szCs w:val="28"/>
        </w:rPr>
        <w:t>).</w:t>
      </w:r>
      <w:r w:rsidR="00C200D9" w:rsidRPr="00DA1ABA">
        <w:rPr>
          <w:b/>
          <w:sz w:val="28"/>
          <w:szCs w:val="28"/>
        </w:rPr>
        <w:tab/>
      </w:r>
    </w:p>
    <w:p w14:paraId="7B9A4C40" w14:textId="49ABCD9D" w:rsidR="00022CF4" w:rsidRPr="00DA1ABA" w:rsidRDefault="00022CF4" w:rsidP="00DA1ABA">
      <w:pPr>
        <w:spacing w:before="100"/>
        <w:ind w:left="1267"/>
        <w:jc w:val="both"/>
        <w:rPr>
          <w:bCs/>
          <w:sz w:val="28"/>
          <w:szCs w:val="28"/>
          <w:lang w:val="nl-NL"/>
        </w:rPr>
      </w:pPr>
      <w:r w:rsidRPr="00DA1ABA">
        <w:rPr>
          <w:b/>
          <w:sz w:val="28"/>
          <w:szCs w:val="28"/>
          <w:lang w:val="nl-NL"/>
        </w:rPr>
        <w:t xml:space="preserve">2. Phó Chủ tịch UBND tỉnh Trần Tuyết Minh: </w:t>
      </w:r>
      <w:r w:rsidRPr="00DA1ABA">
        <w:rPr>
          <w:bCs/>
          <w:sz w:val="28"/>
          <w:szCs w:val="28"/>
          <w:lang w:val="nl-NL"/>
        </w:rPr>
        <w:t>Dự Hội nghị trực tuyến toàn quốc sơ kết công tác đảm bảo trật tự an toàn giao thông 9 tháng đầu năm và phương hướng nhiệm vụ Quý IV năm 2023 do Bộ trưởng Bộ GTVT - PCT thường trực Ủy ban ATGT quốc gia chủ trì (</w:t>
      </w:r>
      <w:r w:rsidRPr="00DA1ABA">
        <w:rPr>
          <w:bCs/>
          <w:i/>
          <w:iCs/>
          <w:sz w:val="28"/>
          <w:szCs w:val="28"/>
          <w:lang w:val="nl-NL"/>
        </w:rPr>
        <w:t>giao Công an tỉnh chuẩn bị nội dung tham luận cho lãnh đạo tỉnh</w:t>
      </w:r>
      <w:r w:rsidRPr="00DA1ABA">
        <w:rPr>
          <w:bCs/>
          <w:sz w:val="28"/>
          <w:szCs w:val="28"/>
          <w:lang w:val="nl-NL"/>
        </w:rPr>
        <w:t>).</w:t>
      </w:r>
    </w:p>
    <w:p w14:paraId="12A4FFFD" w14:textId="1E6B9219" w:rsidR="00022CF4" w:rsidRPr="00DA1ABA" w:rsidRDefault="00022CF4" w:rsidP="00DA1ABA">
      <w:pPr>
        <w:spacing w:before="100"/>
        <w:ind w:left="1267"/>
        <w:jc w:val="both"/>
        <w:rPr>
          <w:bCs/>
          <w:sz w:val="28"/>
          <w:szCs w:val="28"/>
          <w:lang w:val="nl-NL"/>
        </w:rPr>
      </w:pPr>
      <w:r w:rsidRPr="00DA1ABA">
        <w:rPr>
          <w:b/>
          <w:sz w:val="28"/>
          <w:szCs w:val="28"/>
          <w:lang w:val="nl-NL"/>
        </w:rPr>
        <w:t>Thành phần:</w:t>
      </w:r>
      <w:r w:rsidRPr="00DA1ABA">
        <w:rPr>
          <w:bCs/>
          <w:sz w:val="28"/>
          <w:szCs w:val="28"/>
          <w:lang w:val="nl-NL"/>
        </w:rPr>
        <w:t xml:space="preserve"> Thành viên Ban </w:t>
      </w:r>
      <w:r w:rsidR="00D81F19" w:rsidRPr="00DA1ABA">
        <w:rPr>
          <w:bCs/>
          <w:sz w:val="28"/>
          <w:szCs w:val="28"/>
          <w:lang w:val="nl-NL"/>
        </w:rPr>
        <w:t>A</w:t>
      </w:r>
      <w:r w:rsidRPr="00DA1ABA">
        <w:rPr>
          <w:bCs/>
          <w:sz w:val="28"/>
          <w:szCs w:val="28"/>
          <w:lang w:val="nl-NL"/>
        </w:rPr>
        <w:t>n toàn giao thông tỉnh theo Quyết định số 381/QĐ-UBND ngày 02/3/2020 của UBND tỉnh; VPUB: LĐVP, phòng NC.</w:t>
      </w:r>
    </w:p>
    <w:p w14:paraId="10E93BED" w14:textId="3D5F0357" w:rsidR="00022CF4" w:rsidRPr="00DA1ABA" w:rsidRDefault="00022CF4" w:rsidP="00DA1ABA">
      <w:pPr>
        <w:spacing w:before="100"/>
        <w:ind w:left="1267"/>
        <w:jc w:val="both"/>
        <w:rPr>
          <w:bCs/>
          <w:spacing w:val="-2"/>
          <w:sz w:val="28"/>
          <w:szCs w:val="28"/>
        </w:rPr>
      </w:pPr>
      <w:r w:rsidRPr="00DA1ABA">
        <w:rPr>
          <w:b/>
          <w:sz w:val="28"/>
          <w:szCs w:val="28"/>
          <w:lang w:val="nl-NL"/>
        </w:rPr>
        <w:t>Thời gian, địa điểm:</w:t>
      </w:r>
      <w:r w:rsidRPr="00DA1ABA">
        <w:rPr>
          <w:bCs/>
          <w:sz w:val="28"/>
          <w:szCs w:val="28"/>
          <w:lang w:val="nl-NL"/>
        </w:rPr>
        <w:t xml:space="preserve"> 08 giờ 00 tại phòng họp A, UBND tỉnh.</w:t>
      </w:r>
    </w:p>
    <w:p w14:paraId="46A51AD4" w14:textId="77777777" w:rsidR="00961347" w:rsidRPr="00DA1ABA" w:rsidRDefault="002A12C1" w:rsidP="00DA1ABA">
      <w:pPr>
        <w:spacing w:before="100"/>
        <w:jc w:val="both"/>
        <w:rPr>
          <w:sz w:val="28"/>
          <w:szCs w:val="28"/>
        </w:rPr>
      </w:pPr>
      <w:r w:rsidRPr="00DA1ABA">
        <w:rPr>
          <w:b/>
          <w:sz w:val="28"/>
          <w:szCs w:val="28"/>
          <w:u w:val="single"/>
        </w:rPr>
        <w:t xml:space="preserve">THỨ TƯ (ngày </w:t>
      </w:r>
      <w:r w:rsidR="00C26003" w:rsidRPr="00DA1ABA">
        <w:rPr>
          <w:b/>
          <w:sz w:val="28"/>
          <w:szCs w:val="28"/>
          <w:u w:val="single"/>
        </w:rPr>
        <w:t>11</w:t>
      </w:r>
      <w:r w:rsidR="00283A27" w:rsidRPr="00DA1ABA">
        <w:rPr>
          <w:b/>
          <w:sz w:val="28"/>
          <w:szCs w:val="28"/>
          <w:u w:val="single"/>
        </w:rPr>
        <w:t>/</w:t>
      </w:r>
      <w:r w:rsidR="004E7C7B" w:rsidRPr="00DA1ABA">
        <w:rPr>
          <w:b/>
          <w:sz w:val="28"/>
          <w:szCs w:val="28"/>
          <w:u w:val="single"/>
        </w:rPr>
        <w:t>10</w:t>
      </w:r>
      <w:r w:rsidRPr="00DA1ABA">
        <w:rPr>
          <w:b/>
          <w:sz w:val="28"/>
          <w:szCs w:val="28"/>
          <w:u w:val="single"/>
        </w:rPr>
        <w:t>)</w:t>
      </w:r>
    </w:p>
    <w:p w14:paraId="47032409" w14:textId="77777777" w:rsidR="00961347" w:rsidRPr="00DA1ABA" w:rsidRDefault="002A12C1" w:rsidP="00DA1ABA">
      <w:pPr>
        <w:spacing w:before="100"/>
        <w:ind w:firstLine="709"/>
        <w:jc w:val="both"/>
        <w:rPr>
          <w:b/>
          <w:sz w:val="28"/>
          <w:szCs w:val="28"/>
          <w:u w:val="single"/>
        </w:rPr>
      </w:pPr>
      <w:r w:rsidRPr="00DA1ABA">
        <w:rPr>
          <w:b/>
          <w:sz w:val="28"/>
          <w:szCs w:val="28"/>
          <w:u w:val="single"/>
        </w:rPr>
        <w:t>SÁNG:</w:t>
      </w:r>
    </w:p>
    <w:p w14:paraId="5E8A521F" w14:textId="77777777" w:rsidR="00C26003" w:rsidRPr="00DA1ABA" w:rsidRDefault="00C26003" w:rsidP="00DA1ABA">
      <w:pPr>
        <w:spacing w:before="100"/>
        <w:ind w:left="1260"/>
        <w:jc w:val="both"/>
        <w:rPr>
          <w:b/>
          <w:sz w:val="28"/>
          <w:szCs w:val="28"/>
        </w:rPr>
      </w:pPr>
      <w:bookmarkStart w:id="6" w:name="_Hlk147069909"/>
      <w:bookmarkStart w:id="7" w:name="_Hlk96179215"/>
      <w:bookmarkStart w:id="8" w:name="_Hlk117887192"/>
      <w:bookmarkStart w:id="9" w:name="_Hlk126360444"/>
      <w:r w:rsidRPr="00DA1ABA">
        <w:rPr>
          <w:b/>
          <w:sz w:val="28"/>
          <w:szCs w:val="28"/>
        </w:rPr>
        <w:t xml:space="preserve">1. Chủ tịch và các Phó Chủ tịch UBND tỉnh: </w:t>
      </w:r>
      <w:r w:rsidRPr="00DA1ABA">
        <w:rPr>
          <w:sz w:val="28"/>
          <w:szCs w:val="28"/>
        </w:rPr>
        <w:t>Dự diễn tập khu vực phòng thủ tỉnh năm 2023 (tiếp).</w:t>
      </w:r>
      <w:r w:rsidRPr="00DA1ABA">
        <w:rPr>
          <w:b/>
          <w:sz w:val="28"/>
          <w:szCs w:val="28"/>
        </w:rPr>
        <w:t xml:space="preserve"> </w:t>
      </w:r>
    </w:p>
    <w:p w14:paraId="7B7D5BD4" w14:textId="77777777" w:rsidR="00D46F68" w:rsidRPr="00DA1ABA" w:rsidRDefault="00C26003" w:rsidP="00DA1ABA">
      <w:pPr>
        <w:spacing w:before="100"/>
        <w:ind w:left="1260"/>
        <w:jc w:val="both"/>
        <w:rPr>
          <w:sz w:val="28"/>
          <w:szCs w:val="28"/>
        </w:rPr>
      </w:pPr>
      <w:r w:rsidRPr="00DA1ABA">
        <w:rPr>
          <w:b/>
          <w:sz w:val="28"/>
          <w:szCs w:val="28"/>
        </w:rPr>
        <w:t xml:space="preserve">Thành phần, thời gian, địa điểm: </w:t>
      </w:r>
      <w:r w:rsidRPr="00DA1ABA">
        <w:rPr>
          <w:sz w:val="28"/>
          <w:szCs w:val="28"/>
        </w:rPr>
        <w:t>Theo kế hoạch diễn tập khu vực phòng thủ tỉnh</w:t>
      </w:r>
      <w:r w:rsidR="007F2363" w:rsidRPr="00DA1ABA">
        <w:rPr>
          <w:sz w:val="28"/>
          <w:szCs w:val="28"/>
        </w:rPr>
        <w:t>.</w:t>
      </w:r>
    </w:p>
    <w:p w14:paraId="1338DBCA" w14:textId="23859ACB" w:rsidR="002B2683" w:rsidRPr="00DA1ABA" w:rsidRDefault="002B2683" w:rsidP="00DA1ABA">
      <w:pPr>
        <w:spacing w:before="100"/>
        <w:ind w:left="1260"/>
        <w:jc w:val="both"/>
        <w:rPr>
          <w:sz w:val="28"/>
          <w:szCs w:val="28"/>
        </w:rPr>
      </w:pPr>
      <w:r w:rsidRPr="00DA1ABA">
        <w:rPr>
          <w:b/>
          <w:sz w:val="28"/>
          <w:szCs w:val="28"/>
        </w:rPr>
        <w:t xml:space="preserve">2. Chủ tịch UBND tỉnh giao Lãnh đạo Văn phòng UBND tỉnh: </w:t>
      </w:r>
      <w:r w:rsidRPr="00DA1ABA">
        <w:rPr>
          <w:sz w:val="28"/>
          <w:szCs w:val="28"/>
        </w:rPr>
        <w:t xml:space="preserve">Dự Hội nghị tập huấn nghiệp vụ về công tác cải cách, kiểm soát thủ tục hành chính, thực hiện thủ tục hành chính trên môi trường điện tử do Cục trưởng Cục Kiểm soát thủ tục hành chính, Văn phòng Chính phủ chủ trì. </w:t>
      </w:r>
    </w:p>
    <w:p w14:paraId="07548CF5" w14:textId="77777777" w:rsidR="00CE3E7A" w:rsidRPr="00DA1ABA" w:rsidRDefault="00CE3E7A" w:rsidP="00DA1ABA">
      <w:pPr>
        <w:spacing w:before="100"/>
        <w:ind w:left="1260"/>
        <w:jc w:val="both"/>
        <w:rPr>
          <w:sz w:val="28"/>
          <w:szCs w:val="28"/>
        </w:rPr>
      </w:pPr>
      <w:r w:rsidRPr="00DA1ABA">
        <w:rPr>
          <w:b/>
          <w:sz w:val="28"/>
          <w:szCs w:val="28"/>
        </w:rPr>
        <w:t>Thời gian:</w:t>
      </w:r>
      <w:r w:rsidRPr="00DA1ABA">
        <w:rPr>
          <w:sz w:val="28"/>
          <w:szCs w:val="28"/>
        </w:rPr>
        <w:t xml:space="preserve"> Từ 08h00’ đến 17h00’. </w:t>
      </w:r>
    </w:p>
    <w:p w14:paraId="51B04BCC" w14:textId="20A98CA7" w:rsidR="00CE3E7A" w:rsidRPr="00DA1ABA" w:rsidRDefault="00CE3E7A" w:rsidP="00DA1ABA">
      <w:pPr>
        <w:spacing w:before="100"/>
        <w:ind w:left="1260"/>
        <w:jc w:val="both"/>
        <w:rPr>
          <w:b/>
          <w:sz w:val="28"/>
          <w:szCs w:val="28"/>
        </w:rPr>
      </w:pPr>
      <w:r w:rsidRPr="00DA1ABA">
        <w:rPr>
          <w:b/>
          <w:sz w:val="28"/>
          <w:szCs w:val="28"/>
        </w:rPr>
        <w:t>Hình thức:</w:t>
      </w:r>
      <w:r w:rsidRPr="00DA1ABA">
        <w:rPr>
          <w:sz w:val="28"/>
          <w:szCs w:val="28"/>
        </w:rPr>
        <w:t xml:space="preserve"> Họp trực tuyến qua phần mềm Zoom.</w:t>
      </w:r>
    </w:p>
    <w:p w14:paraId="7358C52C" w14:textId="77777777" w:rsidR="00CE3E7A" w:rsidRPr="00DA1ABA" w:rsidRDefault="002B2683" w:rsidP="00DA1ABA">
      <w:pPr>
        <w:spacing w:before="100"/>
        <w:ind w:left="1260"/>
        <w:jc w:val="both"/>
        <w:rPr>
          <w:sz w:val="28"/>
          <w:szCs w:val="28"/>
        </w:rPr>
      </w:pPr>
      <w:r w:rsidRPr="00DA1ABA">
        <w:rPr>
          <w:b/>
          <w:sz w:val="28"/>
          <w:szCs w:val="28"/>
        </w:rPr>
        <w:t>Thành phần</w:t>
      </w:r>
      <w:r w:rsidR="00CE3E7A" w:rsidRPr="00DA1ABA">
        <w:rPr>
          <w:b/>
          <w:sz w:val="28"/>
          <w:szCs w:val="28"/>
        </w:rPr>
        <w:t>, địa điểm</w:t>
      </w:r>
      <w:r w:rsidRPr="00DA1ABA">
        <w:rPr>
          <w:b/>
          <w:sz w:val="28"/>
          <w:szCs w:val="28"/>
        </w:rPr>
        <w:t>:</w:t>
      </w:r>
      <w:r w:rsidRPr="00DA1ABA">
        <w:rPr>
          <w:sz w:val="28"/>
          <w:szCs w:val="28"/>
        </w:rPr>
        <w:t xml:space="preserve"> </w:t>
      </w:r>
    </w:p>
    <w:p w14:paraId="2F9110B0" w14:textId="77777777" w:rsidR="00CE3E7A" w:rsidRPr="00DA1ABA" w:rsidRDefault="00CE3E7A" w:rsidP="00DA1ABA">
      <w:pPr>
        <w:spacing w:before="100"/>
        <w:ind w:left="1260"/>
        <w:jc w:val="both"/>
        <w:rPr>
          <w:sz w:val="28"/>
          <w:szCs w:val="28"/>
        </w:rPr>
      </w:pPr>
      <w:r w:rsidRPr="00DA1ABA">
        <w:rPr>
          <w:i/>
          <w:sz w:val="28"/>
          <w:szCs w:val="28"/>
        </w:rPr>
        <w:t>+ Điểm cầu tỉnh (Phòng họp G, UBND tỉnh)</w:t>
      </w:r>
      <w:r w:rsidRPr="00DA1ABA">
        <w:rPr>
          <w:sz w:val="28"/>
          <w:szCs w:val="28"/>
        </w:rPr>
        <w:t xml:space="preserve">: Đại </w:t>
      </w:r>
      <w:r w:rsidR="002B2683" w:rsidRPr="00DA1ABA">
        <w:rPr>
          <w:sz w:val="28"/>
          <w:szCs w:val="28"/>
        </w:rPr>
        <w:t xml:space="preserve">diện lãnh đạo </w:t>
      </w:r>
      <w:r w:rsidRPr="00DA1ABA">
        <w:rPr>
          <w:sz w:val="28"/>
          <w:szCs w:val="28"/>
        </w:rPr>
        <w:t xml:space="preserve">và </w:t>
      </w:r>
      <w:r w:rsidR="00E3555C" w:rsidRPr="00DA1ABA">
        <w:rPr>
          <w:sz w:val="28"/>
          <w:szCs w:val="28"/>
        </w:rPr>
        <w:t>công chức, viên chức phụ trách kiểm soát TTHC</w:t>
      </w:r>
      <w:r w:rsidR="00965080" w:rsidRPr="00DA1ABA">
        <w:rPr>
          <w:sz w:val="28"/>
          <w:szCs w:val="28"/>
        </w:rPr>
        <w:t>, CNTT</w:t>
      </w:r>
      <w:r w:rsidR="00E3555C" w:rsidRPr="00DA1ABA">
        <w:rPr>
          <w:sz w:val="28"/>
          <w:szCs w:val="28"/>
        </w:rPr>
        <w:t xml:space="preserve"> các sở, ban, ngành</w:t>
      </w:r>
      <w:r w:rsidRPr="00DA1ABA">
        <w:rPr>
          <w:sz w:val="28"/>
          <w:szCs w:val="28"/>
        </w:rPr>
        <w:t xml:space="preserve"> tỉnh; </w:t>
      </w:r>
      <w:r w:rsidR="00E3555C" w:rsidRPr="00DA1ABA">
        <w:rPr>
          <w:sz w:val="28"/>
          <w:szCs w:val="28"/>
        </w:rPr>
        <w:t>VNPT Bình Phước, Viettel Bình Phước (</w:t>
      </w:r>
      <w:r w:rsidR="00E3555C" w:rsidRPr="00DA1ABA">
        <w:rPr>
          <w:i/>
          <w:sz w:val="28"/>
          <w:szCs w:val="28"/>
        </w:rPr>
        <w:t>giao Sở TT&amp;TT mời</w:t>
      </w:r>
      <w:r w:rsidR="00E3555C" w:rsidRPr="00DA1ABA">
        <w:rPr>
          <w:sz w:val="28"/>
          <w:szCs w:val="28"/>
        </w:rPr>
        <w:t xml:space="preserve">); </w:t>
      </w:r>
      <w:r w:rsidRPr="00DA1ABA">
        <w:rPr>
          <w:sz w:val="28"/>
          <w:szCs w:val="28"/>
        </w:rPr>
        <w:t>VPUB: Phòng KSTTHC</w:t>
      </w:r>
      <w:r w:rsidR="00E3555C" w:rsidRPr="00DA1ABA">
        <w:rPr>
          <w:sz w:val="28"/>
          <w:szCs w:val="28"/>
        </w:rPr>
        <w:t>, Trung tâm PVHCC tỉnh</w:t>
      </w:r>
      <w:r w:rsidR="002B2683" w:rsidRPr="00DA1ABA">
        <w:rPr>
          <w:sz w:val="28"/>
          <w:szCs w:val="28"/>
        </w:rPr>
        <w:t xml:space="preserve">. </w:t>
      </w:r>
    </w:p>
    <w:p w14:paraId="6B39F266" w14:textId="77777777" w:rsidR="002B2683" w:rsidRPr="00DA1ABA" w:rsidRDefault="00CE3E7A" w:rsidP="00DA1ABA">
      <w:pPr>
        <w:spacing w:before="100"/>
        <w:ind w:left="1260"/>
        <w:jc w:val="both"/>
        <w:rPr>
          <w:sz w:val="28"/>
          <w:szCs w:val="28"/>
        </w:rPr>
      </w:pPr>
      <w:r w:rsidRPr="00DA1ABA">
        <w:rPr>
          <w:i/>
          <w:sz w:val="28"/>
          <w:szCs w:val="28"/>
        </w:rPr>
        <w:lastRenderedPageBreak/>
        <w:t xml:space="preserve">+ Điểm </w:t>
      </w:r>
      <w:r w:rsidR="002B2683" w:rsidRPr="00DA1ABA">
        <w:rPr>
          <w:i/>
          <w:sz w:val="28"/>
          <w:szCs w:val="28"/>
        </w:rPr>
        <w:t>cầu cấp huyện</w:t>
      </w:r>
      <w:r w:rsidRPr="00DA1ABA">
        <w:rPr>
          <w:i/>
          <w:sz w:val="28"/>
          <w:szCs w:val="28"/>
        </w:rPr>
        <w:t>:</w:t>
      </w:r>
      <w:r w:rsidRPr="00DA1ABA">
        <w:rPr>
          <w:sz w:val="28"/>
          <w:szCs w:val="28"/>
        </w:rPr>
        <w:t xml:space="preserve"> Do UBND cấp huyện</w:t>
      </w:r>
      <w:r w:rsidR="002B2683" w:rsidRPr="00DA1ABA">
        <w:rPr>
          <w:sz w:val="28"/>
          <w:szCs w:val="28"/>
        </w:rPr>
        <w:t xml:space="preserve"> chủ động quyết định.</w:t>
      </w:r>
    </w:p>
    <w:p w14:paraId="29151151" w14:textId="77777777" w:rsidR="00D161DE" w:rsidRPr="00DA1ABA" w:rsidRDefault="002A12C1" w:rsidP="00DA1ABA">
      <w:pPr>
        <w:spacing w:before="100"/>
        <w:ind w:firstLine="720"/>
        <w:jc w:val="both"/>
        <w:rPr>
          <w:b/>
          <w:sz w:val="28"/>
          <w:szCs w:val="28"/>
          <w:u w:val="single"/>
        </w:rPr>
      </w:pPr>
      <w:bookmarkStart w:id="10" w:name="_Hlk126360581"/>
      <w:bookmarkStart w:id="11" w:name="_Hlk119132293"/>
      <w:bookmarkEnd w:id="6"/>
      <w:bookmarkEnd w:id="7"/>
      <w:bookmarkEnd w:id="8"/>
      <w:bookmarkEnd w:id="9"/>
      <w:r w:rsidRPr="00DA1ABA">
        <w:rPr>
          <w:b/>
          <w:sz w:val="28"/>
          <w:szCs w:val="28"/>
          <w:u w:val="single"/>
        </w:rPr>
        <w:t>CHIỀU:</w:t>
      </w:r>
    </w:p>
    <w:p w14:paraId="28461762" w14:textId="77777777" w:rsidR="007F2363" w:rsidRPr="00DA1ABA" w:rsidRDefault="0041555B" w:rsidP="00DA1ABA">
      <w:pPr>
        <w:spacing w:before="100"/>
        <w:ind w:left="1260"/>
        <w:jc w:val="both"/>
        <w:rPr>
          <w:sz w:val="28"/>
          <w:szCs w:val="28"/>
        </w:rPr>
      </w:pPr>
      <w:bookmarkStart w:id="12" w:name="_Hlk146353277"/>
      <w:r w:rsidRPr="00DA1ABA">
        <w:rPr>
          <w:b/>
          <w:sz w:val="28"/>
          <w:szCs w:val="28"/>
        </w:rPr>
        <w:t xml:space="preserve">1. Chủ tịch và </w:t>
      </w:r>
      <w:r w:rsidR="00960DE9" w:rsidRPr="00DA1ABA">
        <w:rPr>
          <w:b/>
          <w:sz w:val="28"/>
          <w:szCs w:val="28"/>
        </w:rPr>
        <w:t xml:space="preserve">các </w:t>
      </w:r>
      <w:r w:rsidRPr="00DA1ABA">
        <w:rPr>
          <w:b/>
          <w:sz w:val="28"/>
          <w:szCs w:val="28"/>
        </w:rPr>
        <w:t xml:space="preserve">Phó Chủ tịch UBND tỉnh: </w:t>
      </w:r>
      <w:bookmarkEnd w:id="10"/>
      <w:bookmarkEnd w:id="11"/>
      <w:bookmarkEnd w:id="12"/>
      <w:r w:rsidR="00960DE9" w:rsidRPr="00DA1ABA">
        <w:rPr>
          <w:sz w:val="28"/>
          <w:szCs w:val="28"/>
        </w:rPr>
        <w:t>Làm việc tại trụ sở</w:t>
      </w:r>
      <w:r w:rsidR="007F2363" w:rsidRPr="00DA1ABA">
        <w:rPr>
          <w:sz w:val="28"/>
          <w:szCs w:val="28"/>
        </w:rPr>
        <w:t>.</w:t>
      </w:r>
    </w:p>
    <w:p w14:paraId="23FBE4F8" w14:textId="77777777" w:rsidR="00781039" w:rsidRPr="00DA1ABA" w:rsidRDefault="002A12C1" w:rsidP="00DA1ABA">
      <w:pPr>
        <w:spacing w:before="100"/>
        <w:jc w:val="both"/>
        <w:rPr>
          <w:sz w:val="28"/>
          <w:szCs w:val="28"/>
        </w:rPr>
      </w:pPr>
      <w:r w:rsidRPr="00DA1ABA">
        <w:rPr>
          <w:b/>
          <w:sz w:val="28"/>
          <w:szCs w:val="28"/>
          <w:u w:val="single"/>
        </w:rPr>
        <w:t>THỨ NĂM</w:t>
      </w:r>
      <w:r w:rsidR="004A55C3" w:rsidRPr="00DA1ABA">
        <w:rPr>
          <w:b/>
          <w:sz w:val="28"/>
          <w:szCs w:val="28"/>
          <w:u w:val="single"/>
        </w:rPr>
        <w:t xml:space="preserve"> </w:t>
      </w:r>
      <w:r w:rsidR="00781039" w:rsidRPr="00DA1ABA">
        <w:rPr>
          <w:b/>
          <w:sz w:val="28"/>
          <w:szCs w:val="28"/>
          <w:u w:val="single"/>
        </w:rPr>
        <w:t xml:space="preserve">(ngày </w:t>
      </w:r>
      <w:r w:rsidR="00960DE9" w:rsidRPr="00DA1ABA">
        <w:rPr>
          <w:b/>
          <w:sz w:val="28"/>
          <w:szCs w:val="28"/>
          <w:u w:val="single"/>
        </w:rPr>
        <w:t>12</w:t>
      </w:r>
      <w:r w:rsidR="005D61A0" w:rsidRPr="00DA1ABA">
        <w:rPr>
          <w:b/>
          <w:sz w:val="28"/>
          <w:szCs w:val="28"/>
          <w:u w:val="single"/>
        </w:rPr>
        <w:t>/</w:t>
      </w:r>
      <w:r w:rsidR="004E7C7B" w:rsidRPr="00DA1ABA">
        <w:rPr>
          <w:b/>
          <w:sz w:val="28"/>
          <w:szCs w:val="28"/>
          <w:u w:val="single"/>
        </w:rPr>
        <w:t>10</w:t>
      </w:r>
      <w:r w:rsidR="00781039" w:rsidRPr="00DA1ABA">
        <w:rPr>
          <w:b/>
          <w:sz w:val="28"/>
          <w:szCs w:val="28"/>
          <w:u w:val="single"/>
        </w:rPr>
        <w:t>)</w:t>
      </w:r>
    </w:p>
    <w:p w14:paraId="118BB3D2" w14:textId="77777777" w:rsidR="001417D1" w:rsidRPr="00DA1ABA" w:rsidRDefault="001417D1" w:rsidP="00DA1ABA">
      <w:pPr>
        <w:spacing w:before="100"/>
        <w:ind w:left="720"/>
        <w:jc w:val="both"/>
        <w:rPr>
          <w:b/>
          <w:spacing w:val="-2"/>
          <w:sz w:val="28"/>
          <w:szCs w:val="28"/>
          <w:u w:val="single"/>
        </w:rPr>
      </w:pPr>
      <w:bookmarkStart w:id="13" w:name="_Hlk102238483"/>
      <w:bookmarkStart w:id="14" w:name="_Hlk109455078"/>
      <w:r w:rsidRPr="00DA1ABA">
        <w:rPr>
          <w:b/>
          <w:spacing w:val="-2"/>
          <w:sz w:val="28"/>
          <w:szCs w:val="28"/>
          <w:u w:val="single"/>
        </w:rPr>
        <w:t>SÁNG:</w:t>
      </w:r>
    </w:p>
    <w:p w14:paraId="377E3BD5" w14:textId="77777777" w:rsidR="00223BED" w:rsidRPr="00DA1ABA" w:rsidRDefault="001417D1" w:rsidP="00DA1ABA">
      <w:pPr>
        <w:spacing w:before="100"/>
        <w:ind w:left="1276"/>
        <w:jc w:val="both"/>
        <w:rPr>
          <w:rFonts w:eastAsia="Calibri"/>
          <w:sz w:val="28"/>
          <w:szCs w:val="28"/>
        </w:rPr>
      </w:pPr>
      <w:r w:rsidRPr="00DA1ABA">
        <w:rPr>
          <w:b/>
          <w:spacing w:val="-2"/>
          <w:sz w:val="28"/>
          <w:szCs w:val="28"/>
        </w:rPr>
        <w:t>1. C</w:t>
      </w:r>
      <w:r w:rsidR="00223BED" w:rsidRPr="00DA1ABA">
        <w:rPr>
          <w:b/>
          <w:spacing w:val="-2"/>
          <w:sz w:val="28"/>
          <w:szCs w:val="28"/>
        </w:rPr>
        <w:t xml:space="preserve">hủ tịch UBND tỉnh Trần Tuệ Hiền: </w:t>
      </w:r>
      <w:r w:rsidR="00223BED" w:rsidRPr="00DA1ABA">
        <w:rPr>
          <w:rFonts w:eastAsia="Calibri"/>
          <w:sz w:val="28"/>
          <w:szCs w:val="28"/>
        </w:rPr>
        <w:t>Họp Thường trực Tỉnh ủy, phiên thứ 35/2023; nội dung:</w:t>
      </w:r>
    </w:p>
    <w:p w14:paraId="00CA2B3B" w14:textId="77777777" w:rsidR="00223BED" w:rsidRPr="00DA1ABA" w:rsidRDefault="00223BED" w:rsidP="00DA1ABA">
      <w:pPr>
        <w:spacing w:before="100"/>
        <w:ind w:left="1276"/>
        <w:jc w:val="both"/>
        <w:rPr>
          <w:sz w:val="28"/>
          <w:szCs w:val="28"/>
          <w:shd w:val="clear" w:color="auto" w:fill="FFFFFF"/>
        </w:rPr>
      </w:pPr>
      <w:r w:rsidRPr="00DA1ABA">
        <w:rPr>
          <w:rFonts w:eastAsia="Calibri"/>
          <w:i/>
          <w:sz w:val="28"/>
          <w:szCs w:val="28"/>
        </w:rPr>
        <w:t>(1) Ban Tổ chức Tỉnh ủy báo cáo</w:t>
      </w:r>
      <w:r w:rsidRPr="00DA1ABA">
        <w:rPr>
          <w:rFonts w:eastAsia="Calibri"/>
          <w:sz w:val="28"/>
          <w:szCs w:val="28"/>
        </w:rPr>
        <w:t xml:space="preserve">: </w:t>
      </w:r>
      <w:r w:rsidRPr="00DA1ABA">
        <w:rPr>
          <w:color w:val="000000"/>
          <w:sz w:val="28"/>
          <w:szCs w:val="28"/>
        </w:rPr>
        <w:t>(i) Công tác cán bộ; (ii) Dự thảo Quy định của Ban Thường vụ Tỉnh ủy về phân cấp thẩm quyền ban hành quyết định lương và phụ cấp theo lương đối với cán bộ, công chức, viên chức và người lao động trong các cơ quan đảng, Mặt trận Tổ quốc và các tổ chức chính trị - xã hội tỉnh Bình Phước; (iii) C</w:t>
      </w:r>
      <w:r w:rsidRPr="00DA1ABA">
        <w:rPr>
          <w:sz w:val="28"/>
          <w:szCs w:val="28"/>
          <w:shd w:val="clear" w:color="auto" w:fill="FFFFFF"/>
        </w:rPr>
        <w:t xml:space="preserve">hủ trương về Hội đồng Đào tạo cán bộ của tỉnh; (iv) Quy định của Ban thường vụ Tỉnh ủy về Đào tạo cán bộ, công chức, viên chức. </w:t>
      </w:r>
    </w:p>
    <w:p w14:paraId="66E92988" w14:textId="77777777" w:rsidR="00223BED" w:rsidRPr="00DA1ABA" w:rsidRDefault="00223BED" w:rsidP="00DA1ABA">
      <w:pPr>
        <w:spacing w:before="100"/>
        <w:ind w:left="1276"/>
        <w:jc w:val="both"/>
        <w:rPr>
          <w:bCs/>
          <w:sz w:val="28"/>
          <w:szCs w:val="28"/>
        </w:rPr>
      </w:pPr>
      <w:r w:rsidRPr="00DA1ABA">
        <w:rPr>
          <w:rFonts w:eastAsia="Calibri"/>
          <w:i/>
          <w:sz w:val="28"/>
          <w:szCs w:val="28"/>
        </w:rPr>
        <w:t>(</w:t>
      </w:r>
      <w:r w:rsidRPr="00DA1ABA">
        <w:rPr>
          <w:i/>
          <w:color w:val="000000"/>
          <w:sz w:val="28"/>
          <w:szCs w:val="28"/>
        </w:rPr>
        <w:t>2)</w:t>
      </w:r>
      <w:r w:rsidRPr="00DA1ABA">
        <w:rPr>
          <w:bCs/>
          <w:i/>
          <w:sz w:val="28"/>
          <w:szCs w:val="28"/>
        </w:rPr>
        <w:t xml:space="preserve"> Văn phòng Tỉnh ủy: </w:t>
      </w:r>
      <w:r w:rsidRPr="00DA1ABA">
        <w:rPr>
          <w:bCs/>
          <w:sz w:val="28"/>
          <w:szCs w:val="28"/>
        </w:rPr>
        <w:t xml:space="preserve"> Báo cáo đánh giá tình hình thực hiện nhiệm vụ quý III và 09 tháng đầu năm 2023; phương hướng nhiệm vụ quý IV năm 2023. </w:t>
      </w:r>
    </w:p>
    <w:p w14:paraId="19EB41F8" w14:textId="77777777" w:rsidR="00223BED" w:rsidRPr="00DA1ABA" w:rsidRDefault="00223BED" w:rsidP="00DA1ABA">
      <w:pPr>
        <w:spacing w:before="100"/>
        <w:ind w:left="1276"/>
        <w:jc w:val="both"/>
        <w:rPr>
          <w:bCs/>
          <w:sz w:val="28"/>
          <w:szCs w:val="28"/>
        </w:rPr>
      </w:pPr>
      <w:r w:rsidRPr="00DA1ABA">
        <w:rPr>
          <w:b/>
          <w:bCs/>
          <w:sz w:val="28"/>
          <w:szCs w:val="28"/>
        </w:rPr>
        <w:t>Mời dự:</w:t>
      </w:r>
      <w:r w:rsidRPr="00DA1ABA">
        <w:rPr>
          <w:bCs/>
          <w:sz w:val="28"/>
          <w:szCs w:val="28"/>
        </w:rPr>
        <w:t xml:space="preserve"> GĐ Sở KH&amp;ĐT, GĐ Sở Tài chính, Cục trưởng Cục Thuế, GĐ Sở TN&amp;MT.</w:t>
      </w:r>
    </w:p>
    <w:p w14:paraId="714E73D3" w14:textId="77777777" w:rsidR="00223BED" w:rsidRPr="00DA1ABA" w:rsidRDefault="00223BED" w:rsidP="00DA1ABA">
      <w:pPr>
        <w:spacing w:before="100"/>
        <w:ind w:left="1276"/>
        <w:jc w:val="both"/>
        <w:rPr>
          <w:bCs/>
          <w:sz w:val="28"/>
          <w:szCs w:val="28"/>
        </w:rPr>
      </w:pPr>
      <w:r w:rsidRPr="00DA1ABA">
        <w:rPr>
          <w:bCs/>
          <w:i/>
          <w:sz w:val="28"/>
          <w:szCs w:val="28"/>
        </w:rPr>
        <w:t>(</w:t>
      </w:r>
      <w:r w:rsidRPr="00DA1ABA">
        <w:rPr>
          <w:i/>
          <w:color w:val="000000"/>
          <w:sz w:val="28"/>
          <w:szCs w:val="28"/>
        </w:rPr>
        <w:t>3)</w:t>
      </w:r>
      <w:r w:rsidRPr="00DA1ABA">
        <w:rPr>
          <w:bCs/>
          <w:i/>
          <w:sz w:val="28"/>
          <w:szCs w:val="28"/>
        </w:rPr>
        <w:t xml:space="preserve"> Ban Nội chính Tỉnh ủy thông qua</w:t>
      </w:r>
      <w:r w:rsidRPr="00DA1ABA">
        <w:rPr>
          <w:bCs/>
          <w:sz w:val="28"/>
          <w:szCs w:val="28"/>
        </w:rPr>
        <w:t>: Báo cáo thực trạng và giải pháp chấn chỉnh, khắc phục tình trạng né tránh, đùn đẩy, làm việc cầm chừng, sợ trách nhiệm không dám làm trong đội ngũ cán bộ, đảng viên, công chức trên địa bàn tỉnh Bình Phước.</w:t>
      </w:r>
    </w:p>
    <w:p w14:paraId="69BE5059" w14:textId="77777777" w:rsidR="00223BED" w:rsidRPr="00DA1ABA" w:rsidRDefault="00223BED" w:rsidP="00DA1ABA">
      <w:pPr>
        <w:spacing w:before="100"/>
        <w:ind w:left="1276"/>
        <w:jc w:val="both"/>
        <w:rPr>
          <w:bCs/>
          <w:sz w:val="28"/>
          <w:szCs w:val="28"/>
        </w:rPr>
      </w:pPr>
      <w:r w:rsidRPr="00DA1ABA">
        <w:rPr>
          <w:bCs/>
          <w:i/>
          <w:sz w:val="28"/>
          <w:szCs w:val="28"/>
        </w:rPr>
        <w:t>(</w:t>
      </w:r>
      <w:r w:rsidRPr="00DA1ABA">
        <w:rPr>
          <w:i/>
          <w:color w:val="000000"/>
          <w:sz w:val="28"/>
          <w:szCs w:val="28"/>
        </w:rPr>
        <w:t>4)</w:t>
      </w:r>
      <w:r w:rsidRPr="00DA1ABA">
        <w:rPr>
          <w:bCs/>
          <w:i/>
          <w:sz w:val="28"/>
          <w:szCs w:val="28"/>
        </w:rPr>
        <w:t xml:space="preserve"> Ban Dân vận Tỉnh ủy thông qua</w:t>
      </w:r>
      <w:r w:rsidRPr="00DA1ABA">
        <w:rPr>
          <w:bCs/>
          <w:sz w:val="28"/>
          <w:szCs w:val="28"/>
        </w:rPr>
        <w:t>: Dự thảo văn bản chỉ đạo Đại hội Hội Liên hiệp Thanh niên Việt Nam các cấp, nhiệm kỳ 2024-2029.</w:t>
      </w:r>
    </w:p>
    <w:p w14:paraId="451D5959" w14:textId="77777777" w:rsidR="00223BED" w:rsidRPr="00DA1ABA" w:rsidRDefault="00223BED" w:rsidP="00DA1ABA">
      <w:pPr>
        <w:spacing w:before="100"/>
        <w:ind w:left="1276"/>
        <w:jc w:val="both"/>
        <w:rPr>
          <w:bCs/>
          <w:sz w:val="28"/>
          <w:szCs w:val="28"/>
        </w:rPr>
      </w:pPr>
      <w:r w:rsidRPr="00DA1ABA">
        <w:rPr>
          <w:i/>
          <w:color w:val="000000"/>
          <w:sz w:val="28"/>
          <w:szCs w:val="28"/>
        </w:rPr>
        <w:t>(5)</w:t>
      </w:r>
      <w:r w:rsidRPr="00DA1ABA">
        <w:rPr>
          <w:bCs/>
          <w:i/>
          <w:sz w:val="28"/>
          <w:szCs w:val="28"/>
        </w:rPr>
        <w:t xml:space="preserve"> UBKT Tỉnh ủy thông qua</w:t>
      </w:r>
      <w:r w:rsidRPr="00DA1ABA">
        <w:rPr>
          <w:bCs/>
          <w:sz w:val="28"/>
          <w:szCs w:val="28"/>
        </w:rPr>
        <w:t>: Dự thảo Báo cáo công tác kiểm tra, giám sát của Đảng từ năm 2011 đến nay.</w:t>
      </w:r>
    </w:p>
    <w:p w14:paraId="11F97E35" w14:textId="77777777" w:rsidR="00223BED" w:rsidRPr="00DA1ABA" w:rsidRDefault="00223BED" w:rsidP="00DA1ABA">
      <w:pPr>
        <w:spacing w:before="100"/>
        <w:ind w:left="1276"/>
        <w:jc w:val="both"/>
        <w:rPr>
          <w:rFonts w:eastAsia="Calibri"/>
          <w:sz w:val="28"/>
          <w:szCs w:val="28"/>
        </w:rPr>
      </w:pPr>
      <w:r w:rsidRPr="00DA1ABA">
        <w:rPr>
          <w:b/>
          <w:spacing w:val="-2"/>
          <w:sz w:val="28"/>
          <w:szCs w:val="28"/>
        </w:rPr>
        <w:t>Thời gian, đ</w:t>
      </w:r>
      <w:r w:rsidRPr="00DA1ABA">
        <w:rPr>
          <w:rFonts w:eastAsia="Calibri"/>
          <w:b/>
          <w:sz w:val="28"/>
          <w:szCs w:val="28"/>
        </w:rPr>
        <w:t>ịa điểm:</w:t>
      </w:r>
      <w:r w:rsidRPr="00DA1ABA">
        <w:rPr>
          <w:rFonts w:eastAsia="Calibri"/>
          <w:sz w:val="28"/>
          <w:szCs w:val="28"/>
        </w:rPr>
        <w:t xml:space="preserve"> 08 giờ 00 tại phòng họp B - Tỉnh ủy. </w:t>
      </w:r>
    </w:p>
    <w:p w14:paraId="2B6B66AF" w14:textId="6CE0FECE" w:rsidR="00CC24C5" w:rsidRPr="00DA1ABA" w:rsidRDefault="001417D1" w:rsidP="00DA1ABA">
      <w:pPr>
        <w:spacing w:before="100"/>
        <w:ind w:left="1267"/>
        <w:jc w:val="both"/>
        <w:rPr>
          <w:spacing w:val="-2"/>
          <w:sz w:val="28"/>
          <w:szCs w:val="28"/>
        </w:rPr>
      </w:pPr>
      <w:r w:rsidRPr="00DA1ABA">
        <w:rPr>
          <w:b/>
          <w:bCs/>
          <w:sz w:val="28"/>
          <w:szCs w:val="28"/>
          <w:shd w:val="clear" w:color="auto" w:fill="FFFFFF"/>
        </w:rPr>
        <w:t xml:space="preserve">2. Phó </w:t>
      </w:r>
      <w:r w:rsidR="00684CD9" w:rsidRPr="00DA1ABA">
        <w:rPr>
          <w:b/>
          <w:bCs/>
          <w:sz w:val="28"/>
          <w:szCs w:val="28"/>
          <w:shd w:val="clear" w:color="auto" w:fill="FFFFFF"/>
        </w:rPr>
        <w:t>C</w:t>
      </w:r>
      <w:r w:rsidRPr="00DA1ABA">
        <w:rPr>
          <w:b/>
          <w:bCs/>
          <w:sz w:val="28"/>
          <w:szCs w:val="28"/>
          <w:shd w:val="clear" w:color="auto" w:fill="FFFFFF"/>
        </w:rPr>
        <w:t xml:space="preserve">hủ tịch UBND tỉnh Trần Tuyết Minh: </w:t>
      </w:r>
      <w:r w:rsidR="00CC24C5" w:rsidRPr="00DA1ABA">
        <w:rPr>
          <w:spacing w:val="-2"/>
          <w:sz w:val="28"/>
          <w:szCs w:val="28"/>
        </w:rPr>
        <w:t xml:space="preserve">Dự Hội thảo thực trạng và giải pháp nâng cao chất lượng giáo dục tiểu học tỉnh Bình Phước. </w:t>
      </w:r>
    </w:p>
    <w:p w14:paraId="524F2097" w14:textId="77777777" w:rsidR="00CC24C5" w:rsidRPr="00DA1ABA" w:rsidRDefault="00CC24C5" w:rsidP="00DA1ABA">
      <w:pPr>
        <w:spacing w:before="100"/>
        <w:ind w:left="1276"/>
        <w:jc w:val="both"/>
        <w:rPr>
          <w:bCs/>
          <w:iCs/>
          <w:sz w:val="28"/>
          <w:szCs w:val="28"/>
          <w:shd w:val="clear" w:color="auto" w:fill="FFFFFF"/>
        </w:rPr>
      </w:pPr>
      <w:r w:rsidRPr="00DA1ABA">
        <w:rPr>
          <w:b/>
          <w:bCs/>
          <w:iCs/>
          <w:sz w:val="28"/>
          <w:szCs w:val="28"/>
          <w:shd w:val="clear" w:color="auto" w:fill="FFFFFF"/>
        </w:rPr>
        <w:t>Mời dự:</w:t>
      </w:r>
      <w:r w:rsidRPr="00DA1ABA">
        <w:rPr>
          <w:bCs/>
          <w:iCs/>
          <w:sz w:val="28"/>
          <w:szCs w:val="28"/>
          <w:shd w:val="clear" w:color="auto" w:fill="FFFFFF"/>
        </w:rPr>
        <w:t xml:space="preserve"> Vụ Giáo dục Tiểu học, Bộ GD&amp;ĐT; các chuyên gia chuyên ngành (</w:t>
      </w:r>
      <w:r w:rsidRPr="00DA1ABA">
        <w:rPr>
          <w:bCs/>
          <w:i/>
          <w:iCs/>
          <w:sz w:val="28"/>
          <w:szCs w:val="28"/>
          <w:shd w:val="clear" w:color="auto" w:fill="FFFFFF"/>
        </w:rPr>
        <w:t>giao Sở GD&amp;ĐT mời</w:t>
      </w:r>
      <w:r w:rsidRPr="00DA1ABA">
        <w:rPr>
          <w:bCs/>
          <w:iCs/>
          <w:sz w:val="28"/>
          <w:szCs w:val="28"/>
          <w:shd w:val="clear" w:color="auto" w:fill="FFFFFF"/>
        </w:rPr>
        <w:t xml:space="preserve">); Ban Tuyên giáo Tỉnh ủy, Ban VHXH - HĐND tỉnh; </w:t>
      </w:r>
    </w:p>
    <w:p w14:paraId="40A2129A" w14:textId="0A125651" w:rsidR="00CC24C5" w:rsidRPr="00DA1ABA" w:rsidRDefault="00CC24C5" w:rsidP="00DA1ABA">
      <w:pPr>
        <w:spacing w:before="100"/>
        <w:ind w:left="1276"/>
        <w:jc w:val="both"/>
        <w:rPr>
          <w:bCs/>
          <w:iCs/>
          <w:sz w:val="28"/>
          <w:szCs w:val="28"/>
          <w:shd w:val="clear" w:color="auto" w:fill="FFFFFF"/>
        </w:rPr>
      </w:pPr>
      <w:r w:rsidRPr="00DA1ABA">
        <w:rPr>
          <w:b/>
          <w:bCs/>
          <w:iCs/>
          <w:sz w:val="28"/>
          <w:szCs w:val="28"/>
          <w:shd w:val="clear" w:color="auto" w:fill="FFFFFF"/>
        </w:rPr>
        <w:t xml:space="preserve">Thành phần: </w:t>
      </w:r>
      <w:r w:rsidRPr="00DA1ABA">
        <w:rPr>
          <w:bCs/>
          <w:iCs/>
          <w:sz w:val="28"/>
          <w:szCs w:val="28"/>
          <w:shd w:val="clear" w:color="auto" w:fill="FFFFFF"/>
        </w:rPr>
        <w:t xml:space="preserve">Đại diện lãnh đạo các sở, ngành: Nội vụ, Tài chính, KH&amp;ĐT, TT&amp;TT, Đài PT-TH và Báo Bình Phước; Lãnh đạo Sở và các phòng liên quan của Sở GD&amp;ĐT; UBND các huyện, thị xã, thành phố; </w:t>
      </w:r>
      <w:r w:rsidR="00A16D6F" w:rsidRPr="00DA1ABA">
        <w:rPr>
          <w:bCs/>
          <w:iCs/>
          <w:sz w:val="28"/>
          <w:szCs w:val="28"/>
          <w:shd w:val="clear" w:color="auto" w:fill="FFFFFF"/>
        </w:rPr>
        <w:t>các thành phần khác (</w:t>
      </w:r>
      <w:r w:rsidR="00A16D6F" w:rsidRPr="00DA1ABA">
        <w:rPr>
          <w:bCs/>
          <w:i/>
          <w:sz w:val="28"/>
          <w:szCs w:val="28"/>
          <w:shd w:val="clear" w:color="auto" w:fill="FFFFFF"/>
        </w:rPr>
        <w:t>giao Sở GD&amp;ĐT mời</w:t>
      </w:r>
      <w:r w:rsidR="00A16D6F" w:rsidRPr="00DA1ABA">
        <w:rPr>
          <w:bCs/>
          <w:iCs/>
          <w:sz w:val="28"/>
          <w:szCs w:val="28"/>
          <w:shd w:val="clear" w:color="auto" w:fill="FFFFFF"/>
        </w:rPr>
        <w:t xml:space="preserve">); </w:t>
      </w:r>
      <w:r w:rsidRPr="00DA1ABA">
        <w:rPr>
          <w:bCs/>
          <w:iCs/>
          <w:sz w:val="28"/>
          <w:szCs w:val="28"/>
          <w:shd w:val="clear" w:color="auto" w:fill="FFFFFF"/>
        </w:rPr>
        <w:t>VPUB: LĐVP, Phòng KGVX.</w:t>
      </w:r>
    </w:p>
    <w:p w14:paraId="24B07E4E" w14:textId="77777777" w:rsidR="00CC24C5" w:rsidRPr="00DA1ABA" w:rsidRDefault="00CC24C5" w:rsidP="00DA1ABA">
      <w:pPr>
        <w:spacing w:before="100"/>
        <w:ind w:left="1267"/>
        <w:jc w:val="both"/>
        <w:rPr>
          <w:spacing w:val="-2"/>
          <w:sz w:val="28"/>
          <w:szCs w:val="28"/>
        </w:rPr>
      </w:pPr>
      <w:r w:rsidRPr="00DA1ABA">
        <w:rPr>
          <w:b/>
          <w:spacing w:val="-2"/>
          <w:sz w:val="28"/>
          <w:szCs w:val="28"/>
        </w:rPr>
        <w:lastRenderedPageBreak/>
        <w:t>Thời gian, địa điểm:</w:t>
      </w:r>
      <w:r w:rsidRPr="00DA1ABA">
        <w:rPr>
          <w:spacing w:val="-2"/>
          <w:sz w:val="28"/>
          <w:szCs w:val="28"/>
        </w:rPr>
        <w:t xml:space="preserve"> 08 giờ 00 tại Trường Cao đẳng Công nghiệp cao su.</w:t>
      </w:r>
    </w:p>
    <w:p w14:paraId="21EA4071" w14:textId="77777777" w:rsidR="00CB3A7C" w:rsidRPr="00DA1ABA" w:rsidRDefault="00CB7C5E" w:rsidP="00DA1ABA">
      <w:pPr>
        <w:spacing w:before="100"/>
        <w:ind w:left="1276"/>
        <w:jc w:val="both"/>
        <w:rPr>
          <w:b/>
          <w:spacing w:val="-2"/>
          <w:sz w:val="28"/>
          <w:szCs w:val="28"/>
        </w:rPr>
      </w:pPr>
      <w:r w:rsidRPr="00DA1ABA">
        <w:rPr>
          <w:b/>
          <w:spacing w:val="-2"/>
          <w:sz w:val="28"/>
          <w:szCs w:val="28"/>
        </w:rPr>
        <w:t>3. Phó Chủ tịch UBND tỉnh Huỳnh Anh Minh</w:t>
      </w:r>
      <w:r w:rsidR="00CC24C5" w:rsidRPr="00DA1ABA">
        <w:rPr>
          <w:b/>
          <w:spacing w:val="-2"/>
          <w:sz w:val="28"/>
          <w:szCs w:val="28"/>
        </w:rPr>
        <w:t xml:space="preserve">: </w:t>
      </w:r>
    </w:p>
    <w:p w14:paraId="32B6FB2E" w14:textId="6B8BD626" w:rsidR="00CB3A7C" w:rsidRPr="00DA1ABA" w:rsidRDefault="00CB3A7C" w:rsidP="00DA1ABA">
      <w:pPr>
        <w:spacing w:before="100"/>
        <w:ind w:left="1276"/>
        <w:jc w:val="both"/>
        <w:rPr>
          <w:sz w:val="28"/>
          <w:szCs w:val="28"/>
        </w:rPr>
      </w:pPr>
      <w:r w:rsidRPr="00DA1ABA">
        <w:rPr>
          <w:b/>
          <w:i/>
          <w:spacing w:val="-2"/>
          <w:sz w:val="28"/>
          <w:szCs w:val="28"/>
        </w:rPr>
        <w:t>- 08 giờ 00:</w:t>
      </w:r>
      <w:r w:rsidRPr="00DA1ABA">
        <w:rPr>
          <w:b/>
          <w:sz w:val="28"/>
          <w:szCs w:val="28"/>
        </w:rPr>
        <w:t xml:space="preserve"> </w:t>
      </w:r>
      <w:r w:rsidRPr="00DA1ABA">
        <w:rPr>
          <w:sz w:val="28"/>
          <w:szCs w:val="28"/>
        </w:rPr>
        <w:t>Họp tư vấn giải quyết phản ánh của bà Phạm Thị Ly ngụ tại khu phố Tân An, thị trấn Tân Phú, huyện Đồng Phú (</w:t>
      </w:r>
      <w:r w:rsidRPr="00DA1ABA">
        <w:rPr>
          <w:i/>
          <w:sz w:val="28"/>
          <w:szCs w:val="28"/>
        </w:rPr>
        <w:t>giao Sở Tài nguyên và Môi trường chuẩn bị tài liệu báo cáo</w:t>
      </w:r>
      <w:r w:rsidRPr="00DA1ABA">
        <w:rPr>
          <w:sz w:val="28"/>
          <w:szCs w:val="28"/>
        </w:rPr>
        <w:t>).</w:t>
      </w:r>
      <w:r w:rsidR="007F09F0" w:rsidRPr="00DA1ABA">
        <w:rPr>
          <w:sz w:val="28"/>
          <w:szCs w:val="28"/>
        </w:rPr>
        <w:t xml:space="preserve"> (kd)</w:t>
      </w:r>
    </w:p>
    <w:p w14:paraId="30CEDC2B" w14:textId="77777777" w:rsidR="00CB3A7C" w:rsidRPr="00DA1ABA" w:rsidRDefault="00CB3A7C" w:rsidP="00DA1ABA">
      <w:pPr>
        <w:spacing w:before="100"/>
        <w:ind w:left="1276"/>
        <w:jc w:val="both"/>
        <w:rPr>
          <w:sz w:val="28"/>
          <w:szCs w:val="28"/>
        </w:rPr>
      </w:pPr>
      <w:r w:rsidRPr="00DA1ABA">
        <w:rPr>
          <w:b/>
          <w:sz w:val="28"/>
          <w:szCs w:val="28"/>
        </w:rPr>
        <w:t>Thành phần:</w:t>
      </w:r>
      <w:r w:rsidRPr="00DA1ABA">
        <w:rPr>
          <w:sz w:val="28"/>
          <w:szCs w:val="28"/>
        </w:rPr>
        <w:t xml:space="preserve"> Đại diện lãnh đạo: Sở Tài nguyên và Môi trường, Sở Tư pháp, Thanh tra tỉnh, UBND huyện Đồng Phú; VPUB: LĐVP, Ban TCD tỉnh.</w:t>
      </w:r>
    </w:p>
    <w:p w14:paraId="0AE129E7" w14:textId="70141616" w:rsidR="00CB3A7C" w:rsidRPr="00DA1ABA" w:rsidRDefault="00CB3A7C" w:rsidP="00DA1ABA">
      <w:pPr>
        <w:spacing w:before="100"/>
        <w:ind w:left="1276"/>
        <w:jc w:val="both"/>
        <w:rPr>
          <w:sz w:val="28"/>
          <w:szCs w:val="28"/>
        </w:rPr>
      </w:pPr>
      <w:r w:rsidRPr="00DA1ABA">
        <w:rPr>
          <w:b/>
          <w:i/>
          <w:sz w:val="28"/>
          <w:szCs w:val="28"/>
        </w:rPr>
        <w:t>- 09 giờ 00:</w:t>
      </w:r>
      <w:r w:rsidRPr="00DA1ABA">
        <w:rPr>
          <w:b/>
          <w:sz w:val="28"/>
          <w:szCs w:val="28"/>
        </w:rPr>
        <w:t xml:space="preserve"> </w:t>
      </w:r>
      <w:r w:rsidRPr="00DA1ABA">
        <w:rPr>
          <w:sz w:val="28"/>
          <w:szCs w:val="28"/>
        </w:rPr>
        <w:t>Họp tư vấn giải quyết quyết kiến nghị của ông Lê Văn Hưng (</w:t>
      </w:r>
      <w:r w:rsidRPr="00DA1ABA">
        <w:rPr>
          <w:i/>
          <w:sz w:val="28"/>
          <w:szCs w:val="28"/>
        </w:rPr>
        <w:t>đường Nguyễn Huệ, phường Tân Xuân, thành phố Đồng Xoài</w:t>
      </w:r>
      <w:r w:rsidRPr="00DA1ABA">
        <w:rPr>
          <w:sz w:val="28"/>
          <w:szCs w:val="28"/>
        </w:rPr>
        <w:t>) và các nội dung có liên quan (</w:t>
      </w:r>
      <w:r w:rsidRPr="00DA1ABA">
        <w:rPr>
          <w:i/>
          <w:sz w:val="28"/>
          <w:szCs w:val="28"/>
        </w:rPr>
        <w:t>giao Thanh tra tỉnh chuẩn bị tài liệu báo cáo</w:t>
      </w:r>
      <w:r w:rsidRPr="00DA1ABA">
        <w:rPr>
          <w:sz w:val="28"/>
          <w:szCs w:val="28"/>
        </w:rPr>
        <w:t>).</w:t>
      </w:r>
      <w:r w:rsidR="007F09F0" w:rsidRPr="00DA1ABA">
        <w:rPr>
          <w:sz w:val="28"/>
          <w:szCs w:val="28"/>
        </w:rPr>
        <w:t xml:space="preserve"> (kd)</w:t>
      </w:r>
    </w:p>
    <w:p w14:paraId="7B1132F2" w14:textId="77777777" w:rsidR="00CB3A7C" w:rsidRPr="00DA1ABA" w:rsidRDefault="00CB3A7C" w:rsidP="00DA1ABA">
      <w:pPr>
        <w:spacing w:before="100"/>
        <w:ind w:left="1276"/>
        <w:jc w:val="both"/>
        <w:rPr>
          <w:sz w:val="28"/>
          <w:szCs w:val="28"/>
        </w:rPr>
      </w:pPr>
      <w:r w:rsidRPr="00DA1ABA">
        <w:rPr>
          <w:b/>
          <w:sz w:val="28"/>
          <w:szCs w:val="28"/>
        </w:rPr>
        <w:t>Thành phần:</w:t>
      </w:r>
      <w:r w:rsidRPr="00DA1ABA">
        <w:rPr>
          <w:sz w:val="28"/>
          <w:szCs w:val="28"/>
        </w:rPr>
        <w:t xml:space="preserve"> Đại diện lãnh đạo: Thanh tra tỉnh, Sở Tài nguyên và Môi trường, Sở Tư pháp, Sở Nông nghiệp và PTNT, UBND huyện Đồng Phú; VPUB: LĐVP, phòng KT, Ban TCD tỉnh.</w:t>
      </w:r>
    </w:p>
    <w:p w14:paraId="5DDC5850" w14:textId="77777777" w:rsidR="00CB3A7C" w:rsidRPr="00DA1ABA" w:rsidRDefault="00CB3A7C" w:rsidP="00DA1ABA">
      <w:pPr>
        <w:spacing w:before="100"/>
        <w:ind w:left="1276"/>
        <w:jc w:val="both"/>
        <w:rPr>
          <w:b/>
          <w:spacing w:val="-2"/>
          <w:sz w:val="28"/>
          <w:szCs w:val="28"/>
        </w:rPr>
      </w:pPr>
      <w:r w:rsidRPr="00DA1ABA">
        <w:rPr>
          <w:b/>
          <w:sz w:val="28"/>
          <w:szCs w:val="28"/>
        </w:rPr>
        <w:t>Đại điểm:</w:t>
      </w:r>
      <w:r w:rsidRPr="00DA1ABA">
        <w:rPr>
          <w:sz w:val="28"/>
          <w:szCs w:val="28"/>
        </w:rPr>
        <w:t xml:space="preserve"> Phòng họp D, UBND tỉnh.</w:t>
      </w:r>
    </w:p>
    <w:p w14:paraId="6934CC34" w14:textId="77777777" w:rsidR="001417D1" w:rsidRPr="00DA1ABA" w:rsidRDefault="00CB7C5E" w:rsidP="00DA1ABA">
      <w:pPr>
        <w:spacing w:before="100"/>
        <w:ind w:left="1276"/>
        <w:jc w:val="both"/>
        <w:rPr>
          <w:spacing w:val="-2"/>
          <w:sz w:val="28"/>
          <w:szCs w:val="28"/>
        </w:rPr>
      </w:pPr>
      <w:r w:rsidRPr="00DA1ABA">
        <w:rPr>
          <w:b/>
          <w:spacing w:val="-2"/>
          <w:sz w:val="28"/>
          <w:szCs w:val="28"/>
        </w:rPr>
        <w:t xml:space="preserve">4. Phó Chủ tịch UBND tỉnh Trần Văn Mi: </w:t>
      </w:r>
      <w:r w:rsidR="00DA477B" w:rsidRPr="00DA1ABA">
        <w:rPr>
          <w:spacing w:val="-2"/>
          <w:sz w:val="28"/>
          <w:szCs w:val="28"/>
        </w:rPr>
        <w:t>Dự Hội nghị nắm tình hình kinh tế - xã hội của địa phương và triển khai lấy ý kiến đóng góp đối với dự án Luật Đất đai (sửa đổi) do Đoàn Đại biểu Quốc hội tỉnh tổ chức.</w:t>
      </w:r>
    </w:p>
    <w:p w14:paraId="298ACA3F" w14:textId="77777777" w:rsidR="00DA477B" w:rsidRPr="00DA1ABA" w:rsidRDefault="00DA477B" w:rsidP="00DA1ABA">
      <w:pPr>
        <w:spacing w:before="100"/>
        <w:ind w:left="1276"/>
        <w:jc w:val="both"/>
        <w:rPr>
          <w:bCs/>
          <w:sz w:val="28"/>
          <w:szCs w:val="28"/>
          <w:shd w:val="clear" w:color="auto" w:fill="FFFFFF"/>
        </w:rPr>
      </w:pPr>
      <w:r w:rsidRPr="00DA1ABA">
        <w:rPr>
          <w:b/>
          <w:spacing w:val="-2"/>
          <w:sz w:val="28"/>
          <w:szCs w:val="28"/>
        </w:rPr>
        <w:t>Cùng dự:</w:t>
      </w:r>
      <w:r w:rsidRPr="00DA1ABA">
        <w:rPr>
          <w:bCs/>
          <w:sz w:val="28"/>
          <w:szCs w:val="28"/>
          <w:shd w:val="clear" w:color="auto" w:fill="FFFFFF"/>
        </w:rPr>
        <w:t xml:space="preserve"> Đại diện lãnh đạo: Sở Kế hoạch và Đầu tư, Sở Tài nguyên và Môi trường, Sở Tài chính; VPUB: LĐVP, phòng TH.</w:t>
      </w:r>
    </w:p>
    <w:p w14:paraId="4C7DA72E" w14:textId="77777777" w:rsidR="00DA477B" w:rsidRPr="00DA1ABA" w:rsidRDefault="00DA477B" w:rsidP="00DA1ABA">
      <w:pPr>
        <w:spacing w:before="100"/>
        <w:ind w:left="1276"/>
        <w:jc w:val="both"/>
        <w:rPr>
          <w:bCs/>
          <w:sz w:val="28"/>
          <w:szCs w:val="28"/>
          <w:shd w:val="clear" w:color="auto" w:fill="FFFFFF"/>
        </w:rPr>
      </w:pPr>
      <w:r w:rsidRPr="00DA1ABA">
        <w:rPr>
          <w:b/>
          <w:spacing w:val="-2"/>
          <w:sz w:val="28"/>
          <w:szCs w:val="28"/>
        </w:rPr>
        <w:t>Thời gian, địa điểm:</w:t>
      </w:r>
      <w:r w:rsidRPr="00DA1ABA">
        <w:rPr>
          <w:bCs/>
          <w:sz w:val="28"/>
          <w:szCs w:val="28"/>
          <w:shd w:val="clear" w:color="auto" w:fill="FFFFFF"/>
        </w:rPr>
        <w:t xml:space="preserve"> 08 giờ 00 tại phòng họp B, trụ sở Đoàn ĐBQH và HĐND tỉnh.</w:t>
      </w:r>
    </w:p>
    <w:p w14:paraId="0B8376D1" w14:textId="77777777" w:rsidR="00CC24C5" w:rsidRPr="00DA1ABA" w:rsidRDefault="00CB7C5E" w:rsidP="00DA1ABA">
      <w:pPr>
        <w:spacing w:before="100"/>
        <w:ind w:left="1276"/>
        <w:jc w:val="both"/>
        <w:rPr>
          <w:b/>
          <w:bCs/>
          <w:sz w:val="28"/>
          <w:szCs w:val="28"/>
          <w:shd w:val="clear" w:color="auto" w:fill="FFFFFF"/>
        </w:rPr>
      </w:pPr>
      <w:r w:rsidRPr="00DA1ABA">
        <w:rPr>
          <w:b/>
          <w:bCs/>
          <w:sz w:val="28"/>
          <w:szCs w:val="28"/>
          <w:shd w:val="clear" w:color="auto" w:fill="FFFFFF"/>
        </w:rPr>
        <w:t>5</w:t>
      </w:r>
      <w:r w:rsidR="00EC1C67" w:rsidRPr="00DA1ABA">
        <w:rPr>
          <w:b/>
          <w:bCs/>
          <w:sz w:val="28"/>
          <w:szCs w:val="28"/>
          <w:shd w:val="clear" w:color="auto" w:fill="FFFFFF"/>
        </w:rPr>
        <w:t>.</w:t>
      </w:r>
      <w:r w:rsidR="00EC1C67" w:rsidRPr="00DA1ABA">
        <w:rPr>
          <w:b/>
          <w:sz w:val="28"/>
          <w:szCs w:val="28"/>
          <w:shd w:val="clear" w:color="auto" w:fill="FFFFFF"/>
        </w:rPr>
        <w:t xml:space="preserve"> </w:t>
      </w:r>
      <w:r w:rsidR="00404113" w:rsidRPr="00DA1ABA">
        <w:rPr>
          <w:b/>
          <w:bCs/>
          <w:sz w:val="28"/>
          <w:szCs w:val="28"/>
          <w:shd w:val="clear" w:color="auto" w:fill="FFFFFF"/>
        </w:rPr>
        <w:t>Chủ tịch UBND tỉnh</w:t>
      </w:r>
      <w:r w:rsidR="00CC24C5" w:rsidRPr="00DA1ABA">
        <w:rPr>
          <w:b/>
          <w:bCs/>
          <w:sz w:val="28"/>
          <w:szCs w:val="28"/>
          <w:shd w:val="clear" w:color="auto" w:fill="FFFFFF"/>
        </w:rPr>
        <w:t>:</w:t>
      </w:r>
    </w:p>
    <w:p w14:paraId="4D71E101" w14:textId="77777777" w:rsidR="00934DED" w:rsidRPr="00DA1ABA" w:rsidRDefault="00CC24C5" w:rsidP="00DA1ABA">
      <w:pPr>
        <w:spacing w:before="100"/>
        <w:ind w:left="1276"/>
        <w:jc w:val="both"/>
        <w:rPr>
          <w:bCs/>
          <w:sz w:val="28"/>
          <w:szCs w:val="28"/>
          <w:shd w:val="clear" w:color="auto" w:fill="FFFFFF"/>
        </w:rPr>
      </w:pPr>
      <w:r w:rsidRPr="00DA1ABA">
        <w:rPr>
          <w:b/>
          <w:bCs/>
          <w:i/>
          <w:sz w:val="28"/>
          <w:szCs w:val="28"/>
          <w:shd w:val="clear" w:color="auto" w:fill="FFFFFF"/>
        </w:rPr>
        <w:t>a)</w:t>
      </w:r>
      <w:r w:rsidR="00934DED" w:rsidRPr="00DA1ABA">
        <w:rPr>
          <w:b/>
          <w:i/>
          <w:iCs/>
          <w:sz w:val="28"/>
          <w:szCs w:val="28"/>
        </w:rPr>
        <w:t xml:space="preserve"> </w:t>
      </w:r>
      <w:r w:rsidRPr="00DA1ABA">
        <w:rPr>
          <w:b/>
          <w:i/>
          <w:iCs/>
          <w:sz w:val="28"/>
          <w:szCs w:val="28"/>
        </w:rPr>
        <w:t>Ủy</w:t>
      </w:r>
      <w:r w:rsidR="00934DED" w:rsidRPr="00DA1ABA">
        <w:rPr>
          <w:b/>
          <w:i/>
          <w:iCs/>
          <w:sz w:val="28"/>
          <w:szCs w:val="28"/>
        </w:rPr>
        <w:t xml:space="preserve"> quyền</w:t>
      </w:r>
      <w:r w:rsidR="00934DED" w:rsidRPr="00DA1ABA">
        <w:rPr>
          <w:b/>
          <w:i/>
          <w:iCs/>
          <w:spacing w:val="-2"/>
          <w:sz w:val="28"/>
          <w:szCs w:val="28"/>
        </w:rPr>
        <w:t xml:space="preserve"> </w:t>
      </w:r>
      <w:r w:rsidR="0032173F" w:rsidRPr="00DA1ABA">
        <w:rPr>
          <w:b/>
          <w:i/>
          <w:iCs/>
          <w:spacing w:val="-2"/>
          <w:sz w:val="28"/>
          <w:szCs w:val="28"/>
        </w:rPr>
        <w:t>Lãnh đạo</w:t>
      </w:r>
      <w:r w:rsidR="00934DED" w:rsidRPr="00DA1ABA">
        <w:rPr>
          <w:b/>
          <w:i/>
          <w:iCs/>
          <w:spacing w:val="-2"/>
          <w:sz w:val="28"/>
          <w:szCs w:val="28"/>
        </w:rPr>
        <w:t xml:space="preserve"> Thanh tra tỉnh:</w:t>
      </w:r>
      <w:r w:rsidR="00934DED" w:rsidRPr="00DA1ABA">
        <w:rPr>
          <w:b/>
          <w:spacing w:val="-2"/>
          <w:sz w:val="28"/>
          <w:szCs w:val="28"/>
        </w:rPr>
        <w:t xml:space="preserve"> </w:t>
      </w:r>
      <w:r w:rsidR="0032173F" w:rsidRPr="00DA1ABA">
        <w:rPr>
          <w:bCs/>
          <w:spacing w:val="-2"/>
          <w:sz w:val="28"/>
          <w:szCs w:val="28"/>
        </w:rPr>
        <w:t>Dự t</w:t>
      </w:r>
      <w:r w:rsidR="00934DED" w:rsidRPr="00DA1ABA">
        <w:rPr>
          <w:bCs/>
          <w:sz w:val="28"/>
          <w:szCs w:val="28"/>
          <w:shd w:val="clear" w:color="auto" w:fill="FFFFFF"/>
        </w:rPr>
        <w:t>iếp công dân định kỳ</w:t>
      </w:r>
      <w:r w:rsidR="00CB7C5E" w:rsidRPr="00DA1ABA">
        <w:rPr>
          <w:bCs/>
          <w:sz w:val="28"/>
          <w:szCs w:val="28"/>
          <w:shd w:val="clear" w:color="auto" w:fill="FFFFFF"/>
        </w:rPr>
        <w:t xml:space="preserve"> (</w:t>
      </w:r>
      <w:r w:rsidR="00CB7C5E" w:rsidRPr="00DA1ABA">
        <w:rPr>
          <w:bCs/>
          <w:i/>
          <w:sz w:val="28"/>
          <w:szCs w:val="28"/>
          <w:shd w:val="clear" w:color="auto" w:fill="FFFFFF"/>
        </w:rPr>
        <w:t>do Thường trực HĐND tỉnh chủ trì</w:t>
      </w:r>
      <w:r w:rsidR="00CB7C5E" w:rsidRPr="00DA1ABA">
        <w:rPr>
          <w:bCs/>
          <w:sz w:val="28"/>
          <w:szCs w:val="28"/>
          <w:shd w:val="clear" w:color="auto" w:fill="FFFFFF"/>
        </w:rPr>
        <w:t>)</w:t>
      </w:r>
      <w:r w:rsidR="00934DED" w:rsidRPr="00DA1ABA">
        <w:rPr>
          <w:bCs/>
          <w:sz w:val="28"/>
          <w:szCs w:val="28"/>
          <w:shd w:val="clear" w:color="auto" w:fill="FFFFFF"/>
        </w:rPr>
        <w:t xml:space="preserve">. </w:t>
      </w:r>
    </w:p>
    <w:p w14:paraId="24D1BC3B" w14:textId="77777777" w:rsidR="00BF3F18" w:rsidRPr="00DA1ABA" w:rsidRDefault="00BF3F18" w:rsidP="00DA1ABA">
      <w:pPr>
        <w:tabs>
          <w:tab w:val="num" w:pos="0"/>
        </w:tabs>
        <w:spacing w:before="100"/>
        <w:ind w:left="1276"/>
        <w:jc w:val="both"/>
        <w:rPr>
          <w:sz w:val="28"/>
          <w:szCs w:val="28"/>
        </w:rPr>
      </w:pPr>
      <w:r w:rsidRPr="00DA1ABA">
        <w:rPr>
          <w:b/>
          <w:sz w:val="28"/>
          <w:szCs w:val="28"/>
        </w:rPr>
        <w:t>Thành phần:</w:t>
      </w:r>
      <w:r w:rsidRPr="00DA1ABA">
        <w:rPr>
          <w:sz w:val="28"/>
          <w:szCs w:val="28"/>
        </w:rPr>
        <w:t xml:space="preserve"> Đại diện lãnh đạo: </w:t>
      </w:r>
      <w:r w:rsidRPr="00DA1ABA">
        <w:rPr>
          <w:bCs/>
          <w:iCs/>
          <w:sz w:val="28"/>
          <w:szCs w:val="28"/>
        </w:rPr>
        <w:t>Thanh tra tỉnh,</w:t>
      </w:r>
      <w:r w:rsidRPr="00DA1ABA">
        <w:rPr>
          <w:bCs/>
          <w:sz w:val="28"/>
          <w:szCs w:val="28"/>
        </w:rPr>
        <w:t xml:space="preserve"> </w:t>
      </w:r>
      <w:r w:rsidRPr="00DA1ABA">
        <w:rPr>
          <w:sz w:val="28"/>
          <w:szCs w:val="28"/>
        </w:rPr>
        <w:t>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w:t>
      </w:r>
      <w:r w:rsidRPr="00DA1ABA">
        <w:rPr>
          <w:i/>
          <w:iCs/>
          <w:sz w:val="28"/>
          <w:szCs w:val="28"/>
        </w:rPr>
        <w:t>giao UBND thành phố Đồng Xoài mời</w:t>
      </w:r>
      <w:r w:rsidRPr="00DA1ABA">
        <w:rPr>
          <w:sz w:val="28"/>
          <w:szCs w:val="28"/>
        </w:rPr>
        <w:t xml:space="preserve">); VPUB: Ban TCD. </w:t>
      </w:r>
    </w:p>
    <w:p w14:paraId="1D2EE73F" w14:textId="77777777" w:rsidR="00632BDA" w:rsidRPr="00DA1ABA" w:rsidRDefault="00934DED" w:rsidP="00DA1ABA">
      <w:pPr>
        <w:spacing w:before="100"/>
        <w:ind w:left="1276"/>
        <w:jc w:val="both"/>
        <w:rPr>
          <w:bCs/>
          <w:sz w:val="28"/>
          <w:szCs w:val="28"/>
          <w:shd w:val="clear" w:color="auto" w:fill="FFFFFF"/>
        </w:rPr>
      </w:pPr>
      <w:r w:rsidRPr="00DA1ABA">
        <w:rPr>
          <w:b/>
          <w:sz w:val="28"/>
          <w:szCs w:val="28"/>
          <w:lang w:val="nl-NL"/>
        </w:rPr>
        <w:t>Thời gian, đ</w:t>
      </w:r>
      <w:r w:rsidRPr="00DA1ABA">
        <w:rPr>
          <w:b/>
          <w:bCs/>
          <w:sz w:val="28"/>
          <w:szCs w:val="28"/>
          <w:shd w:val="clear" w:color="auto" w:fill="FFFFFF"/>
        </w:rPr>
        <w:t>ịa điểm</w:t>
      </w:r>
      <w:r w:rsidRPr="00DA1ABA">
        <w:rPr>
          <w:b/>
          <w:sz w:val="28"/>
          <w:szCs w:val="28"/>
          <w:shd w:val="clear" w:color="auto" w:fill="FFFFFF"/>
        </w:rPr>
        <w:t xml:space="preserve">: </w:t>
      </w:r>
      <w:r w:rsidRPr="00DA1ABA">
        <w:rPr>
          <w:bCs/>
          <w:sz w:val="28"/>
          <w:szCs w:val="28"/>
          <w:shd w:val="clear" w:color="auto" w:fill="FFFFFF"/>
        </w:rPr>
        <w:t>0</w:t>
      </w:r>
      <w:r w:rsidR="00BF3F18" w:rsidRPr="00DA1ABA">
        <w:rPr>
          <w:bCs/>
          <w:sz w:val="28"/>
          <w:szCs w:val="28"/>
          <w:shd w:val="clear" w:color="auto" w:fill="FFFFFF"/>
        </w:rPr>
        <w:t>7</w:t>
      </w:r>
      <w:r w:rsidRPr="00DA1ABA">
        <w:rPr>
          <w:bCs/>
          <w:sz w:val="28"/>
          <w:szCs w:val="28"/>
          <w:shd w:val="clear" w:color="auto" w:fill="FFFFFF"/>
        </w:rPr>
        <w:t xml:space="preserve"> giờ </w:t>
      </w:r>
      <w:r w:rsidR="00BF3F18" w:rsidRPr="00DA1ABA">
        <w:rPr>
          <w:bCs/>
          <w:sz w:val="28"/>
          <w:szCs w:val="28"/>
          <w:shd w:val="clear" w:color="auto" w:fill="FFFFFF"/>
        </w:rPr>
        <w:t>3</w:t>
      </w:r>
      <w:r w:rsidRPr="00DA1ABA">
        <w:rPr>
          <w:bCs/>
          <w:sz w:val="28"/>
          <w:szCs w:val="28"/>
          <w:shd w:val="clear" w:color="auto" w:fill="FFFFFF"/>
        </w:rPr>
        <w:t>0 tại trụ sở Ban Tiếp công dân tỉnh.</w:t>
      </w:r>
    </w:p>
    <w:p w14:paraId="2B6A1E20" w14:textId="77777777" w:rsidR="00CC24C5" w:rsidRPr="00DA1ABA" w:rsidRDefault="00CC24C5" w:rsidP="00DA1ABA">
      <w:pPr>
        <w:spacing w:before="100"/>
        <w:ind w:left="1276"/>
        <w:jc w:val="both"/>
        <w:rPr>
          <w:spacing w:val="3"/>
          <w:sz w:val="28"/>
          <w:szCs w:val="28"/>
          <w:shd w:val="clear" w:color="auto" w:fill="FFFFFF"/>
        </w:rPr>
      </w:pPr>
      <w:r w:rsidRPr="00DA1ABA">
        <w:rPr>
          <w:b/>
          <w:bCs/>
          <w:i/>
          <w:iCs/>
          <w:sz w:val="28"/>
          <w:szCs w:val="28"/>
          <w:shd w:val="clear" w:color="auto" w:fill="FFFFFF"/>
        </w:rPr>
        <w:t xml:space="preserve">b) Giao </w:t>
      </w:r>
      <w:r w:rsidRPr="00DA1ABA">
        <w:rPr>
          <w:b/>
          <w:bCs/>
          <w:i/>
          <w:iCs/>
          <w:spacing w:val="3"/>
          <w:sz w:val="28"/>
          <w:szCs w:val="28"/>
          <w:shd w:val="clear" w:color="auto" w:fill="FFFFFF"/>
        </w:rPr>
        <w:t>Lãnh đạo Ban Dân tộc tỉnh:</w:t>
      </w:r>
      <w:r w:rsidRPr="00DA1ABA">
        <w:rPr>
          <w:b/>
          <w:bCs/>
          <w:spacing w:val="3"/>
          <w:sz w:val="28"/>
          <w:szCs w:val="28"/>
          <w:shd w:val="clear" w:color="auto" w:fill="FFFFFF"/>
        </w:rPr>
        <w:t xml:space="preserve"> </w:t>
      </w:r>
      <w:r w:rsidRPr="00DA1ABA">
        <w:rPr>
          <w:spacing w:val="3"/>
          <w:sz w:val="28"/>
          <w:szCs w:val="28"/>
          <w:shd w:val="clear" w:color="auto" w:fill="FFFFFF"/>
        </w:rPr>
        <w:t>Chủ trì họp trực tuyến định kỳ nghe báo cáo tiến độ triển khai, giải ngân vốn Chương trình mục tiêu quốc gia phát triển kinh tế - xã hội vùng đồng bào dân tộc thiểu số và miền núi (Phiên thứ 17).</w:t>
      </w:r>
    </w:p>
    <w:p w14:paraId="21127AFB" w14:textId="77777777" w:rsidR="00CC24C5" w:rsidRPr="00DA1ABA" w:rsidRDefault="00CC24C5" w:rsidP="00DA1ABA">
      <w:pPr>
        <w:spacing w:before="100"/>
        <w:ind w:left="1276"/>
        <w:jc w:val="both"/>
        <w:rPr>
          <w:sz w:val="28"/>
          <w:szCs w:val="28"/>
          <w:shd w:val="clear" w:color="auto" w:fill="FFFFFF"/>
        </w:rPr>
      </w:pPr>
      <w:r w:rsidRPr="00DA1ABA">
        <w:rPr>
          <w:b/>
          <w:bCs/>
          <w:sz w:val="28"/>
          <w:szCs w:val="28"/>
          <w:shd w:val="clear" w:color="auto" w:fill="FFFFFF"/>
        </w:rPr>
        <w:lastRenderedPageBreak/>
        <w:t xml:space="preserve">Thời gian: </w:t>
      </w:r>
      <w:r w:rsidRPr="00DA1ABA">
        <w:rPr>
          <w:sz w:val="28"/>
          <w:szCs w:val="28"/>
          <w:shd w:val="clear" w:color="auto" w:fill="FFFFFF"/>
        </w:rPr>
        <w:t>08 giờ 00 tại các điểm cầu.</w:t>
      </w:r>
    </w:p>
    <w:p w14:paraId="5D04C25A" w14:textId="77777777" w:rsidR="00CC24C5" w:rsidRPr="00DA1ABA" w:rsidRDefault="00CC24C5" w:rsidP="00DA1ABA">
      <w:pPr>
        <w:spacing w:before="100"/>
        <w:ind w:left="1276"/>
        <w:jc w:val="both"/>
        <w:rPr>
          <w:b/>
          <w:bCs/>
          <w:sz w:val="28"/>
          <w:szCs w:val="28"/>
          <w:shd w:val="clear" w:color="auto" w:fill="FFFFFF"/>
        </w:rPr>
      </w:pPr>
      <w:r w:rsidRPr="00DA1ABA">
        <w:rPr>
          <w:b/>
          <w:bCs/>
          <w:sz w:val="28"/>
          <w:szCs w:val="28"/>
          <w:shd w:val="clear" w:color="auto" w:fill="FFFFFF"/>
        </w:rPr>
        <w:t>Thành phần, địa điểm:</w:t>
      </w:r>
    </w:p>
    <w:p w14:paraId="1AA0E85D" w14:textId="77777777" w:rsidR="00CC24C5" w:rsidRPr="00DA1ABA" w:rsidRDefault="00CC24C5" w:rsidP="00DA1ABA">
      <w:pPr>
        <w:spacing w:before="100"/>
        <w:ind w:left="1276"/>
        <w:jc w:val="both"/>
        <w:rPr>
          <w:spacing w:val="3"/>
          <w:sz w:val="28"/>
          <w:szCs w:val="28"/>
          <w:shd w:val="clear" w:color="auto" w:fill="FFFFFF"/>
        </w:rPr>
      </w:pPr>
      <w:r w:rsidRPr="00DA1ABA">
        <w:rPr>
          <w:i/>
          <w:iCs/>
          <w:spacing w:val="3"/>
          <w:sz w:val="28"/>
          <w:szCs w:val="28"/>
          <w:shd w:val="clear" w:color="auto" w:fill="FFFFFF"/>
        </w:rPr>
        <w:t>+ Tại phòng họp G, UBND tỉnh:</w:t>
      </w:r>
      <w:r w:rsidRPr="00DA1ABA">
        <w:rPr>
          <w:spacing w:val="3"/>
          <w:sz w:val="28"/>
          <w:szCs w:val="28"/>
          <w:shd w:val="clear" w:color="auto" w:fill="FFFFFF"/>
        </w:rPr>
        <w:t xml:space="preserve"> Lãnh đạo Ban Dân tộc tỉnh và các phòng chuyên môn liên quan thuộc Ban Dân tộc tỉnh; Sở Kế hoạch và Đầu tư; Sở NN&amp;PTNT; Sở Tài chính; Sở TT&amp;TT; Sở Lao động, Thương binh và Xã hội; Sở Văn hóa, Thể thao và Du lịch; Sở Y tế; Hội Liên hiệp Phụ nữ tỉnh; Liên minh Hợp tác xã; Hội Nông dân tỉnh và Tỉnh Đoàn. </w:t>
      </w:r>
    </w:p>
    <w:p w14:paraId="29FF0051" w14:textId="77777777" w:rsidR="00CC24C5" w:rsidRPr="00DA1ABA" w:rsidRDefault="00CC24C5" w:rsidP="00DA1ABA">
      <w:pPr>
        <w:spacing w:before="100"/>
        <w:ind w:left="1276"/>
        <w:jc w:val="both"/>
        <w:rPr>
          <w:spacing w:val="3"/>
          <w:sz w:val="28"/>
          <w:szCs w:val="28"/>
          <w:shd w:val="clear" w:color="auto" w:fill="FFFFFF"/>
        </w:rPr>
      </w:pPr>
      <w:r w:rsidRPr="00DA1ABA">
        <w:rPr>
          <w:i/>
          <w:iCs/>
          <w:spacing w:val="3"/>
          <w:sz w:val="28"/>
          <w:szCs w:val="28"/>
          <w:shd w:val="clear" w:color="auto" w:fill="FFFFFF"/>
        </w:rPr>
        <w:t>+ Tại điểm cầu UBND các huyện và UBND thị xã Bình Long:</w:t>
      </w:r>
      <w:r w:rsidRPr="00DA1ABA">
        <w:rPr>
          <w:spacing w:val="3"/>
          <w:sz w:val="28"/>
          <w:szCs w:val="28"/>
          <w:shd w:val="clear" w:color="auto" w:fill="FFFFFF"/>
        </w:rPr>
        <w:t xml:space="preserve"> Đại diện lãnh đạo UBND và các thành phần có liên quan (</w:t>
      </w:r>
      <w:r w:rsidRPr="00DA1ABA">
        <w:rPr>
          <w:i/>
          <w:spacing w:val="3"/>
          <w:sz w:val="28"/>
          <w:szCs w:val="28"/>
          <w:shd w:val="clear" w:color="auto" w:fill="FFFFFF"/>
        </w:rPr>
        <w:t>do UBND cấp huyện mời</w:t>
      </w:r>
      <w:r w:rsidRPr="00DA1ABA">
        <w:rPr>
          <w:spacing w:val="3"/>
          <w:sz w:val="28"/>
          <w:szCs w:val="28"/>
          <w:shd w:val="clear" w:color="auto" w:fill="FFFFFF"/>
        </w:rPr>
        <w:t>).</w:t>
      </w:r>
    </w:p>
    <w:p w14:paraId="36BBF6AC" w14:textId="77777777" w:rsidR="00CC24C5" w:rsidRPr="00DA1ABA" w:rsidRDefault="00CC24C5" w:rsidP="00DA1ABA">
      <w:pPr>
        <w:spacing w:before="100"/>
        <w:ind w:firstLine="720"/>
        <w:jc w:val="both"/>
        <w:rPr>
          <w:rStyle w:val="lrzxr"/>
          <w:b/>
          <w:sz w:val="28"/>
          <w:szCs w:val="28"/>
          <w:u w:val="single"/>
        </w:rPr>
      </w:pPr>
      <w:r w:rsidRPr="00DA1ABA">
        <w:rPr>
          <w:rStyle w:val="lrzxr"/>
          <w:b/>
          <w:sz w:val="28"/>
          <w:szCs w:val="28"/>
          <w:u w:val="single"/>
        </w:rPr>
        <w:t>CHIỀU:</w:t>
      </w:r>
    </w:p>
    <w:p w14:paraId="63F2F6C1" w14:textId="77777777" w:rsidR="002C0DAF" w:rsidRPr="00DA1ABA" w:rsidRDefault="00CC24C5" w:rsidP="00DA1ABA">
      <w:pPr>
        <w:spacing w:before="100"/>
        <w:ind w:left="1276"/>
        <w:jc w:val="both"/>
        <w:rPr>
          <w:rStyle w:val="lrzxr"/>
          <w:sz w:val="28"/>
          <w:szCs w:val="28"/>
        </w:rPr>
      </w:pPr>
      <w:r w:rsidRPr="00DA1ABA">
        <w:rPr>
          <w:rStyle w:val="lrzxr"/>
          <w:b/>
          <w:sz w:val="28"/>
          <w:szCs w:val="28"/>
        </w:rPr>
        <w:t>1. Chủ tịch và các Phó Chủ tịch UBND tỉnh:</w:t>
      </w:r>
      <w:r w:rsidRPr="00DA1ABA">
        <w:rPr>
          <w:rStyle w:val="lrzxr"/>
          <w:sz w:val="28"/>
          <w:szCs w:val="28"/>
        </w:rPr>
        <w:t xml:space="preserve"> </w:t>
      </w:r>
    </w:p>
    <w:p w14:paraId="7AF134E2" w14:textId="77777777" w:rsidR="002B2683" w:rsidRPr="00DA1ABA" w:rsidRDefault="002B2683" w:rsidP="00DA1ABA">
      <w:pPr>
        <w:spacing w:before="100"/>
        <w:ind w:left="1276"/>
        <w:jc w:val="both"/>
        <w:rPr>
          <w:rStyle w:val="lrzxr"/>
          <w:sz w:val="28"/>
          <w:szCs w:val="28"/>
        </w:rPr>
      </w:pPr>
      <w:r w:rsidRPr="00DA1ABA">
        <w:rPr>
          <w:rStyle w:val="lrzxr"/>
          <w:b/>
          <w:i/>
          <w:sz w:val="28"/>
          <w:szCs w:val="28"/>
        </w:rPr>
        <w:t>- 14 giờ 00:</w:t>
      </w:r>
      <w:r w:rsidRPr="00DA1ABA">
        <w:rPr>
          <w:rStyle w:val="lrzxr"/>
          <w:sz w:val="28"/>
          <w:szCs w:val="28"/>
        </w:rPr>
        <w:t xml:space="preserve"> Nghe Tổ rà soát theo Quyết định số 82/QĐ-UBND ngày 17/01/2023 của UBND tỉnh thông qua Báo cáo kết quả rà soát quá trình thực hiện dự án Quần thể văn hóa cứu sinh Bà Rá của Công ty Cổ phần Doanh nghiệp xã hội An Viên (</w:t>
      </w:r>
      <w:r w:rsidRPr="00DA1ABA">
        <w:rPr>
          <w:rStyle w:val="lrzxr"/>
          <w:i/>
          <w:sz w:val="28"/>
          <w:szCs w:val="28"/>
        </w:rPr>
        <w:t>Sở Kế hoạch và Đầu tư chuẩn bị nội dung</w:t>
      </w:r>
      <w:r w:rsidRPr="00DA1ABA">
        <w:rPr>
          <w:rStyle w:val="lrzxr"/>
          <w:sz w:val="28"/>
          <w:szCs w:val="28"/>
        </w:rPr>
        <w:t>). (kd)</w:t>
      </w:r>
    </w:p>
    <w:p w14:paraId="1286BC17" w14:textId="77777777" w:rsidR="002B2683" w:rsidRPr="00DA1ABA" w:rsidRDefault="002B2683" w:rsidP="00DA1ABA">
      <w:pPr>
        <w:spacing w:before="100"/>
        <w:ind w:left="1276"/>
        <w:jc w:val="both"/>
        <w:rPr>
          <w:rStyle w:val="lrzxr"/>
          <w:sz w:val="28"/>
          <w:szCs w:val="28"/>
        </w:rPr>
      </w:pPr>
      <w:r w:rsidRPr="00DA1ABA">
        <w:rPr>
          <w:rStyle w:val="lrzxr"/>
          <w:b/>
          <w:sz w:val="28"/>
          <w:szCs w:val="28"/>
        </w:rPr>
        <w:t>Thành phần:</w:t>
      </w:r>
      <w:r w:rsidRPr="00DA1ABA">
        <w:rPr>
          <w:rStyle w:val="lrzxr"/>
          <w:sz w:val="28"/>
          <w:szCs w:val="28"/>
        </w:rPr>
        <w:t xml:space="preserve"> Các thành viên Tổ rà soát theo Quyết định số 82/QĐ-UBND ngày 17/01/2023 của UBND tỉnh; Giám đốc các Sở: Tài nguyên và Môi trường, Tài chính, Xây dựng, Văn hóa - Thể thao và Du lịch; Chủ tịch UBND thị xã Phước Long; VPUB: LĐVP, phòng: TH, KT.</w:t>
      </w:r>
    </w:p>
    <w:p w14:paraId="55EA66BE" w14:textId="77777777" w:rsidR="002B2683" w:rsidRPr="00DA1ABA" w:rsidRDefault="002B2683" w:rsidP="00DA1ABA">
      <w:pPr>
        <w:spacing w:before="100"/>
        <w:ind w:left="1276"/>
        <w:jc w:val="both"/>
        <w:rPr>
          <w:rStyle w:val="lrzxr"/>
          <w:sz w:val="28"/>
          <w:szCs w:val="28"/>
        </w:rPr>
      </w:pPr>
      <w:r w:rsidRPr="00DA1ABA">
        <w:rPr>
          <w:rStyle w:val="lrzxr"/>
          <w:b/>
          <w:i/>
          <w:sz w:val="28"/>
          <w:szCs w:val="28"/>
        </w:rPr>
        <w:t xml:space="preserve">- 15 giờ 00: </w:t>
      </w:r>
      <w:r w:rsidRPr="00DA1ABA">
        <w:rPr>
          <w:rStyle w:val="lrzxr"/>
          <w:sz w:val="28"/>
          <w:szCs w:val="28"/>
        </w:rPr>
        <w:t>Nghe Sở TN&amp;MT báo cáo về vị trí khu đất đề xuất kêu gọi đầu tư xây dựng nhà máy xử lý rác thải tập trung trên địa bàn tỉnh. (kd)</w:t>
      </w:r>
    </w:p>
    <w:p w14:paraId="1C745D32" w14:textId="77777777" w:rsidR="002B2683" w:rsidRPr="00DA1ABA" w:rsidRDefault="002B2683" w:rsidP="00DA1ABA">
      <w:pPr>
        <w:spacing w:before="100"/>
        <w:ind w:left="1276"/>
        <w:jc w:val="both"/>
        <w:rPr>
          <w:rStyle w:val="lrzxr"/>
          <w:sz w:val="28"/>
          <w:szCs w:val="28"/>
        </w:rPr>
      </w:pPr>
      <w:r w:rsidRPr="00DA1ABA">
        <w:rPr>
          <w:rStyle w:val="lrzxr"/>
          <w:b/>
          <w:sz w:val="28"/>
          <w:szCs w:val="28"/>
        </w:rPr>
        <w:t xml:space="preserve">Thành phần: </w:t>
      </w:r>
      <w:r w:rsidRPr="00DA1ABA">
        <w:rPr>
          <w:rStyle w:val="lrzxr"/>
          <w:sz w:val="28"/>
          <w:szCs w:val="28"/>
        </w:rPr>
        <w:t>Đại diện lãnh đạo các sở, ngành: TN&amp;MT, Ban Quản lý khu kinh tế, Công Thương, Kế hoạch và Đầu tư, Xây dựng, Trung tâm Xúc tiến Đầu tư, Thương mại và Du lịch; UBND huyện, thành phố: Bù Đăng, Đồng Phú, Hớn Quản, Lộc Ninh, Đồng Xoài; VPUB: LĐVP, phòng: KT, TH.</w:t>
      </w:r>
    </w:p>
    <w:p w14:paraId="3727F64B" w14:textId="77777777" w:rsidR="00B946D8" w:rsidRPr="00DA1ABA" w:rsidRDefault="002C0DAF" w:rsidP="00DA1ABA">
      <w:pPr>
        <w:spacing w:before="100"/>
        <w:ind w:left="1276"/>
        <w:jc w:val="both"/>
        <w:rPr>
          <w:sz w:val="28"/>
          <w:szCs w:val="28"/>
          <w:lang w:val="pt-BR"/>
        </w:rPr>
      </w:pPr>
      <w:r w:rsidRPr="00DA1ABA">
        <w:rPr>
          <w:rStyle w:val="lrzxr"/>
          <w:b/>
          <w:i/>
          <w:sz w:val="28"/>
          <w:szCs w:val="28"/>
        </w:rPr>
        <w:t>- 1</w:t>
      </w:r>
      <w:r w:rsidR="002B2683" w:rsidRPr="00DA1ABA">
        <w:rPr>
          <w:rStyle w:val="lrzxr"/>
          <w:b/>
          <w:i/>
          <w:sz w:val="28"/>
          <w:szCs w:val="28"/>
        </w:rPr>
        <w:t>6</w:t>
      </w:r>
      <w:r w:rsidRPr="00DA1ABA">
        <w:rPr>
          <w:rStyle w:val="lrzxr"/>
          <w:b/>
          <w:i/>
          <w:sz w:val="28"/>
          <w:szCs w:val="28"/>
        </w:rPr>
        <w:t xml:space="preserve"> giờ 00: </w:t>
      </w:r>
      <w:r w:rsidRPr="00DA1ABA">
        <w:rPr>
          <w:rStyle w:val="lrzxr"/>
          <w:sz w:val="28"/>
          <w:szCs w:val="28"/>
        </w:rPr>
        <w:t xml:space="preserve">Họp Tổ phản ứng nhanh </w:t>
      </w:r>
      <w:r w:rsidR="00B946D8" w:rsidRPr="00DA1ABA">
        <w:rPr>
          <w:rStyle w:val="lrzxr"/>
          <w:sz w:val="28"/>
          <w:szCs w:val="28"/>
        </w:rPr>
        <w:t>để</w:t>
      </w:r>
      <w:r w:rsidRPr="00DA1ABA">
        <w:rPr>
          <w:sz w:val="28"/>
          <w:szCs w:val="28"/>
          <w:lang w:val="pt-BR"/>
        </w:rPr>
        <w:t xml:space="preserve"> tháo gỡ khó khăn cho doanh nghiệp (</w:t>
      </w:r>
      <w:r w:rsidRPr="00DA1ABA">
        <w:rPr>
          <w:i/>
          <w:sz w:val="28"/>
          <w:szCs w:val="28"/>
          <w:lang w:val="pt-BR"/>
        </w:rPr>
        <w:t>giao Sở Kế hoạch và Đầu tư chuẩn bị nội dung</w:t>
      </w:r>
      <w:r w:rsidRPr="00DA1ABA">
        <w:rPr>
          <w:sz w:val="28"/>
          <w:szCs w:val="28"/>
          <w:lang w:val="pt-BR"/>
        </w:rPr>
        <w:t>).</w:t>
      </w:r>
      <w:r w:rsidR="002B2683" w:rsidRPr="00DA1ABA">
        <w:rPr>
          <w:sz w:val="28"/>
          <w:szCs w:val="28"/>
          <w:lang w:val="pt-BR"/>
        </w:rPr>
        <w:t xml:space="preserve"> (kd)</w:t>
      </w:r>
    </w:p>
    <w:p w14:paraId="13207EC1" w14:textId="77777777" w:rsidR="002C0DAF" w:rsidRPr="00DA1ABA" w:rsidRDefault="002C0DAF" w:rsidP="00DA1ABA">
      <w:pPr>
        <w:spacing w:before="100"/>
        <w:ind w:left="1276"/>
        <w:jc w:val="both"/>
        <w:rPr>
          <w:rStyle w:val="lrzxr"/>
          <w:b/>
          <w:sz w:val="28"/>
          <w:szCs w:val="28"/>
        </w:rPr>
      </w:pPr>
      <w:r w:rsidRPr="00DA1ABA">
        <w:rPr>
          <w:rStyle w:val="lrzxr"/>
          <w:b/>
          <w:sz w:val="28"/>
          <w:szCs w:val="28"/>
        </w:rPr>
        <w:t xml:space="preserve">Thành phần: </w:t>
      </w:r>
      <w:r w:rsidR="00B946D8" w:rsidRPr="00DA1ABA">
        <w:rPr>
          <w:sz w:val="28"/>
          <w:szCs w:val="28"/>
        </w:rPr>
        <w:t>Thành viên Tổ phản ứng nhanh để tháo gỡ khó khăn cho doanh nghiệp trên địa bàn tỉnh theo Quyết định số 772/QĐ-UBND ngày 14/4/2020 của UBND tỉnh, gồm Thủ trưởng các sở, ngành: Kế hoạch và Đầu tư, Nông nghiệp và PTNT, Tài nguyên và Môi trường, Xây dựng, Công Thương, Tài chính, Ban Quản lý khu kinh tế, Cục Thuế; Chủ tịch UBND huyện: Đồng Phú, Lộc Ninh, Phú Riềng</w:t>
      </w:r>
      <w:r w:rsidR="00B946D8" w:rsidRPr="00DA1ABA">
        <w:rPr>
          <w:iCs/>
          <w:sz w:val="28"/>
          <w:szCs w:val="28"/>
        </w:rPr>
        <w:t>; VPUB: LĐVP, phòng: TH, KT.</w:t>
      </w:r>
    </w:p>
    <w:p w14:paraId="60AB6DFB" w14:textId="77777777" w:rsidR="002C0DAF" w:rsidRPr="00DA1ABA" w:rsidRDefault="002C0DAF" w:rsidP="00DA1ABA">
      <w:pPr>
        <w:spacing w:before="100"/>
        <w:ind w:left="1276"/>
        <w:jc w:val="both"/>
        <w:rPr>
          <w:rStyle w:val="lrzxr"/>
          <w:sz w:val="28"/>
          <w:szCs w:val="28"/>
        </w:rPr>
      </w:pPr>
      <w:r w:rsidRPr="00DA1ABA">
        <w:rPr>
          <w:rStyle w:val="lrzxr"/>
          <w:b/>
          <w:sz w:val="28"/>
          <w:szCs w:val="28"/>
        </w:rPr>
        <w:lastRenderedPageBreak/>
        <w:t>Địa điểm:</w:t>
      </w:r>
      <w:r w:rsidRPr="00DA1ABA">
        <w:rPr>
          <w:rStyle w:val="lrzxr"/>
          <w:sz w:val="28"/>
          <w:szCs w:val="28"/>
        </w:rPr>
        <w:t xml:space="preserve"> Phòng họp </w:t>
      </w:r>
      <w:r w:rsidR="00B946D8" w:rsidRPr="00DA1ABA">
        <w:rPr>
          <w:rStyle w:val="lrzxr"/>
          <w:sz w:val="28"/>
          <w:szCs w:val="28"/>
        </w:rPr>
        <w:t>A</w:t>
      </w:r>
      <w:r w:rsidRPr="00DA1ABA">
        <w:rPr>
          <w:rStyle w:val="lrzxr"/>
          <w:sz w:val="28"/>
          <w:szCs w:val="28"/>
        </w:rPr>
        <w:t>, UBND tỉnh.</w:t>
      </w:r>
    </w:p>
    <w:p w14:paraId="2BA7150B" w14:textId="77777777" w:rsidR="004A55C3" w:rsidRPr="00DA1ABA" w:rsidRDefault="004A55C3" w:rsidP="00DA1ABA">
      <w:pPr>
        <w:spacing w:before="100"/>
        <w:jc w:val="both"/>
        <w:rPr>
          <w:sz w:val="28"/>
          <w:szCs w:val="28"/>
          <w:shd w:val="clear" w:color="auto" w:fill="FFFFFF"/>
        </w:rPr>
      </w:pPr>
      <w:bookmarkStart w:id="15" w:name="_Hlk123378707"/>
      <w:bookmarkEnd w:id="2"/>
      <w:bookmarkEnd w:id="13"/>
      <w:bookmarkEnd w:id="14"/>
      <w:r w:rsidRPr="00DA1ABA">
        <w:rPr>
          <w:b/>
          <w:sz w:val="28"/>
          <w:szCs w:val="28"/>
          <w:u w:val="single"/>
        </w:rPr>
        <w:t xml:space="preserve">THỨ SÁU (ngày </w:t>
      </w:r>
      <w:r w:rsidR="00223BED" w:rsidRPr="00DA1ABA">
        <w:rPr>
          <w:b/>
          <w:sz w:val="28"/>
          <w:szCs w:val="28"/>
          <w:u w:val="single"/>
        </w:rPr>
        <w:t>13</w:t>
      </w:r>
      <w:r w:rsidR="00761638" w:rsidRPr="00DA1ABA">
        <w:rPr>
          <w:b/>
          <w:sz w:val="28"/>
          <w:szCs w:val="28"/>
          <w:u w:val="single"/>
        </w:rPr>
        <w:t>/</w:t>
      </w:r>
      <w:r w:rsidR="004E7C7B" w:rsidRPr="00DA1ABA">
        <w:rPr>
          <w:b/>
          <w:sz w:val="28"/>
          <w:szCs w:val="28"/>
          <w:u w:val="single"/>
        </w:rPr>
        <w:t>10</w:t>
      </w:r>
      <w:r w:rsidRPr="00DA1ABA">
        <w:rPr>
          <w:b/>
          <w:sz w:val="28"/>
          <w:szCs w:val="28"/>
          <w:u w:val="single"/>
        </w:rPr>
        <w:t>)</w:t>
      </w:r>
      <w:r w:rsidR="000B32C5" w:rsidRPr="00DA1ABA">
        <w:rPr>
          <w:b/>
          <w:sz w:val="28"/>
          <w:szCs w:val="28"/>
          <w:u w:val="single"/>
        </w:rPr>
        <w:t xml:space="preserve">: </w:t>
      </w:r>
    </w:p>
    <w:p w14:paraId="43DF1F30" w14:textId="77777777" w:rsidR="00404113" w:rsidRPr="00DA1ABA" w:rsidRDefault="009215F1" w:rsidP="00DA1ABA">
      <w:pPr>
        <w:spacing w:before="100"/>
        <w:ind w:firstLine="709"/>
        <w:jc w:val="both"/>
        <w:rPr>
          <w:b/>
          <w:sz w:val="28"/>
          <w:szCs w:val="28"/>
          <w:u w:val="single"/>
        </w:rPr>
      </w:pPr>
      <w:r w:rsidRPr="00DA1ABA">
        <w:rPr>
          <w:sz w:val="28"/>
          <w:szCs w:val="28"/>
          <w:shd w:val="clear" w:color="auto" w:fill="FFFFFF"/>
        </w:rPr>
        <w:tab/>
      </w:r>
      <w:bookmarkEnd w:id="15"/>
      <w:r w:rsidR="00404113" w:rsidRPr="00DA1ABA">
        <w:rPr>
          <w:b/>
          <w:sz w:val="28"/>
          <w:szCs w:val="28"/>
          <w:u w:val="single"/>
        </w:rPr>
        <w:t>SÁNG:</w:t>
      </w:r>
    </w:p>
    <w:p w14:paraId="61BC4642" w14:textId="77777777" w:rsidR="00CB7C5E" w:rsidRPr="00DA1ABA" w:rsidRDefault="00E377D4" w:rsidP="00DA1ABA">
      <w:pPr>
        <w:spacing w:before="100"/>
        <w:ind w:left="1260"/>
        <w:jc w:val="both"/>
        <w:rPr>
          <w:color w:val="000000"/>
          <w:sz w:val="28"/>
          <w:szCs w:val="28"/>
        </w:rPr>
      </w:pPr>
      <w:r w:rsidRPr="00DA1ABA">
        <w:rPr>
          <w:b/>
          <w:sz w:val="28"/>
          <w:szCs w:val="28"/>
          <w:shd w:val="clear" w:color="auto" w:fill="FFFFFF"/>
        </w:rPr>
        <w:t>1. Chủ tịch UBND tỉnh Trần Tuệ Hiền</w:t>
      </w:r>
      <w:r w:rsidR="00CB7C5E" w:rsidRPr="00DA1ABA">
        <w:rPr>
          <w:b/>
          <w:sz w:val="28"/>
          <w:szCs w:val="28"/>
          <w:shd w:val="clear" w:color="auto" w:fill="FFFFFF"/>
        </w:rPr>
        <w:t xml:space="preserve">: </w:t>
      </w:r>
      <w:r w:rsidR="00CB7C5E" w:rsidRPr="00DA1ABA">
        <w:rPr>
          <w:sz w:val="28"/>
          <w:szCs w:val="28"/>
          <w:shd w:val="clear" w:color="auto" w:fill="FFFFFF"/>
        </w:rPr>
        <w:t xml:space="preserve">Dự </w:t>
      </w:r>
      <w:r w:rsidR="00CB7C5E" w:rsidRPr="00DA1ABA">
        <w:rPr>
          <w:color w:val="000000"/>
          <w:sz w:val="28"/>
          <w:szCs w:val="28"/>
        </w:rPr>
        <w:t xml:space="preserve">Hội nghị liên tịch giữa Thường trực HĐND tỉnh với UBND tỉnh, Ban Thường trực UBMTTQ Việt Nam tỉnh, TAND, VKSND, Cục Thi hành án dân sự tỉnh để chuẩn bị nội dung kỳ họp cuối năm 2023 của HĐND tỉnh. </w:t>
      </w:r>
    </w:p>
    <w:p w14:paraId="0EE0394E" w14:textId="77777777" w:rsidR="00CB7C5E" w:rsidRPr="00DA1ABA" w:rsidRDefault="00CB7C5E" w:rsidP="00DA1ABA">
      <w:pPr>
        <w:spacing w:before="100"/>
        <w:ind w:left="1260"/>
        <w:jc w:val="both"/>
        <w:rPr>
          <w:color w:val="000000"/>
          <w:sz w:val="28"/>
          <w:szCs w:val="28"/>
        </w:rPr>
      </w:pPr>
      <w:r w:rsidRPr="00DA1ABA">
        <w:rPr>
          <w:b/>
          <w:color w:val="000000"/>
          <w:sz w:val="28"/>
          <w:szCs w:val="28"/>
        </w:rPr>
        <w:t xml:space="preserve">Cùng dự: </w:t>
      </w:r>
      <w:r w:rsidRPr="00DA1ABA">
        <w:rPr>
          <w:color w:val="000000"/>
          <w:sz w:val="28"/>
          <w:szCs w:val="28"/>
        </w:rPr>
        <w:t>Đại diện lãnh đạo: Sở Kế hoạch và Đầu tư, Sở Tài chính, Sở Tư pháp, Sở Giáo dục và Đào tạo, Sở Khoa học và Công nghệ, Sở Tài nguyên và Môi trường, Sở Nông nghiệp và PTNT; VPUB: LĐVP, phòng TH.</w:t>
      </w:r>
    </w:p>
    <w:p w14:paraId="4B032B52" w14:textId="77777777" w:rsidR="00CB7C5E" w:rsidRPr="00DA1ABA" w:rsidRDefault="00CB7C5E" w:rsidP="00DA1ABA">
      <w:pPr>
        <w:spacing w:before="100"/>
        <w:ind w:left="1260"/>
        <w:jc w:val="both"/>
        <w:rPr>
          <w:sz w:val="28"/>
          <w:szCs w:val="28"/>
          <w:shd w:val="clear" w:color="auto" w:fill="FFFFFF"/>
        </w:rPr>
      </w:pPr>
      <w:r w:rsidRPr="00DA1ABA">
        <w:rPr>
          <w:b/>
          <w:color w:val="000000"/>
          <w:sz w:val="28"/>
          <w:szCs w:val="28"/>
        </w:rPr>
        <w:t>Thời gian, địa điểm:</w:t>
      </w:r>
      <w:r w:rsidRPr="00DA1ABA">
        <w:rPr>
          <w:color w:val="000000"/>
          <w:sz w:val="28"/>
          <w:szCs w:val="28"/>
        </w:rPr>
        <w:t xml:space="preserve"> 08 giờ 00 tại phòng họp B - Trụ sở Đoàn ĐBQH&amp;HĐND tỉnh.</w:t>
      </w:r>
    </w:p>
    <w:p w14:paraId="6548371F" w14:textId="217128E1" w:rsidR="007F09F0" w:rsidRPr="00DA1ABA" w:rsidRDefault="007F09F0" w:rsidP="00DA1ABA">
      <w:pPr>
        <w:spacing w:before="100"/>
        <w:ind w:left="1260"/>
        <w:jc w:val="both"/>
        <w:rPr>
          <w:sz w:val="28"/>
          <w:szCs w:val="28"/>
          <w:shd w:val="clear" w:color="auto" w:fill="FFFFFF"/>
        </w:rPr>
      </w:pPr>
      <w:bookmarkStart w:id="16" w:name="_Hlk147649360"/>
      <w:r w:rsidRPr="00DA1ABA">
        <w:rPr>
          <w:b/>
          <w:sz w:val="28"/>
          <w:szCs w:val="28"/>
          <w:shd w:val="clear" w:color="auto" w:fill="FFFFFF"/>
        </w:rPr>
        <w:t xml:space="preserve">2. Các Phó Chủ tịch UBND tỉnh Trần Tuyết Minh, </w:t>
      </w:r>
      <w:r w:rsidR="000D2FED" w:rsidRPr="00DA1ABA">
        <w:rPr>
          <w:b/>
          <w:sz w:val="28"/>
          <w:szCs w:val="28"/>
          <w:shd w:val="clear" w:color="auto" w:fill="FFFFFF"/>
        </w:rPr>
        <w:t>Trần Văn Mi</w:t>
      </w:r>
      <w:r w:rsidRPr="00DA1ABA">
        <w:rPr>
          <w:b/>
          <w:sz w:val="28"/>
          <w:szCs w:val="28"/>
          <w:shd w:val="clear" w:color="auto" w:fill="FFFFFF"/>
        </w:rPr>
        <w:t>:</w:t>
      </w:r>
      <w:r w:rsidRPr="00DA1ABA">
        <w:rPr>
          <w:sz w:val="28"/>
          <w:szCs w:val="28"/>
          <w:shd w:val="clear" w:color="auto" w:fill="FFFFFF"/>
        </w:rPr>
        <w:t xml:space="preserve"> Làm việc tại trụ sở.</w:t>
      </w:r>
    </w:p>
    <w:p w14:paraId="3DC26F5D" w14:textId="77777777" w:rsidR="00CC72B2" w:rsidRPr="00DA1ABA" w:rsidRDefault="00CC72B2" w:rsidP="00DA1ABA">
      <w:pPr>
        <w:spacing w:before="100"/>
        <w:ind w:left="1260"/>
        <w:jc w:val="both"/>
        <w:rPr>
          <w:rFonts w:eastAsiaTheme="minorHAnsi"/>
          <w:b/>
          <w:i/>
          <w:iCs/>
          <w:color w:val="C00000"/>
          <w:sz w:val="28"/>
          <w:szCs w:val="28"/>
          <w:lang w:val="en-US"/>
        </w:rPr>
      </w:pPr>
      <w:r w:rsidRPr="00DA1ABA">
        <w:rPr>
          <w:b/>
          <w:color w:val="C00000"/>
          <w:sz w:val="28"/>
          <w:szCs w:val="28"/>
          <w:shd w:val="clear" w:color="auto" w:fill="FFFFFF"/>
        </w:rPr>
        <w:t>3</w:t>
      </w:r>
      <w:r w:rsidRPr="00DA1ABA">
        <w:rPr>
          <w:b/>
          <w:color w:val="C00000"/>
          <w:sz w:val="28"/>
          <w:szCs w:val="28"/>
          <w:shd w:val="clear" w:color="auto" w:fill="FFFFFF"/>
        </w:rPr>
        <w:t>. Phó Chủ tịch UBND tỉnh</w:t>
      </w:r>
      <w:r w:rsidRPr="00DA1ABA">
        <w:rPr>
          <w:b/>
          <w:color w:val="C00000"/>
          <w:sz w:val="28"/>
          <w:szCs w:val="28"/>
          <w:shd w:val="clear" w:color="auto" w:fill="FFFFFF"/>
        </w:rPr>
        <w:t xml:space="preserve"> </w:t>
      </w:r>
      <w:r w:rsidRPr="00DA1ABA">
        <w:rPr>
          <w:b/>
          <w:color w:val="C00000"/>
          <w:sz w:val="28"/>
          <w:szCs w:val="28"/>
          <w:shd w:val="clear" w:color="auto" w:fill="FFFFFF"/>
        </w:rPr>
        <w:t>Huỳnh Anh Minh</w:t>
      </w:r>
      <w:r w:rsidRPr="00DA1ABA">
        <w:rPr>
          <w:b/>
          <w:color w:val="C00000"/>
          <w:sz w:val="28"/>
          <w:szCs w:val="28"/>
          <w:shd w:val="clear" w:color="auto" w:fill="FFFFFF"/>
        </w:rPr>
        <w:t xml:space="preserve"> </w:t>
      </w:r>
      <w:r w:rsidRPr="00CC72B2">
        <w:rPr>
          <w:rFonts w:eastAsiaTheme="minorHAnsi"/>
          <w:b/>
          <w:color w:val="C00000"/>
          <w:sz w:val="28"/>
          <w:szCs w:val="28"/>
          <w:lang w:val="en-US"/>
        </w:rPr>
        <w:t>- Chủ tịch Hội đồng thẩm định</w:t>
      </w:r>
      <w:r w:rsidRPr="00DA1ABA">
        <w:rPr>
          <w:rFonts w:eastAsiaTheme="minorHAnsi"/>
          <w:b/>
          <w:color w:val="C00000"/>
          <w:sz w:val="28"/>
          <w:szCs w:val="28"/>
          <w:lang w:val="en-US"/>
        </w:rPr>
        <w:t>:</w:t>
      </w:r>
      <w:r w:rsidRPr="00CC72B2">
        <w:rPr>
          <w:rFonts w:eastAsiaTheme="minorHAnsi"/>
          <w:bCs/>
          <w:color w:val="C00000"/>
          <w:sz w:val="28"/>
          <w:szCs w:val="28"/>
          <w:lang w:val="en-US"/>
        </w:rPr>
        <w:t xml:space="preserve"> </w:t>
      </w:r>
      <w:r w:rsidRPr="00DA1ABA">
        <w:rPr>
          <w:rFonts w:eastAsiaTheme="minorHAnsi"/>
          <w:bCs/>
          <w:color w:val="C00000"/>
          <w:sz w:val="28"/>
          <w:szCs w:val="28"/>
          <w:lang w:val="en-US"/>
        </w:rPr>
        <w:t>C</w:t>
      </w:r>
      <w:r w:rsidRPr="00CC72B2">
        <w:rPr>
          <w:rFonts w:eastAsiaTheme="minorHAnsi"/>
          <w:bCs/>
          <w:color w:val="C00000"/>
          <w:sz w:val="28"/>
          <w:szCs w:val="28"/>
          <w:lang w:val="en-US"/>
        </w:rPr>
        <w:t>hủ trì họp xét, bỏ phiếu công nhận xã đạt chuẩn nông thôn mới, nông thôn mới nâng cao đợt I  năm 2022</w:t>
      </w:r>
      <w:r w:rsidRPr="00CC72B2">
        <w:rPr>
          <w:rFonts w:eastAsiaTheme="minorHAnsi"/>
          <w:bCs/>
          <w:i/>
          <w:iCs/>
          <w:color w:val="C00000"/>
          <w:sz w:val="28"/>
          <w:szCs w:val="28"/>
          <w:lang w:val="en-US"/>
        </w:rPr>
        <w:t>.</w:t>
      </w:r>
    </w:p>
    <w:p w14:paraId="720B33CE" w14:textId="77777777" w:rsidR="00CC72B2" w:rsidRPr="00DA1ABA" w:rsidRDefault="00CC72B2" w:rsidP="00DA1ABA">
      <w:pPr>
        <w:spacing w:before="100"/>
        <w:ind w:left="1260"/>
        <w:jc w:val="both"/>
        <w:rPr>
          <w:rFonts w:eastAsiaTheme="minorHAnsi"/>
          <w:b/>
          <w:sz w:val="28"/>
          <w:szCs w:val="28"/>
          <w:lang w:val="en-US"/>
        </w:rPr>
      </w:pPr>
      <w:r w:rsidRPr="00CC72B2">
        <w:rPr>
          <w:rFonts w:eastAsiaTheme="minorHAnsi"/>
          <w:b/>
          <w:sz w:val="28"/>
          <w:szCs w:val="28"/>
          <w:lang w:val="en-US"/>
        </w:rPr>
        <w:t xml:space="preserve">Thành phần: </w:t>
      </w:r>
    </w:p>
    <w:p w14:paraId="2B998DD5" w14:textId="530B6FFE" w:rsidR="00CC72B2" w:rsidRPr="00DA1ABA" w:rsidRDefault="00CC72B2" w:rsidP="00DA1ABA">
      <w:pPr>
        <w:spacing w:before="100"/>
        <w:ind w:left="1260"/>
        <w:jc w:val="both"/>
        <w:rPr>
          <w:rFonts w:eastAsiaTheme="minorHAnsi"/>
          <w:sz w:val="28"/>
          <w:szCs w:val="28"/>
          <w:lang w:val="en-US"/>
        </w:rPr>
      </w:pPr>
      <w:r w:rsidRPr="00DA1ABA">
        <w:rPr>
          <w:rFonts w:eastAsiaTheme="minorHAnsi"/>
          <w:b/>
          <w:sz w:val="28"/>
          <w:szCs w:val="28"/>
          <w:lang w:val="en-US"/>
        </w:rPr>
        <w:t xml:space="preserve">+ </w:t>
      </w:r>
      <w:r w:rsidRPr="00DA1ABA">
        <w:rPr>
          <w:rFonts w:eastAsiaTheme="minorHAnsi"/>
          <w:bCs/>
          <w:sz w:val="28"/>
          <w:szCs w:val="28"/>
          <w:lang w:val="en-US"/>
        </w:rPr>
        <w:t>T</w:t>
      </w:r>
      <w:r w:rsidRPr="00CC72B2">
        <w:rPr>
          <w:rFonts w:eastAsiaTheme="minorHAnsi"/>
          <w:sz w:val="28"/>
          <w:szCs w:val="28"/>
          <w:lang w:val="en-US"/>
        </w:rPr>
        <w:t xml:space="preserve">hành viên Hội đồng thẩm định theo Quyết định số 2001/QĐ-UBND ngày 26/10/2022 của </w:t>
      </w:r>
      <w:r w:rsidRPr="00DA1ABA">
        <w:rPr>
          <w:rFonts w:eastAsiaTheme="minorHAnsi"/>
          <w:sz w:val="28"/>
          <w:szCs w:val="28"/>
          <w:lang w:val="en-US"/>
        </w:rPr>
        <w:t xml:space="preserve">Chủ tịch </w:t>
      </w:r>
      <w:r w:rsidRPr="00CC72B2">
        <w:rPr>
          <w:rFonts w:eastAsiaTheme="minorHAnsi"/>
          <w:sz w:val="28"/>
          <w:szCs w:val="28"/>
          <w:lang w:val="en-US"/>
        </w:rPr>
        <w:t xml:space="preserve">UBND tỉnh, </w:t>
      </w:r>
      <w:r w:rsidRPr="00DA1ABA">
        <w:rPr>
          <w:rFonts w:eastAsiaTheme="minorHAnsi"/>
          <w:sz w:val="28"/>
          <w:szCs w:val="28"/>
          <w:lang w:val="en-US"/>
        </w:rPr>
        <w:t>gồm</w:t>
      </w:r>
      <w:r w:rsidRPr="00CC72B2">
        <w:rPr>
          <w:rFonts w:eastAsiaTheme="minorHAnsi"/>
          <w:sz w:val="28"/>
          <w:szCs w:val="28"/>
          <w:lang w:val="en-US"/>
        </w:rPr>
        <w:t xml:space="preserve"> </w:t>
      </w:r>
      <w:r w:rsidRPr="00DA1ABA">
        <w:rPr>
          <w:rFonts w:eastAsiaTheme="minorHAnsi"/>
          <w:sz w:val="28"/>
          <w:szCs w:val="28"/>
          <w:lang w:val="en-US"/>
        </w:rPr>
        <w:t>l</w:t>
      </w:r>
      <w:r w:rsidRPr="00CC72B2">
        <w:rPr>
          <w:rFonts w:eastAsiaTheme="minorHAnsi"/>
          <w:sz w:val="28"/>
          <w:szCs w:val="28"/>
          <w:lang w:val="en-US"/>
        </w:rPr>
        <w:t xml:space="preserve">ãnh đạo Ủy ban Mặt trận Tổ quốc Việt Nam tỉnh; </w:t>
      </w:r>
      <w:r w:rsidRPr="00DA1ABA">
        <w:rPr>
          <w:rFonts w:eastAsiaTheme="minorHAnsi"/>
          <w:sz w:val="28"/>
          <w:szCs w:val="28"/>
          <w:lang w:val="en-US"/>
        </w:rPr>
        <w:t>Thủ trưởng</w:t>
      </w:r>
      <w:r w:rsidRPr="00CC72B2">
        <w:rPr>
          <w:rFonts w:eastAsiaTheme="minorHAnsi"/>
          <w:sz w:val="28"/>
          <w:szCs w:val="28"/>
          <w:lang w:val="en-US"/>
        </w:rPr>
        <w:t xml:space="preserve"> các sở, ngành: Nông nghiệp và PTNT, Xây dựng, Giao thông </w:t>
      </w:r>
      <w:r w:rsidRPr="00DA1ABA">
        <w:rPr>
          <w:rFonts w:eastAsiaTheme="minorHAnsi"/>
          <w:sz w:val="28"/>
          <w:szCs w:val="28"/>
          <w:lang w:val="en-US"/>
        </w:rPr>
        <w:t>v</w:t>
      </w:r>
      <w:r w:rsidRPr="00CC72B2">
        <w:rPr>
          <w:rFonts w:eastAsiaTheme="minorHAnsi"/>
          <w:sz w:val="28"/>
          <w:szCs w:val="28"/>
          <w:lang w:val="en-US"/>
        </w:rPr>
        <w:t xml:space="preserve">ận tải, Công Thương, Giáo dục và Đào tạo, Văn hóa </w:t>
      </w:r>
      <w:r w:rsidRPr="00DA1ABA">
        <w:rPr>
          <w:rFonts w:eastAsiaTheme="minorHAnsi"/>
          <w:sz w:val="28"/>
          <w:szCs w:val="28"/>
          <w:lang w:val="en-US"/>
        </w:rPr>
        <w:t xml:space="preserve">- </w:t>
      </w:r>
      <w:r w:rsidRPr="00CC72B2">
        <w:rPr>
          <w:rFonts w:eastAsiaTheme="minorHAnsi"/>
          <w:sz w:val="28"/>
          <w:szCs w:val="28"/>
          <w:lang w:val="en-US"/>
        </w:rPr>
        <w:t xml:space="preserve">Thể thao và Du lịch, Thông tin và Truyền thông, Cục Thống kê, Lao động </w:t>
      </w:r>
      <w:r w:rsidRPr="00DA1ABA">
        <w:rPr>
          <w:rFonts w:eastAsiaTheme="minorHAnsi"/>
          <w:sz w:val="28"/>
          <w:szCs w:val="28"/>
          <w:lang w:val="en-US"/>
        </w:rPr>
        <w:t xml:space="preserve">- </w:t>
      </w:r>
      <w:r w:rsidRPr="00CC72B2">
        <w:rPr>
          <w:rFonts w:eastAsiaTheme="minorHAnsi"/>
          <w:sz w:val="28"/>
          <w:szCs w:val="28"/>
          <w:lang w:val="en-US"/>
        </w:rPr>
        <w:t>Thương binh và Xã hội, Liên minh HTX tỉnh, Y tế, Tài nguyên và Môi trường, Nội vụ, Tư pháp, Bộ Chỉ huy Quân sự tỉnh, Công an tỉnh</w:t>
      </w:r>
      <w:r w:rsidRPr="00DA1ABA">
        <w:rPr>
          <w:rFonts w:eastAsiaTheme="minorHAnsi"/>
          <w:sz w:val="28"/>
          <w:szCs w:val="28"/>
          <w:lang w:val="en-US"/>
        </w:rPr>
        <w:t>,</w:t>
      </w:r>
      <w:r w:rsidRPr="00CC72B2">
        <w:rPr>
          <w:rFonts w:eastAsiaTheme="minorHAnsi"/>
          <w:sz w:val="28"/>
          <w:szCs w:val="28"/>
          <w:lang w:val="en-US"/>
        </w:rPr>
        <w:t xml:space="preserve"> Kế hoạch và Đầu tư</w:t>
      </w:r>
      <w:r w:rsidRPr="00DA1ABA">
        <w:rPr>
          <w:rFonts w:eastAsiaTheme="minorHAnsi"/>
          <w:sz w:val="28"/>
          <w:szCs w:val="28"/>
          <w:lang w:val="en-US"/>
        </w:rPr>
        <w:t>;</w:t>
      </w:r>
      <w:r w:rsidRPr="00CC72B2">
        <w:rPr>
          <w:rFonts w:eastAsiaTheme="minorHAnsi"/>
          <w:sz w:val="28"/>
          <w:szCs w:val="28"/>
          <w:lang w:val="en-US"/>
        </w:rPr>
        <w:t xml:space="preserve"> </w:t>
      </w:r>
      <w:r w:rsidR="00DA1ABA" w:rsidRPr="00DA1ABA">
        <w:rPr>
          <w:rFonts w:eastAsiaTheme="minorHAnsi"/>
          <w:sz w:val="28"/>
          <w:szCs w:val="28"/>
          <w:lang w:val="en-US"/>
        </w:rPr>
        <w:t>VPUB: LĐVP, phòng KT;</w:t>
      </w:r>
    </w:p>
    <w:p w14:paraId="2A008D96" w14:textId="77777777" w:rsidR="00CC72B2" w:rsidRPr="00DA1ABA" w:rsidRDefault="00CC72B2" w:rsidP="00DA1ABA">
      <w:pPr>
        <w:spacing w:before="100"/>
        <w:ind w:left="1260"/>
        <w:jc w:val="both"/>
        <w:rPr>
          <w:rFonts w:eastAsiaTheme="minorHAnsi"/>
          <w:sz w:val="28"/>
          <w:szCs w:val="28"/>
          <w:lang w:val="en-US"/>
        </w:rPr>
      </w:pPr>
      <w:r w:rsidRPr="00DA1ABA">
        <w:rPr>
          <w:rFonts w:eastAsiaTheme="minorHAnsi"/>
          <w:b/>
          <w:sz w:val="28"/>
          <w:szCs w:val="28"/>
          <w:lang w:val="en-US"/>
        </w:rPr>
        <w:t xml:space="preserve">+ </w:t>
      </w:r>
      <w:r w:rsidRPr="00CC72B2">
        <w:rPr>
          <w:rFonts w:eastAsiaTheme="minorHAnsi"/>
          <w:sz w:val="28"/>
          <w:szCs w:val="28"/>
          <w:lang w:val="en-US"/>
        </w:rPr>
        <w:t>Chủ tịch UBND</w:t>
      </w:r>
      <w:r w:rsidRPr="00DA1ABA">
        <w:rPr>
          <w:rFonts w:eastAsiaTheme="minorHAnsi"/>
          <w:sz w:val="28"/>
          <w:szCs w:val="28"/>
          <w:lang w:val="en-US"/>
        </w:rPr>
        <w:t xml:space="preserve">, </w:t>
      </w:r>
      <w:r w:rsidRPr="00CC72B2">
        <w:rPr>
          <w:rFonts w:eastAsiaTheme="minorHAnsi"/>
          <w:sz w:val="28"/>
          <w:szCs w:val="28"/>
          <w:lang w:val="en-US"/>
        </w:rPr>
        <w:t>Lãnh đạo Phòng Nông nghiệp và PTNT/Phòng Kinh tế</w:t>
      </w:r>
      <w:r w:rsidRPr="00DA1ABA">
        <w:rPr>
          <w:rFonts w:eastAsiaTheme="minorHAnsi"/>
          <w:sz w:val="28"/>
          <w:szCs w:val="28"/>
          <w:lang w:val="en-US"/>
        </w:rPr>
        <w:t xml:space="preserve"> và Lãnh đạo</w:t>
      </w:r>
      <w:r w:rsidRPr="00CC72B2">
        <w:rPr>
          <w:rFonts w:eastAsiaTheme="minorHAnsi"/>
          <w:sz w:val="28"/>
          <w:szCs w:val="28"/>
          <w:lang w:val="en-US"/>
        </w:rPr>
        <w:t xml:space="preserve"> Văn phòng Điều phối nông thôn mới các huyện, thị xã</w:t>
      </w:r>
      <w:r w:rsidRPr="00DA1ABA">
        <w:rPr>
          <w:rFonts w:eastAsiaTheme="minorHAnsi"/>
          <w:sz w:val="28"/>
          <w:szCs w:val="28"/>
          <w:lang w:val="en-US"/>
        </w:rPr>
        <w:t xml:space="preserve">; </w:t>
      </w:r>
    </w:p>
    <w:p w14:paraId="7DCD6D68" w14:textId="7DB34C49" w:rsidR="00CC72B2" w:rsidRPr="00DA1ABA" w:rsidRDefault="00CC72B2" w:rsidP="00DA1ABA">
      <w:pPr>
        <w:spacing w:before="100"/>
        <w:ind w:left="1260"/>
        <w:jc w:val="both"/>
        <w:rPr>
          <w:rFonts w:eastAsiaTheme="minorHAnsi"/>
          <w:sz w:val="28"/>
          <w:szCs w:val="28"/>
          <w:lang w:val="en-US"/>
        </w:rPr>
      </w:pPr>
      <w:r w:rsidRPr="00DA1ABA">
        <w:rPr>
          <w:rFonts w:eastAsiaTheme="minorHAnsi"/>
          <w:b/>
          <w:sz w:val="28"/>
          <w:szCs w:val="28"/>
          <w:lang w:val="en-US"/>
        </w:rPr>
        <w:t xml:space="preserve">+ </w:t>
      </w:r>
      <w:r w:rsidRPr="00CC72B2">
        <w:rPr>
          <w:rFonts w:eastAsiaTheme="minorHAnsi"/>
          <w:sz w:val="28"/>
          <w:szCs w:val="28"/>
          <w:lang w:val="en-US"/>
        </w:rPr>
        <w:t>Chủ tịch UBND 07 xã về đích NTM năm 2022</w:t>
      </w:r>
      <w:r w:rsidRPr="00DA1ABA">
        <w:rPr>
          <w:rFonts w:eastAsiaTheme="minorHAnsi"/>
          <w:sz w:val="28"/>
          <w:szCs w:val="28"/>
          <w:lang w:val="en-US"/>
        </w:rPr>
        <w:t xml:space="preserve"> (</w:t>
      </w:r>
      <w:r w:rsidRPr="00CC72B2">
        <w:rPr>
          <w:rFonts w:eastAsiaTheme="minorHAnsi"/>
          <w:sz w:val="28"/>
          <w:szCs w:val="28"/>
          <w:lang w:val="en-US"/>
        </w:rPr>
        <w:t>Lộc Thành, Lộc Hòa, Phước Thiện, Long Hà, Minh Đức, Thọ Sơn, Đoàn Kết</w:t>
      </w:r>
      <w:r w:rsidR="00DA1ABA" w:rsidRPr="00DA1ABA">
        <w:rPr>
          <w:rFonts w:eastAsiaTheme="minorHAnsi"/>
          <w:sz w:val="28"/>
          <w:szCs w:val="28"/>
          <w:lang w:val="en-US"/>
        </w:rPr>
        <w:t xml:space="preserve"> </w:t>
      </w:r>
      <w:r w:rsidR="00DA1ABA" w:rsidRPr="00CC72B2">
        <w:rPr>
          <w:rFonts w:eastAsiaTheme="minorHAnsi"/>
          <w:sz w:val="28"/>
          <w:szCs w:val="28"/>
          <w:lang w:val="en-US"/>
        </w:rPr>
        <w:t>(</w:t>
      </w:r>
      <w:r w:rsidR="00DA1ABA" w:rsidRPr="00DA1ABA">
        <w:rPr>
          <w:rFonts w:eastAsiaTheme="minorHAnsi"/>
          <w:i/>
          <w:iCs/>
          <w:sz w:val="28"/>
          <w:szCs w:val="28"/>
          <w:lang w:val="en-US"/>
        </w:rPr>
        <w:t xml:space="preserve">giao </w:t>
      </w:r>
      <w:r w:rsidR="00DA1ABA" w:rsidRPr="00CC72B2">
        <w:rPr>
          <w:rFonts w:eastAsiaTheme="minorHAnsi"/>
          <w:i/>
          <w:sz w:val="28"/>
          <w:szCs w:val="28"/>
          <w:lang w:val="en-US"/>
        </w:rPr>
        <w:t>UBND các huyện, thị xã mời</w:t>
      </w:r>
      <w:r w:rsidR="00DA1ABA" w:rsidRPr="00CC72B2">
        <w:rPr>
          <w:rFonts w:eastAsiaTheme="minorHAnsi"/>
          <w:sz w:val="28"/>
          <w:szCs w:val="28"/>
          <w:lang w:val="en-US"/>
        </w:rPr>
        <w:t>)</w:t>
      </w:r>
      <w:r w:rsidRPr="00DA1ABA">
        <w:rPr>
          <w:rFonts w:eastAsiaTheme="minorHAnsi"/>
          <w:sz w:val="28"/>
          <w:szCs w:val="28"/>
          <w:lang w:val="en-US"/>
        </w:rPr>
        <w:t>;</w:t>
      </w:r>
      <w:r w:rsidRPr="00CC72B2">
        <w:rPr>
          <w:rFonts w:eastAsiaTheme="minorHAnsi"/>
          <w:sz w:val="28"/>
          <w:szCs w:val="28"/>
          <w:lang w:val="en-US"/>
        </w:rPr>
        <w:t xml:space="preserve"> </w:t>
      </w:r>
    </w:p>
    <w:p w14:paraId="771418D3" w14:textId="1D3BDC58" w:rsidR="00DA1ABA" w:rsidRPr="00DA1ABA" w:rsidRDefault="00CC72B2" w:rsidP="00DA1ABA">
      <w:pPr>
        <w:spacing w:before="100"/>
        <w:ind w:left="1260"/>
        <w:jc w:val="both"/>
        <w:rPr>
          <w:rFonts w:eastAsiaTheme="minorHAnsi"/>
          <w:sz w:val="28"/>
          <w:szCs w:val="28"/>
          <w:lang w:val="en-US"/>
        </w:rPr>
      </w:pPr>
      <w:r w:rsidRPr="00DA1ABA">
        <w:rPr>
          <w:rFonts w:eastAsiaTheme="minorHAnsi"/>
          <w:b/>
          <w:sz w:val="28"/>
          <w:szCs w:val="28"/>
          <w:lang w:val="en-US"/>
        </w:rPr>
        <w:t xml:space="preserve">+ </w:t>
      </w:r>
      <w:r w:rsidRPr="00CC72B2">
        <w:rPr>
          <w:rFonts w:eastAsiaTheme="minorHAnsi"/>
          <w:sz w:val="28"/>
          <w:szCs w:val="28"/>
          <w:lang w:val="en-US"/>
        </w:rPr>
        <w:t>Chủ tịch UBND 09 xã nông thôn mới nâng cao: Long Giang, Minh Thắng, Thanh Lương, Lộc Điền, Đồng Nơ, Thuận Phú, Long Hưng, Đức Liễu, Phú Nghĩa (</w:t>
      </w:r>
      <w:r w:rsidR="00DA1ABA" w:rsidRPr="00DA1ABA">
        <w:rPr>
          <w:rFonts w:eastAsiaTheme="minorHAnsi"/>
          <w:i/>
          <w:iCs/>
          <w:sz w:val="28"/>
          <w:szCs w:val="28"/>
          <w:lang w:val="en-US"/>
        </w:rPr>
        <w:t xml:space="preserve">giao </w:t>
      </w:r>
      <w:r w:rsidRPr="00CC72B2">
        <w:rPr>
          <w:rFonts w:eastAsiaTheme="minorHAnsi"/>
          <w:i/>
          <w:sz w:val="28"/>
          <w:szCs w:val="28"/>
          <w:lang w:val="en-US"/>
        </w:rPr>
        <w:t>UBND các huyện, thị xã mời</w:t>
      </w:r>
      <w:r w:rsidRPr="00CC72B2">
        <w:rPr>
          <w:rFonts w:eastAsiaTheme="minorHAnsi"/>
          <w:sz w:val="28"/>
          <w:szCs w:val="28"/>
          <w:lang w:val="en-US"/>
        </w:rPr>
        <w:t>)</w:t>
      </w:r>
      <w:r w:rsidR="00DA1ABA" w:rsidRPr="00DA1ABA">
        <w:rPr>
          <w:rFonts w:eastAsiaTheme="minorHAnsi"/>
          <w:sz w:val="28"/>
          <w:szCs w:val="28"/>
          <w:lang w:val="en-US"/>
        </w:rPr>
        <w:t>;</w:t>
      </w:r>
    </w:p>
    <w:p w14:paraId="5E9FE9F6" w14:textId="77777777" w:rsidR="00DA1ABA" w:rsidRPr="00DA1ABA" w:rsidRDefault="00DA1ABA" w:rsidP="00DA1ABA">
      <w:pPr>
        <w:spacing w:before="100"/>
        <w:ind w:left="1260"/>
        <w:jc w:val="both"/>
        <w:rPr>
          <w:rFonts w:eastAsiaTheme="minorHAnsi"/>
          <w:sz w:val="28"/>
          <w:szCs w:val="28"/>
          <w:lang w:val="en-US"/>
        </w:rPr>
      </w:pPr>
      <w:r w:rsidRPr="00DA1ABA">
        <w:rPr>
          <w:rFonts w:eastAsiaTheme="minorHAnsi"/>
          <w:sz w:val="28"/>
          <w:szCs w:val="28"/>
          <w:lang w:val="en-US"/>
        </w:rPr>
        <w:lastRenderedPageBreak/>
        <w:t>+ Thủ trưởng các đơn vị:</w:t>
      </w:r>
      <w:r w:rsidR="00CC72B2" w:rsidRPr="00CC72B2">
        <w:rPr>
          <w:rFonts w:eastAsiaTheme="minorHAnsi"/>
          <w:sz w:val="28"/>
          <w:szCs w:val="28"/>
          <w:lang w:val="en-US"/>
        </w:rPr>
        <w:t xml:space="preserve"> Hội Nông dân tỉnh, Hội Liên hiệp Phụ nữ</w:t>
      </w:r>
      <w:r w:rsidRPr="00DA1ABA">
        <w:rPr>
          <w:rFonts w:eastAsiaTheme="minorHAnsi"/>
          <w:sz w:val="28"/>
          <w:szCs w:val="28"/>
          <w:lang w:val="en-US"/>
        </w:rPr>
        <w:t xml:space="preserve"> tỉnh</w:t>
      </w:r>
      <w:r w:rsidR="00CC72B2" w:rsidRPr="00CC72B2">
        <w:rPr>
          <w:rFonts w:eastAsiaTheme="minorHAnsi"/>
          <w:sz w:val="28"/>
          <w:szCs w:val="28"/>
          <w:lang w:val="en-US"/>
        </w:rPr>
        <w:t xml:space="preserve">, Tỉnh </w:t>
      </w:r>
      <w:r w:rsidRPr="00DA1ABA">
        <w:rPr>
          <w:rFonts w:eastAsiaTheme="minorHAnsi"/>
          <w:sz w:val="28"/>
          <w:szCs w:val="28"/>
          <w:lang w:val="en-US"/>
        </w:rPr>
        <w:t>Đ</w:t>
      </w:r>
      <w:r w:rsidR="00CC72B2" w:rsidRPr="00CC72B2">
        <w:rPr>
          <w:rFonts w:eastAsiaTheme="minorHAnsi"/>
          <w:sz w:val="28"/>
          <w:szCs w:val="28"/>
          <w:lang w:val="en-US"/>
        </w:rPr>
        <w:t>oàn, Ngân hàng Nhà nước - Chi nhánh Bình Phước</w:t>
      </w:r>
      <w:r w:rsidRPr="00DA1ABA">
        <w:rPr>
          <w:rFonts w:eastAsiaTheme="minorHAnsi"/>
          <w:sz w:val="28"/>
          <w:szCs w:val="28"/>
          <w:lang w:val="en-US"/>
        </w:rPr>
        <w:t>,</w:t>
      </w:r>
      <w:r w:rsidR="00CC72B2" w:rsidRPr="00CC72B2">
        <w:rPr>
          <w:rFonts w:eastAsiaTheme="minorHAnsi"/>
          <w:sz w:val="28"/>
          <w:szCs w:val="28"/>
          <w:lang w:val="en-US"/>
        </w:rPr>
        <w:t xml:space="preserve"> Đài P</w:t>
      </w:r>
      <w:r w:rsidRPr="00DA1ABA">
        <w:rPr>
          <w:rFonts w:eastAsiaTheme="minorHAnsi"/>
          <w:sz w:val="28"/>
          <w:szCs w:val="28"/>
          <w:lang w:val="en-US"/>
        </w:rPr>
        <w:t>T-TH</w:t>
      </w:r>
      <w:r w:rsidR="00CC72B2" w:rsidRPr="00CC72B2">
        <w:rPr>
          <w:rFonts w:eastAsiaTheme="minorHAnsi"/>
          <w:sz w:val="28"/>
          <w:szCs w:val="28"/>
          <w:lang w:val="en-US"/>
        </w:rPr>
        <w:t xml:space="preserve"> và Báo Bình Phước</w:t>
      </w:r>
      <w:r w:rsidRPr="00DA1ABA">
        <w:rPr>
          <w:rFonts w:eastAsiaTheme="minorHAnsi"/>
          <w:sz w:val="28"/>
          <w:szCs w:val="28"/>
          <w:lang w:val="en-US"/>
        </w:rPr>
        <w:t>;</w:t>
      </w:r>
    </w:p>
    <w:p w14:paraId="6534FB6C" w14:textId="73CDFD4E" w:rsidR="00CC72B2" w:rsidRPr="00CC72B2" w:rsidRDefault="00DA1ABA" w:rsidP="00DA1ABA">
      <w:pPr>
        <w:spacing w:before="100"/>
        <w:ind w:left="1260"/>
        <w:jc w:val="both"/>
        <w:rPr>
          <w:rFonts w:eastAsiaTheme="minorHAnsi"/>
          <w:spacing w:val="3"/>
          <w:sz w:val="28"/>
          <w:szCs w:val="28"/>
          <w:shd w:val="clear" w:color="auto" w:fill="E5EFFF"/>
          <w:lang w:val="nb-NO"/>
        </w:rPr>
      </w:pPr>
      <w:r w:rsidRPr="00DA1ABA">
        <w:rPr>
          <w:rFonts w:eastAsiaTheme="minorHAnsi"/>
          <w:sz w:val="28"/>
          <w:szCs w:val="28"/>
          <w:lang w:val="en-US"/>
        </w:rPr>
        <w:t>+</w:t>
      </w:r>
      <w:r w:rsidR="00CC72B2" w:rsidRPr="00CC72B2">
        <w:rPr>
          <w:rFonts w:eastAsiaTheme="minorHAnsi"/>
          <w:sz w:val="28"/>
          <w:szCs w:val="28"/>
          <w:lang w:val="en-US"/>
        </w:rPr>
        <w:t xml:space="preserve"> Đại diện các Hợp tác xã, Doanh nghiệp; một số ngân hàng thương mại; các cơ quan </w:t>
      </w:r>
      <w:r w:rsidRPr="00DA1ABA">
        <w:rPr>
          <w:rFonts w:eastAsiaTheme="minorHAnsi"/>
          <w:sz w:val="28"/>
          <w:szCs w:val="28"/>
          <w:lang w:val="en-US"/>
        </w:rPr>
        <w:t>b</w:t>
      </w:r>
      <w:r w:rsidR="00CC72B2" w:rsidRPr="00CC72B2">
        <w:rPr>
          <w:rFonts w:eastAsiaTheme="minorHAnsi"/>
          <w:sz w:val="28"/>
          <w:szCs w:val="28"/>
          <w:lang w:val="en-US"/>
        </w:rPr>
        <w:t>áo</w:t>
      </w:r>
      <w:r w:rsidRPr="00DA1ABA">
        <w:rPr>
          <w:rFonts w:eastAsiaTheme="minorHAnsi"/>
          <w:sz w:val="28"/>
          <w:szCs w:val="28"/>
          <w:lang w:val="en-US"/>
        </w:rPr>
        <w:t>, đài</w:t>
      </w:r>
      <w:r w:rsidR="00CC72B2" w:rsidRPr="00CC72B2">
        <w:rPr>
          <w:rFonts w:eastAsiaTheme="minorHAnsi"/>
          <w:sz w:val="28"/>
          <w:szCs w:val="28"/>
          <w:lang w:val="en-US"/>
        </w:rPr>
        <w:t xml:space="preserve"> thường trú tại tỉnh (</w:t>
      </w:r>
      <w:r w:rsidR="00CC72B2" w:rsidRPr="00CC72B2">
        <w:rPr>
          <w:rFonts w:eastAsiaTheme="minorHAnsi"/>
          <w:i/>
          <w:iCs/>
          <w:sz w:val="28"/>
          <w:szCs w:val="28"/>
          <w:lang w:val="en-US"/>
        </w:rPr>
        <w:t>giao Sở NN&amp;PTNT mời</w:t>
      </w:r>
      <w:r w:rsidR="00CC72B2" w:rsidRPr="00CC72B2">
        <w:rPr>
          <w:rFonts w:eastAsiaTheme="minorHAnsi"/>
          <w:sz w:val="28"/>
          <w:szCs w:val="28"/>
          <w:lang w:val="en-US"/>
        </w:rPr>
        <w:t>).</w:t>
      </w:r>
    </w:p>
    <w:p w14:paraId="3D22573A" w14:textId="51A83998" w:rsidR="00CC72B2" w:rsidRPr="00DA1ABA" w:rsidRDefault="00DA1ABA" w:rsidP="00DA1ABA">
      <w:pPr>
        <w:spacing w:before="100"/>
        <w:ind w:left="1260"/>
        <w:jc w:val="both"/>
        <w:rPr>
          <w:b/>
          <w:sz w:val="28"/>
          <w:szCs w:val="28"/>
          <w:shd w:val="clear" w:color="auto" w:fill="FFFFFF"/>
        </w:rPr>
      </w:pPr>
      <w:r w:rsidRPr="00CC72B2">
        <w:rPr>
          <w:rFonts w:eastAsiaTheme="minorHAnsi"/>
          <w:b/>
          <w:bCs/>
          <w:sz w:val="28"/>
          <w:szCs w:val="28"/>
          <w:lang w:val="en-US"/>
        </w:rPr>
        <w:t>Thời gian</w:t>
      </w:r>
      <w:r w:rsidRPr="00DA1ABA">
        <w:rPr>
          <w:rFonts w:eastAsiaTheme="minorHAnsi"/>
          <w:b/>
          <w:bCs/>
          <w:sz w:val="28"/>
          <w:szCs w:val="28"/>
          <w:lang w:val="en-US"/>
        </w:rPr>
        <w:t>, đ</w:t>
      </w:r>
      <w:r w:rsidRPr="00CC72B2">
        <w:rPr>
          <w:rFonts w:eastAsiaTheme="minorHAnsi"/>
          <w:b/>
          <w:bCs/>
          <w:sz w:val="28"/>
          <w:szCs w:val="28"/>
          <w:lang w:val="en-US"/>
        </w:rPr>
        <w:t>ịa điểm:</w:t>
      </w:r>
      <w:r w:rsidRPr="00CC72B2">
        <w:rPr>
          <w:rFonts w:eastAsiaTheme="minorHAnsi"/>
          <w:sz w:val="28"/>
          <w:szCs w:val="28"/>
          <w:lang w:val="en-US"/>
        </w:rPr>
        <w:t xml:space="preserve"> </w:t>
      </w:r>
      <w:r w:rsidRPr="00DA1ABA">
        <w:rPr>
          <w:rFonts w:eastAsiaTheme="minorHAnsi"/>
          <w:sz w:val="28"/>
          <w:szCs w:val="28"/>
          <w:lang w:val="en-US"/>
        </w:rPr>
        <w:t xml:space="preserve">08 giờ 00 </w:t>
      </w:r>
      <w:r w:rsidRPr="00CC72B2">
        <w:rPr>
          <w:rFonts w:eastAsiaTheme="minorHAnsi"/>
          <w:sz w:val="28"/>
          <w:szCs w:val="28"/>
          <w:lang w:val="en-US"/>
        </w:rPr>
        <w:t>tại phòng họp G</w:t>
      </w:r>
      <w:r w:rsidRPr="00DA1ABA">
        <w:rPr>
          <w:rFonts w:eastAsiaTheme="minorHAnsi"/>
          <w:sz w:val="28"/>
          <w:szCs w:val="28"/>
          <w:lang w:val="en-US"/>
        </w:rPr>
        <w:t>, UBND tỉnh.</w:t>
      </w:r>
    </w:p>
    <w:bookmarkEnd w:id="16"/>
    <w:p w14:paraId="7DB4C32D" w14:textId="77777777" w:rsidR="00404113" w:rsidRPr="00DA1ABA" w:rsidRDefault="00404113" w:rsidP="00DA1ABA">
      <w:pPr>
        <w:spacing w:before="100"/>
        <w:ind w:firstLine="709"/>
        <w:jc w:val="both"/>
        <w:rPr>
          <w:b/>
          <w:sz w:val="28"/>
          <w:szCs w:val="28"/>
          <w:u w:val="single"/>
        </w:rPr>
      </w:pPr>
      <w:r w:rsidRPr="00DA1ABA">
        <w:rPr>
          <w:b/>
          <w:sz w:val="28"/>
          <w:szCs w:val="28"/>
          <w:u w:val="single"/>
        </w:rPr>
        <w:t>CHIỀU:</w:t>
      </w:r>
    </w:p>
    <w:p w14:paraId="1AB099C0" w14:textId="77777777" w:rsidR="00223BED" w:rsidRPr="00DA1ABA" w:rsidRDefault="00A54E81" w:rsidP="00DA1ABA">
      <w:pPr>
        <w:spacing w:before="100"/>
        <w:ind w:left="1267"/>
        <w:jc w:val="both"/>
        <w:rPr>
          <w:color w:val="000000"/>
          <w:sz w:val="28"/>
          <w:szCs w:val="28"/>
        </w:rPr>
      </w:pPr>
      <w:r w:rsidRPr="00DA1ABA">
        <w:rPr>
          <w:b/>
          <w:sz w:val="28"/>
          <w:szCs w:val="28"/>
        </w:rPr>
        <w:t xml:space="preserve">1. </w:t>
      </w:r>
      <w:r w:rsidR="00404113" w:rsidRPr="00DA1ABA">
        <w:rPr>
          <w:b/>
          <w:sz w:val="28"/>
          <w:szCs w:val="28"/>
          <w:shd w:val="clear" w:color="auto" w:fill="FFFFFF"/>
        </w:rPr>
        <w:t>Chủ tịch UBND tỉnh Trần T</w:t>
      </w:r>
      <w:r w:rsidR="005C2827" w:rsidRPr="00DA1ABA">
        <w:rPr>
          <w:b/>
          <w:sz w:val="28"/>
          <w:szCs w:val="28"/>
          <w:shd w:val="clear" w:color="auto" w:fill="FFFFFF"/>
        </w:rPr>
        <w:t>uệ Hiền</w:t>
      </w:r>
      <w:r w:rsidR="00DB33E1" w:rsidRPr="00DA1ABA">
        <w:rPr>
          <w:b/>
          <w:sz w:val="28"/>
          <w:szCs w:val="28"/>
          <w:shd w:val="clear" w:color="auto" w:fill="FFFFFF"/>
        </w:rPr>
        <w:t xml:space="preserve"> và</w:t>
      </w:r>
      <w:r w:rsidR="00DB33E1" w:rsidRPr="00DA1ABA">
        <w:rPr>
          <w:b/>
          <w:spacing w:val="-2"/>
          <w:sz w:val="28"/>
          <w:szCs w:val="28"/>
        </w:rPr>
        <w:t xml:space="preserve"> Phó Chủ tịch UBND tỉnh Huỳnh Anh Minh:</w:t>
      </w:r>
      <w:r w:rsidR="00DB33E1" w:rsidRPr="00DA1ABA">
        <w:rPr>
          <w:bCs/>
          <w:spacing w:val="-2"/>
          <w:sz w:val="28"/>
          <w:szCs w:val="28"/>
        </w:rPr>
        <w:t xml:space="preserve"> </w:t>
      </w:r>
      <w:r w:rsidR="00223BED" w:rsidRPr="00DA1ABA">
        <w:rPr>
          <w:sz w:val="28"/>
          <w:szCs w:val="28"/>
        </w:rPr>
        <w:t xml:space="preserve">Họp </w:t>
      </w:r>
      <w:r w:rsidR="00223BED" w:rsidRPr="00DA1ABA">
        <w:rPr>
          <w:color w:val="000000"/>
          <w:sz w:val="28"/>
          <w:szCs w:val="28"/>
        </w:rPr>
        <w:t>Ban Chỉ đạo lập quy hoạch vị trí sân bay chuyên dùng Hớn Quản.</w:t>
      </w:r>
    </w:p>
    <w:p w14:paraId="04070CBB" w14:textId="77777777" w:rsidR="00223BED" w:rsidRPr="00DA1ABA" w:rsidRDefault="00223BED" w:rsidP="00DA1ABA">
      <w:pPr>
        <w:spacing w:before="100"/>
        <w:ind w:left="1276"/>
        <w:jc w:val="both"/>
        <w:rPr>
          <w:position w:val="2"/>
          <w:sz w:val="28"/>
          <w:szCs w:val="28"/>
        </w:rPr>
      </w:pPr>
      <w:r w:rsidRPr="00DA1ABA">
        <w:rPr>
          <w:b/>
          <w:sz w:val="28"/>
          <w:szCs w:val="28"/>
        </w:rPr>
        <w:t>Thành phần:</w:t>
      </w:r>
      <w:r w:rsidRPr="00DA1ABA">
        <w:rPr>
          <w:sz w:val="28"/>
          <w:szCs w:val="28"/>
        </w:rPr>
        <w:t xml:space="preserve"> </w:t>
      </w:r>
      <w:r w:rsidRPr="00DA1ABA">
        <w:rPr>
          <w:position w:val="2"/>
          <w:sz w:val="28"/>
          <w:szCs w:val="28"/>
        </w:rPr>
        <w:t xml:space="preserve">Thành viên </w:t>
      </w:r>
      <w:r w:rsidRPr="00DA1ABA">
        <w:rPr>
          <w:color w:val="000000"/>
          <w:sz w:val="28"/>
          <w:szCs w:val="28"/>
        </w:rPr>
        <w:t>Ban Chỉ đạo lập quy hoạch vị trí sân bay chuyên dùng Hớn Quản</w:t>
      </w:r>
      <w:r w:rsidRPr="00DA1ABA">
        <w:rPr>
          <w:position w:val="2"/>
          <w:sz w:val="28"/>
          <w:szCs w:val="28"/>
        </w:rPr>
        <w:t xml:space="preserve"> theo </w:t>
      </w:r>
      <w:r w:rsidRPr="00DA1ABA">
        <w:rPr>
          <w:color w:val="000000"/>
          <w:position w:val="2"/>
          <w:sz w:val="28"/>
          <w:szCs w:val="28"/>
        </w:rPr>
        <w:t xml:space="preserve">Quyết định số 1323/QĐ-BCĐ ngày 17/8/2023 của UBND tỉnh </w:t>
      </w:r>
      <w:r w:rsidRPr="00DA1ABA">
        <w:rPr>
          <w:color w:val="000000"/>
          <w:sz w:val="28"/>
          <w:szCs w:val="28"/>
          <w:lang w:val="nb-NO"/>
        </w:rPr>
        <w:t xml:space="preserve">gồm: </w:t>
      </w:r>
      <w:r w:rsidRPr="00DA1ABA">
        <w:rPr>
          <w:sz w:val="28"/>
          <w:szCs w:val="28"/>
          <w:lang w:val="pt-BR"/>
        </w:rPr>
        <w:t xml:space="preserve">Chỉ huy trưởng Bộ Chỉ huy Quân sự tỉnh, </w:t>
      </w:r>
      <w:r w:rsidRPr="00DA1ABA">
        <w:rPr>
          <w:color w:val="000000"/>
          <w:sz w:val="28"/>
          <w:szCs w:val="28"/>
          <w:lang w:val="nb-NO"/>
        </w:rPr>
        <w:t>Giám đốc Sở Giao thông vận tải,</w:t>
      </w:r>
      <w:r w:rsidRPr="00DA1ABA">
        <w:rPr>
          <w:sz w:val="28"/>
          <w:szCs w:val="28"/>
          <w:lang w:val="pt-BR"/>
        </w:rPr>
        <w:t xml:space="preserve"> Giám đốc Sở Kế hoạch và Đầu tư, Chánh Văn phòng UBND tỉnh, Giám đốc Công an tỉnh, Giám đốc Sở Tài chính, Giám đốc Sở Xây dựng, Giám đốc Sở Tài nguyên và Môi trường, Giám đốc Sở Tư pháp, Giám đốc Sở Khoa học và Công nghệ, Giám đốc Ban Quản lý dự án đầu tư xây dựng tỉnh, Chủ tịch UBND huyện Hớn Quản; </w:t>
      </w:r>
      <w:r w:rsidRPr="00DA1ABA">
        <w:rPr>
          <w:color w:val="000000"/>
          <w:position w:val="2"/>
          <w:sz w:val="28"/>
          <w:szCs w:val="28"/>
        </w:rPr>
        <w:t xml:space="preserve">Công ty </w:t>
      </w:r>
      <w:r w:rsidRPr="00DA1ABA">
        <w:rPr>
          <w:position w:val="2"/>
          <w:sz w:val="28"/>
          <w:szCs w:val="28"/>
        </w:rPr>
        <w:t>TNHH MTV thiết kế và tư vấn xây dựng công trình hàng không ADCC/Quân chủng PK-KQ; VPUB: CVP, các phòng: TH, NC, KT.</w:t>
      </w:r>
    </w:p>
    <w:p w14:paraId="1D801B55" w14:textId="77777777" w:rsidR="00A54E81" w:rsidRPr="00DA1ABA" w:rsidRDefault="00513419" w:rsidP="00DA1ABA">
      <w:pPr>
        <w:spacing w:before="100"/>
        <w:ind w:left="1267"/>
        <w:jc w:val="both"/>
        <w:rPr>
          <w:bCs/>
          <w:spacing w:val="-2"/>
          <w:sz w:val="28"/>
          <w:szCs w:val="28"/>
        </w:rPr>
      </w:pPr>
      <w:r w:rsidRPr="00DA1ABA">
        <w:rPr>
          <w:b/>
          <w:bCs/>
          <w:spacing w:val="-2"/>
          <w:sz w:val="28"/>
          <w:szCs w:val="28"/>
        </w:rPr>
        <w:t>Thời gian, địa điểm:</w:t>
      </w:r>
      <w:r w:rsidR="00B411D0" w:rsidRPr="00DA1ABA">
        <w:rPr>
          <w:bCs/>
          <w:spacing w:val="-2"/>
          <w:sz w:val="28"/>
          <w:szCs w:val="28"/>
        </w:rPr>
        <w:t xml:space="preserve"> 14 giờ </w:t>
      </w:r>
      <w:r w:rsidR="00223BED" w:rsidRPr="00DA1ABA">
        <w:rPr>
          <w:bCs/>
          <w:spacing w:val="-2"/>
          <w:sz w:val="28"/>
          <w:szCs w:val="28"/>
        </w:rPr>
        <w:t>0</w:t>
      </w:r>
      <w:r w:rsidR="00B411D0" w:rsidRPr="00DA1ABA">
        <w:rPr>
          <w:bCs/>
          <w:spacing w:val="-2"/>
          <w:sz w:val="28"/>
          <w:szCs w:val="28"/>
        </w:rPr>
        <w:t>0 tại phòng họp G</w:t>
      </w:r>
      <w:r w:rsidRPr="00DA1ABA">
        <w:rPr>
          <w:bCs/>
          <w:spacing w:val="-2"/>
          <w:sz w:val="28"/>
          <w:szCs w:val="28"/>
        </w:rPr>
        <w:t>, UBND tỉnh.</w:t>
      </w:r>
    </w:p>
    <w:p w14:paraId="56A54499" w14:textId="77777777" w:rsidR="002C0DAF" w:rsidRPr="00DA1ABA" w:rsidRDefault="00081A7E" w:rsidP="00DA1ABA">
      <w:pPr>
        <w:spacing w:before="100"/>
        <w:ind w:left="1267"/>
        <w:jc w:val="both"/>
        <w:rPr>
          <w:bCs/>
          <w:spacing w:val="-2"/>
          <w:sz w:val="28"/>
          <w:szCs w:val="28"/>
        </w:rPr>
      </w:pPr>
      <w:r w:rsidRPr="00DA1ABA">
        <w:rPr>
          <w:b/>
          <w:bCs/>
          <w:spacing w:val="-2"/>
          <w:sz w:val="28"/>
          <w:szCs w:val="28"/>
        </w:rPr>
        <w:t>2</w:t>
      </w:r>
      <w:r w:rsidR="00513419" w:rsidRPr="00DA1ABA">
        <w:rPr>
          <w:b/>
          <w:bCs/>
          <w:spacing w:val="-2"/>
          <w:sz w:val="28"/>
          <w:szCs w:val="28"/>
        </w:rPr>
        <w:t>.</w:t>
      </w:r>
      <w:r w:rsidR="006B3FFD" w:rsidRPr="00DA1ABA">
        <w:rPr>
          <w:b/>
          <w:bCs/>
          <w:spacing w:val="-2"/>
          <w:sz w:val="28"/>
          <w:szCs w:val="28"/>
        </w:rPr>
        <w:t xml:space="preserve"> </w:t>
      </w:r>
      <w:r w:rsidR="002C0DAF" w:rsidRPr="00DA1ABA">
        <w:rPr>
          <w:b/>
          <w:bCs/>
          <w:spacing w:val="-2"/>
          <w:sz w:val="28"/>
          <w:szCs w:val="28"/>
        </w:rPr>
        <w:t xml:space="preserve">Các </w:t>
      </w:r>
      <w:r w:rsidR="00513419" w:rsidRPr="00DA1ABA">
        <w:rPr>
          <w:b/>
          <w:bCs/>
          <w:spacing w:val="-2"/>
          <w:sz w:val="28"/>
          <w:szCs w:val="28"/>
        </w:rPr>
        <w:t>Phó Chủ tịch UBND tỉnh Trần Tuyết Minh</w:t>
      </w:r>
      <w:r w:rsidR="002C0DAF" w:rsidRPr="00DA1ABA">
        <w:rPr>
          <w:b/>
          <w:bCs/>
          <w:spacing w:val="-2"/>
          <w:sz w:val="28"/>
          <w:szCs w:val="28"/>
        </w:rPr>
        <w:t>, Trần Văn Mi</w:t>
      </w:r>
      <w:r w:rsidR="00513419" w:rsidRPr="00DA1ABA">
        <w:rPr>
          <w:b/>
          <w:bCs/>
          <w:spacing w:val="-2"/>
          <w:sz w:val="28"/>
          <w:szCs w:val="28"/>
        </w:rPr>
        <w:t>:</w:t>
      </w:r>
      <w:r w:rsidR="00513419" w:rsidRPr="00DA1ABA">
        <w:rPr>
          <w:bCs/>
          <w:spacing w:val="-2"/>
          <w:sz w:val="28"/>
          <w:szCs w:val="28"/>
        </w:rPr>
        <w:t xml:space="preserve"> </w:t>
      </w:r>
      <w:r w:rsidR="002C0DAF" w:rsidRPr="00DA1ABA">
        <w:rPr>
          <w:bCs/>
          <w:spacing w:val="-2"/>
          <w:sz w:val="28"/>
          <w:szCs w:val="28"/>
        </w:rPr>
        <w:t>Làm việc tại trụ sở.</w:t>
      </w:r>
    </w:p>
    <w:p w14:paraId="1D458EAE" w14:textId="71084D83" w:rsidR="002C0DAF" w:rsidRPr="00DA1ABA" w:rsidRDefault="00866994" w:rsidP="00DA1ABA">
      <w:pPr>
        <w:spacing w:before="100"/>
        <w:jc w:val="both"/>
        <w:rPr>
          <w:b/>
          <w:bCs/>
          <w:spacing w:val="-2"/>
          <w:sz w:val="28"/>
          <w:szCs w:val="28"/>
          <w:u w:val="single"/>
        </w:rPr>
      </w:pPr>
      <w:r w:rsidRPr="00DA1ABA">
        <w:rPr>
          <w:b/>
          <w:bCs/>
          <w:spacing w:val="-2"/>
          <w:sz w:val="28"/>
          <w:szCs w:val="28"/>
          <w:u w:val="single"/>
        </w:rPr>
        <w:t>CHỦ NHẬT</w:t>
      </w:r>
      <w:r w:rsidR="002C0DAF" w:rsidRPr="00DA1ABA">
        <w:rPr>
          <w:b/>
          <w:bCs/>
          <w:spacing w:val="-2"/>
          <w:sz w:val="28"/>
          <w:szCs w:val="28"/>
          <w:u w:val="single"/>
        </w:rPr>
        <w:t xml:space="preserve"> (ngày 15/10): </w:t>
      </w:r>
    </w:p>
    <w:p w14:paraId="107F6EAC" w14:textId="77777777" w:rsidR="002C0DAF" w:rsidRPr="00DA1ABA" w:rsidRDefault="002C0DAF" w:rsidP="00DA1ABA">
      <w:pPr>
        <w:spacing w:before="100"/>
        <w:ind w:left="1267"/>
        <w:jc w:val="both"/>
        <w:rPr>
          <w:spacing w:val="-2"/>
          <w:sz w:val="28"/>
          <w:szCs w:val="28"/>
        </w:rPr>
      </w:pPr>
      <w:r w:rsidRPr="00DA1ABA">
        <w:rPr>
          <w:b/>
          <w:bCs/>
          <w:spacing w:val="-2"/>
          <w:sz w:val="28"/>
          <w:szCs w:val="28"/>
        </w:rPr>
        <w:t>1. Chủ tịch UBND tỉnh ủy</w:t>
      </w:r>
      <w:r w:rsidRPr="00DA1ABA">
        <w:rPr>
          <w:b/>
          <w:spacing w:val="-2"/>
          <w:sz w:val="28"/>
          <w:szCs w:val="28"/>
        </w:rPr>
        <w:t xml:space="preserve"> quyền Lãnh đạo Sở Nội vụ:</w:t>
      </w:r>
      <w:r w:rsidRPr="00DA1ABA">
        <w:rPr>
          <w:spacing w:val="-2"/>
          <w:sz w:val="28"/>
          <w:szCs w:val="28"/>
        </w:rPr>
        <w:t xml:space="preserve"> Dự</w:t>
      </w:r>
      <w:r w:rsidRPr="00DA1ABA">
        <w:rPr>
          <w:b/>
          <w:spacing w:val="-2"/>
          <w:sz w:val="28"/>
          <w:szCs w:val="28"/>
        </w:rPr>
        <w:t xml:space="preserve"> </w:t>
      </w:r>
      <w:r w:rsidRPr="00DA1ABA">
        <w:rPr>
          <w:spacing w:val="-2"/>
          <w:sz w:val="28"/>
          <w:szCs w:val="28"/>
        </w:rPr>
        <w:t>Lễ kỷ niệm 67 năm Ngày truyền thống Hội LHTN Việt Nam (15/10/1956 - 15/10/2023), trao giải Hội thi “Vũ điệu tuổi trẻ” lần thứ II năm 2023 và tuyên dương thanh niên tiêu biểu trên các lĩnh vực do Hội LHTN Việt Nam tỉnh tổ chức.</w:t>
      </w:r>
    </w:p>
    <w:p w14:paraId="03C57E93" w14:textId="77777777" w:rsidR="002C0DAF" w:rsidRPr="00DA1ABA" w:rsidRDefault="002C0DAF" w:rsidP="00DA1ABA">
      <w:pPr>
        <w:spacing w:before="100"/>
        <w:ind w:left="1267"/>
        <w:jc w:val="both"/>
        <w:rPr>
          <w:bCs/>
          <w:spacing w:val="-2"/>
          <w:sz w:val="28"/>
          <w:szCs w:val="28"/>
        </w:rPr>
      </w:pPr>
      <w:r w:rsidRPr="00DA1ABA">
        <w:rPr>
          <w:b/>
          <w:spacing w:val="-2"/>
          <w:sz w:val="28"/>
          <w:szCs w:val="28"/>
        </w:rPr>
        <w:t>Thời gian, địa điểm:</w:t>
      </w:r>
      <w:r w:rsidRPr="00DA1ABA">
        <w:rPr>
          <w:sz w:val="28"/>
          <w:szCs w:val="28"/>
        </w:rPr>
        <w:t xml:space="preserve"> </w:t>
      </w:r>
      <w:r w:rsidRPr="00DA1ABA">
        <w:rPr>
          <w:spacing w:val="-2"/>
          <w:sz w:val="28"/>
          <w:szCs w:val="28"/>
        </w:rPr>
        <w:t>15 giờ 00 tại Hội trường Trung tâm Chính trị thành phố Đồng Xoài.</w:t>
      </w:r>
    </w:p>
    <w:p w14:paraId="4A9588D2" w14:textId="77777777" w:rsidR="008552F6" w:rsidRPr="00DA1ABA" w:rsidRDefault="008552F6" w:rsidP="00DA1ABA">
      <w:pPr>
        <w:spacing w:before="100"/>
        <w:ind w:left="1260"/>
        <w:jc w:val="both"/>
        <w:rPr>
          <w:bCs/>
          <w:sz w:val="28"/>
          <w:szCs w:val="28"/>
        </w:rPr>
      </w:pPr>
      <w:r w:rsidRPr="00DA1ABA">
        <w:rPr>
          <w:sz w:val="28"/>
          <w:szCs w:val="28"/>
        </w:rPr>
        <w:t>(</w:t>
      </w:r>
      <w:r w:rsidRPr="00DA1ABA">
        <w:rPr>
          <w:i/>
          <w:sz w:val="28"/>
          <w:szCs w:val="28"/>
        </w:rPr>
        <w:t>Lịch này thay thư mời.</w:t>
      </w:r>
      <w:r w:rsidRPr="00DA1ABA">
        <w:rPr>
          <w:bCs/>
          <w:i/>
          <w:sz w:val="28"/>
          <w:szCs w:val="28"/>
          <w:shd w:val="clear" w:color="auto" w:fill="FFFFFF"/>
        </w:rPr>
        <w:t xml:space="preserve"> Mọi thông tin liên quan cần trao đổi, vui lòng liên hệ số điện thoại 0917.793346</w:t>
      </w:r>
      <w:r w:rsidRPr="00DA1ABA">
        <w:rPr>
          <w:sz w:val="28"/>
          <w:szCs w:val="28"/>
        </w:rPr>
        <w:t>)./.</w:t>
      </w:r>
    </w:p>
    <w:p w14:paraId="65AEBBB3" w14:textId="77777777" w:rsidR="008552F6" w:rsidRPr="009B21B7" w:rsidRDefault="008552F6" w:rsidP="001E153C">
      <w:pPr>
        <w:tabs>
          <w:tab w:val="center" w:pos="5218"/>
          <w:tab w:val="left" w:pos="7165"/>
        </w:tabs>
        <w:ind w:left="1310"/>
        <w:rPr>
          <w:b/>
          <w:sz w:val="28"/>
          <w:szCs w:val="28"/>
        </w:rPr>
      </w:pPr>
    </w:p>
    <w:p w14:paraId="7B63B2F1" w14:textId="77777777" w:rsidR="00DD4A92" w:rsidRPr="009B21B7" w:rsidRDefault="00DD4A92" w:rsidP="001E153C">
      <w:pPr>
        <w:tabs>
          <w:tab w:val="center" w:pos="5218"/>
          <w:tab w:val="left" w:pos="7165"/>
        </w:tabs>
        <w:ind w:left="4954"/>
        <w:jc w:val="center"/>
        <w:rPr>
          <w:sz w:val="28"/>
          <w:szCs w:val="28"/>
        </w:rPr>
      </w:pPr>
      <w:r w:rsidRPr="009B21B7">
        <w:rPr>
          <w:b/>
          <w:sz w:val="28"/>
          <w:szCs w:val="28"/>
        </w:rPr>
        <w:t>TL. CHỦ TỊCH</w:t>
      </w:r>
    </w:p>
    <w:p w14:paraId="3AD4BD7D" w14:textId="77777777" w:rsidR="00DD4A92" w:rsidRPr="009B21B7" w:rsidRDefault="00DD4A92" w:rsidP="0068123F">
      <w:pPr>
        <w:tabs>
          <w:tab w:val="center" w:pos="5218"/>
          <w:tab w:val="left" w:pos="7165"/>
        </w:tabs>
        <w:ind w:left="4954"/>
        <w:jc w:val="center"/>
        <w:rPr>
          <w:sz w:val="28"/>
          <w:szCs w:val="28"/>
          <w:shd w:val="clear" w:color="auto" w:fill="FFFFFF"/>
        </w:rPr>
      </w:pPr>
      <w:r w:rsidRPr="009B21B7">
        <w:rPr>
          <w:b/>
          <w:sz w:val="28"/>
          <w:szCs w:val="28"/>
        </w:rPr>
        <w:t>CHÁNH VĂN PHÒNG</w:t>
      </w:r>
    </w:p>
    <w:sectPr w:rsidR="00DD4A92" w:rsidRPr="009B21B7"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02A4" w14:textId="77777777" w:rsidR="00174F12" w:rsidRDefault="00174F12">
      <w:r>
        <w:separator/>
      </w:r>
    </w:p>
  </w:endnote>
  <w:endnote w:type="continuationSeparator" w:id="0">
    <w:p w14:paraId="5E557344" w14:textId="77777777" w:rsidR="00174F12" w:rsidRDefault="00174F12">
      <w:r>
        <w:continuationSeparator/>
      </w:r>
    </w:p>
  </w:endnote>
  <w:endnote w:type="continuationNotice" w:id="1">
    <w:p w14:paraId="55224ED4" w14:textId="77777777" w:rsidR="00174F12" w:rsidRDefault="0017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AA51" w14:textId="77777777" w:rsidR="00174F12" w:rsidRDefault="00174F12">
      <w:r>
        <w:separator/>
      </w:r>
    </w:p>
  </w:footnote>
  <w:footnote w:type="continuationSeparator" w:id="0">
    <w:p w14:paraId="79C2DC85" w14:textId="77777777" w:rsidR="00174F12" w:rsidRDefault="00174F12">
      <w:r>
        <w:continuationSeparator/>
      </w:r>
    </w:p>
  </w:footnote>
  <w:footnote w:type="continuationNotice" w:id="1">
    <w:p w14:paraId="751503C8" w14:textId="77777777" w:rsidR="00174F12" w:rsidRDefault="00174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2660612" w14:textId="77777777" w:rsidR="002B2683" w:rsidRDefault="00E922A5">
        <w:pPr>
          <w:pStyle w:val="Header"/>
          <w:jc w:val="center"/>
        </w:pPr>
        <w:r>
          <w:fldChar w:fldCharType="begin"/>
        </w:r>
        <w:r>
          <w:instrText xml:space="preserve"> PAGE   \* MERGEFORMAT </w:instrText>
        </w:r>
        <w:r>
          <w:fldChar w:fldCharType="separate"/>
        </w:r>
        <w:r w:rsidR="006D1E86">
          <w:rPr>
            <w:noProof/>
          </w:rPr>
          <w:t>2</w:t>
        </w:r>
        <w:r>
          <w:rPr>
            <w:noProof/>
          </w:rPr>
          <w:fldChar w:fldCharType="end"/>
        </w:r>
      </w:p>
    </w:sdtContent>
  </w:sdt>
  <w:p w14:paraId="4F03C325" w14:textId="77777777" w:rsidR="002B2683" w:rsidRDefault="002B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82489BA"/>
    <w:multiLevelType w:val="singleLevel"/>
    <w:tmpl w:val="E22C4348"/>
    <w:lvl w:ilvl="0">
      <w:start w:val="1"/>
      <w:numFmt w:val="decimal"/>
      <w:suff w:val="space"/>
      <w:lvlText w:val="%1."/>
      <w:lvlJc w:val="left"/>
      <w:rPr>
        <w:b/>
        <w:bCs/>
      </w:rPr>
    </w:lvl>
  </w:abstractNum>
  <w:abstractNum w:abstractNumId="22"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905942076">
    <w:abstractNumId w:val="21"/>
  </w:num>
  <w:num w:numId="2" w16cid:durableId="2024166446">
    <w:abstractNumId w:val="33"/>
  </w:num>
  <w:num w:numId="3" w16cid:durableId="1348872434">
    <w:abstractNumId w:val="6"/>
  </w:num>
  <w:num w:numId="4" w16cid:durableId="1582638693">
    <w:abstractNumId w:val="25"/>
  </w:num>
  <w:num w:numId="5" w16cid:durableId="1780182311">
    <w:abstractNumId w:val="15"/>
  </w:num>
  <w:num w:numId="6" w16cid:durableId="322322485">
    <w:abstractNumId w:val="0"/>
  </w:num>
  <w:num w:numId="7" w16cid:durableId="667514084">
    <w:abstractNumId w:val="1"/>
  </w:num>
  <w:num w:numId="8" w16cid:durableId="571896218">
    <w:abstractNumId w:val="2"/>
  </w:num>
  <w:num w:numId="9" w16cid:durableId="251747005">
    <w:abstractNumId w:val="18"/>
  </w:num>
  <w:num w:numId="10" w16cid:durableId="1262377339">
    <w:abstractNumId w:val="36"/>
  </w:num>
  <w:num w:numId="11" w16cid:durableId="1128355690">
    <w:abstractNumId w:val="12"/>
  </w:num>
  <w:num w:numId="12" w16cid:durableId="2067290513">
    <w:abstractNumId w:val="35"/>
  </w:num>
  <w:num w:numId="13" w16cid:durableId="1182285770">
    <w:abstractNumId w:val="5"/>
  </w:num>
  <w:num w:numId="14" w16cid:durableId="1260137407">
    <w:abstractNumId w:val="8"/>
  </w:num>
  <w:num w:numId="15" w16cid:durableId="847141155">
    <w:abstractNumId w:val="14"/>
  </w:num>
  <w:num w:numId="16" w16cid:durableId="840896791">
    <w:abstractNumId w:val="17"/>
  </w:num>
  <w:num w:numId="17" w16cid:durableId="1226261082">
    <w:abstractNumId w:val="4"/>
  </w:num>
  <w:num w:numId="18" w16cid:durableId="1561482639">
    <w:abstractNumId w:val="34"/>
  </w:num>
  <w:num w:numId="19" w16cid:durableId="2106458847">
    <w:abstractNumId w:val="11"/>
  </w:num>
  <w:num w:numId="20" w16cid:durableId="667248088">
    <w:abstractNumId w:val="23"/>
  </w:num>
  <w:num w:numId="21" w16cid:durableId="1849296082">
    <w:abstractNumId w:val="26"/>
  </w:num>
  <w:num w:numId="22" w16cid:durableId="709841051">
    <w:abstractNumId w:val="10"/>
  </w:num>
  <w:num w:numId="23" w16cid:durableId="1770807441">
    <w:abstractNumId w:val="27"/>
  </w:num>
  <w:num w:numId="24" w16cid:durableId="1046443693">
    <w:abstractNumId w:val="31"/>
  </w:num>
  <w:num w:numId="25" w16cid:durableId="1390692540">
    <w:abstractNumId w:val="29"/>
  </w:num>
  <w:num w:numId="26" w16cid:durableId="2088460321">
    <w:abstractNumId w:val="32"/>
  </w:num>
  <w:num w:numId="27" w16cid:durableId="1515261497">
    <w:abstractNumId w:val="9"/>
  </w:num>
  <w:num w:numId="28" w16cid:durableId="1300185860">
    <w:abstractNumId w:val="20"/>
  </w:num>
  <w:num w:numId="29" w16cid:durableId="1060134623">
    <w:abstractNumId w:val="7"/>
  </w:num>
  <w:num w:numId="30" w16cid:durableId="1018890378">
    <w:abstractNumId w:val="13"/>
  </w:num>
  <w:num w:numId="31" w16cid:durableId="135802022">
    <w:abstractNumId w:val="16"/>
  </w:num>
  <w:num w:numId="32" w16cid:durableId="736123674">
    <w:abstractNumId w:val="19"/>
  </w:num>
  <w:num w:numId="33" w16cid:durableId="1756590451">
    <w:abstractNumId w:val="30"/>
  </w:num>
  <w:num w:numId="34" w16cid:durableId="971252662">
    <w:abstractNumId w:val="24"/>
  </w:num>
  <w:num w:numId="35" w16cid:durableId="1988968774">
    <w:abstractNumId w:val="3"/>
  </w:num>
  <w:num w:numId="36" w16cid:durableId="1577932570">
    <w:abstractNumId w:val="22"/>
  </w:num>
  <w:num w:numId="37" w16cid:durableId="8923539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E09"/>
    <w:rsid w:val="00084F8D"/>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5C52"/>
    <w:rsid w:val="000E6193"/>
    <w:rsid w:val="000E63B8"/>
    <w:rsid w:val="000E7300"/>
    <w:rsid w:val="000F0048"/>
    <w:rsid w:val="000F0487"/>
    <w:rsid w:val="000F0636"/>
    <w:rsid w:val="000F0671"/>
    <w:rsid w:val="000F093A"/>
    <w:rsid w:val="000F0A18"/>
    <w:rsid w:val="000F0DB6"/>
    <w:rsid w:val="000F1EA7"/>
    <w:rsid w:val="000F1FFA"/>
    <w:rsid w:val="000F23F0"/>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1FB"/>
    <w:rsid w:val="00102255"/>
    <w:rsid w:val="00103269"/>
    <w:rsid w:val="00103F90"/>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578"/>
    <w:rsid w:val="001119D3"/>
    <w:rsid w:val="00112019"/>
    <w:rsid w:val="00112281"/>
    <w:rsid w:val="001126DF"/>
    <w:rsid w:val="00112CC6"/>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1B8"/>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11"/>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DBF"/>
    <w:rsid w:val="00173DF4"/>
    <w:rsid w:val="00173F3D"/>
    <w:rsid w:val="0017410A"/>
    <w:rsid w:val="00174193"/>
    <w:rsid w:val="00174EB0"/>
    <w:rsid w:val="00174F12"/>
    <w:rsid w:val="00175B89"/>
    <w:rsid w:val="00175D22"/>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F71"/>
    <w:rsid w:val="001B52B9"/>
    <w:rsid w:val="001B546D"/>
    <w:rsid w:val="001B5486"/>
    <w:rsid w:val="001B5B3D"/>
    <w:rsid w:val="001B5D12"/>
    <w:rsid w:val="001B61B3"/>
    <w:rsid w:val="001B687D"/>
    <w:rsid w:val="001B6990"/>
    <w:rsid w:val="001B6E5A"/>
    <w:rsid w:val="001B7526"/>
    <w:rsid w:val="001B78D7"/>
    <w:rsid w:val="001C01A0"/>
    <w:rsid w:val="001C0265"/>
    <w:rsid w:val="001C06E1"/>
    <w:rsid w:val="001C093F"/>
    <w:rsid w:val="001C0BFF"/>
    <w:rsid w:val="001C0DB2"/>
    <w:rsid w:val="001C112D"/>
    <w:rsid w:val="001C17CA"/>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16"/>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093"/>
    <w:rsid w:val="00206367"/>
    <w:rsid w:val="002063EF"/>
    <w:rsid w:val="0020666A"/>
    <w:rsid w:val="00206998"/>
    <w:rsid w:val="002079BC"/>
    <w:rsid w:val="002079C5"/>
    <w:rsid w:val="00210065"/>
    <w:rsid w:val="002103BC"/>
    <w:rsid w:val="0021055B"/>
    <w:rsid w:val="002107AF"/>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679B"/>
    <w:rsid w:val="00236AFD"/>
    <w:rsid w:val="00236BC8"/>
    <w:rsid w:val="00236E38"/>
    <w:rsid w:val="00236EAE"/>
    <w:rsid w:val="002376D4"/>
    <w:rsid w:val="00237C52"/>
    <w:rsid w:val="00240ADE"/>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659"/>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BC5"/>
    <w:rsid w:val="002B371C"/>
    <w:rsid w:val="002B3924"/>
    <w:rsid w:val="002B3BEA"/>
    <w:rsid w:val="002B4368"/>
    <w:rsid w:val="002B5479"/>
    <w:rsid w:val="002B56A4"/>
    <w:rsid w:val="002B6371"/>
    <w:rsid w:val="002B6E9E"/>
    <w:rsid w:val="002B7112"/>
    <w:rsid w:val="002B741F"/>
    <w:rsid w:val="002C012D"/>
    <w:rsid w:val="002C0362"/>
    <w:rsid w:val="002C04F4"/>
    <w:rsid w:val="002C0DAF"/>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0E59"/>
    <w:rsid w:val="002E1B06"/>
    <w:rsid w:val="002E1BC8"/>
    <w:rsid w:val="002E1DF8"/>
    <w:rsid w:val="002E21AD"/>
    <w:rsid w:val="002E2230"/>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229"/>
    <w:rsid w:val="0032168C"/>
    <w:rsid w:val="0032173F"/>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3C9"/>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1AEC"/>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06C7"/>
    <w:rsid w:val="00361A71"/>
    <w:rsid w:val="00361B44"/>
    <w:rsid w:val="00361E18"/>
    <w:rsid w:val="003620AE"/>
    <w:rsid w:val="0036260E"/>
    <w:rsid w:val="003626AF"/>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7D3C"/>
    <w:rsid w:val="00367FB9"/>
    <w:rsid w:val="0037008A"/>
    <w:rsid w:val="003701E4"/>
    <w:rsid w:val="003701F3"/>
    <w:rsid w:val="0037039A"/>
    <w:rsid w:val="00370CBE"/>
    <w:rsid w:val="00370FF8"/>
    <w:rsid w:val="0037110D"/>
    <w:rsid w:val="00372269"/>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86C"/>
    <w:rsid w:val="003E087C"/>
    <w:rsid w:val="003E09ED"/>
    <w:rsid w:val="003E0D16"/>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726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C66"/>
    <w:rsid w:val="00457E6A"/>
    <w:rsid w:val="00460CEF"/>
    <w:rsid w:val="00460E33"/>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41FC"/>
    <w:rsid w:val="004842C5"/>
    <w:rsid w:val="0048480B"/>
    <w:rsid w:val="00484868"/>
    <w:rsid w:val="00484B1C"/>
    <w:rsid w:val="00484E14"/>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9F5"/>
    <w:rsid w:val="004B0C41"/>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1A4"/>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419"/>
    <w:rsid w:val="00513479"/>
    <w:rsid w:val="00513925"/>
    <w:rsid w:val="00513DE8"/>
    <w:rsid w:val="00514658"/>
    <w:rsid w:val="00514CCC"/>
    <w:rsid w:val="00515041"/>
    <w:rsid w:val="0051517C"/>
    <w:rsid w:val="005153DA"/>
    <w:rsid w:val="00515557"/>
    <w:rsid w:val="00515712"/>
    <w:rsid w:val="005164FD"/>
    <w:rsid w:val="005168FE"/>
    <w:rsid w:val="00516974"/>
    <w:rsid w:val="005205CA"/>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C02"/>
    <w:rsid w:val="00531F1C"/>
    <w:rsid w:val="005320F2"/>
    <w:rsid w:val="00532309"/>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6C0"/>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E19"/>
    <w:rsid w:val="005B5525"/>
    <w:rsid w:val="005B554C"/>
    <w:rsid w:val="005B585F"/>
    <w:rsid w:val="005B593E"/>
    <w:rsid w:val="005B5F32"/>
    <w:rsid w:val="005B61C4"/>
    <w:rsid w:val="005B6C42"/>
    <w:rsid w:val="005B6C92"/>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50D3"/>
    <w:rsid w:val="005C53CB"/>
    <w:rsid w:val="005C576B"/>
    <w:rsid w:val="005C5C1E"/>
    <w:rsid w:val="005C61EC"/>
    <w:rsid w:val="005C65A0"/>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CA7"/>
    <w:rsid w:val="005F6FDF"/>
    <w:rsid w:val="005F7081"/>
    <w:rsid w:val="005F733F"/>
    <w:rsid w:val="005F7707"/>
    <w:rsid w:val="005F7B6D"/>
    <w:rsid w:val="005F7EB8"/>
    <w:rsid w:val="0060042E"/>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6F"/>
    <w:rsid w:val="00621D80"/>
    <w:rsid w:val="00622649"/>
    <w:rsid w:val="00622853"/>
    <w:rsid w:val="0062285A"/>
    <w:rsid w:val="006228F0"/>
    <w:rsid w:val="0062292D"/>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BDA"/>
    <w:rsid w:val="00632DFD"/>
    <w:rsid w:val="00632FDB"/>
    <w:rsid w:val="006339E9"/>
    <w:rsid w:val="00633B67"/>
    <w:rsid w:val="00633F1E"/>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CEF"/>
    <w:rsid w:val="006401FE"/>
    <w:rsid w:val="006402AF"/>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6FD"/>
    <w:rsid w:val="006C7A2E"/>
    <w:rsid w:val="006C7B03"/>
    <w:rsid w:val="006C7BFD"/>
    <w:rsid w:val="006D07B4"/>
    <w:rsid w:val="006D0A72"/>
    <w:rsid w:val="006D122D"/>
    <w:rsid w:val="006D1605"/>
    <w:rsid w:val="006D1E86"/>
    <w:rsid w:val="006D22DC"/>
    <w:rsid w:val="006D2424"/>
    <w:rsid w:val="006D2692"/>
    <w:rsid w:val="006D272C"/>
    <w:rsid w:val="006D2B70"/>
    <w:rsid w:val="006D3549"/>
    <w:rsid w:val="006D37A1"/>
    <w:rsid w:val="006D4378"/>
    <w:rsid w:val="006D5249"/>
    <w:rsid w:val="006D58EF"/>
    <w:rsid w:val="006D59E6"/>
    <w:rsid w:val="006D6030"/>
    <w:rsid w:val="006D67C8"/>
    <w:rsid w:val="006D6D92"/>
    <w:rsid w:val="006D7312"/>
    <w:rsid w:val="006D7B02"/>
    <w:rsid w:val="006D7BB0"/>
    <w:rsid w:val="006E0325"/>
    <w:rsid w:val="006E0559"/>
    <w:rsid w:val="006E1002"/>
    <w:rsid w:val="006E14D2"/>
    <w:rsid w:val="006E182B"/>
    <w:rsid w:val="006E1C99"/>
    <w:rsid w:val="006E1F4A"/>
    <w:rsid w:val="006E23ED"/>
    <w:rsid w:val="006E2866"/>
    <w:rsid w:val="006E2951"/>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48A"/>
    <w:rsid w:val="0071064F"/>
    <w:rsid w:val="00710903"/>
    <w:rsid w:val="007110FF"/>
    <w:rsid w:val="00711666"/>
    <w:rsid w:val="00711A3E"/>
    <w:rsid w:val="00711DF3"/>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061"/>
    <w:rsid w:val="007841F6"/>
    <w:rsid w:val="00784609"/>
    <w:rsid w:val="007847D7"/>
    <w:rsid w:val="007849D3"/>
    <w:rsid w:val="00785A18"/>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5D82"/>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0F3"/>
    <w:rsid w:val="007E696F"/>
    <w:rsid w:val="007E6CB9"/>
    <w:rsid w:val="007E6E7B"/>
    <w:rsid w:val="007E6FC6"/>
    <w:rsid w:val="007E71AF"/>
    <w:rsid w:val="007E740E"/>
    <w:rsid w:val="007E75F9"/>
    <w:rsid w:val="007E7E5E"/>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6AB1"/>
    <w:rsid w:val="00817DE0"/>
    <w:rsid w:val="00820243"/>
    <w:rsid w:val="00820435"/>
    <w:rsid w:val="00820514"/>
    <w:rsid w:val="00820E45"/>
    <w:rsid w:val="008221CA"/>
    <w:rsid w:val="0082234C"/>
    <w:rsid w:val="0082272E"/>
    <w:rsid w:val="00822769"/>
    <w:rsid w:val="00822FA6"/>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6BD"/>
    <w:rsid w:val="00900BE7"/>
    <w:rsid w:val="00900C5E"/>
    <w:rsid w:val="00900E4A"/>
    <w:rsid w:val="00900F55"/>
    <w:rsid w:val="00901DC3"/>
    <w:rsid w:val="00901FD7"/>
    <w:rsid w:val="0090234D"/>
    <w:rsid w:val="00902B39"/>
    <w:rsid w:val="00902EAC"/>
    <w:rsid w:val="00903170"/>
    <w:rsid w:val="0090344A"/>
    <w:rsid w:val="00903BB2"/>
    <w:rsid w:val="00903E59"/>
    <w:rsid w:val="00903E86"/>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38"/>
    <w:rsid w:val="009117A1"/>
    <w:rsid w:val="009119F1"/>
    <w:rsid w:val="00911AE7"/>
    <w:rsid w:val="00911DFE"/>
    <w:rsid w:val="00912300"/>
    <w:rsid w:val="009133CE"/>
    <w:rsid w:val="00913B80"/>
    <w:rsid w:val="00913D97"/>
    <w:rsid w:val="00916011"/>
    <w:rsid w:val="009161B7"/>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C90"/>
    <w:rsid w:val="00923F48"/>
    <w:rsid w:val="0092516C"/>
    <w:rsid w:val="009251C4"/>
    <w:rsid w:val="009261A4"/>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3962"/>
    <w:rsid w:val="00933A7C"/>
    <w:rsid w:val="00933A87"/>
    <w:rsid w:val="0093456E"/>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4E3E"/>
    <w:rsid w:val="0094530C"/>
    <w:rsid w:val="00945475"/>
    <w:rsid w:val="0094553E"/>
    <w:rsid w:val="0094683E"/>
    <w:rsid w:val="00946935"/>
    <w:rsid w:val="00946A6F"/>
    <w:rsid w:val="0094763B"/>
    <w:rsid w:val="00950017"/>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995"/>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0DE9"/>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A2"/>
    <w:rsid w:val="00967460"/>
    <w:rsid w:val="009677E9"/>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FEC"/>
    <w:rsid w:val="009A222E"/>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FA"/>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3682"/>
    <w:rsid w:val="00A13C41"/>
    <w:rsid w:val="00A13DC2"/>
    <w:rsid w:val="00A13E5A"/>
    <w:rsid w:val="00A1440D"/>
    <w:rsid w:val="00A1453A"/>
    <w:rsid w:val="00A14BD0"/>
    <w:rsid w:val="00A14E76"/>
    <w:rsid w:val="00A15382"/>
    <w:rsid w:val="00A15EEE"/>
    <w:rsid w:val="00A1606E"/>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A60"/>
    <w:rsid w:val="00A31189"/>
    <w:rsid w:val="00A316B1"/>
    <w:rsid w:val="00A31869"/>
    <w:rsid w:val="00A31965"/>
    <w:rsid w:val="00A31A2D"/>
    <w:rsid w:val="00A32329"/>
    <w:rsid w:val="00A324AA"/>
    <w:rsid w:val="00A32589"/>
    <w:rsid w:val="00A3308E"/>
    <w:rsid w:val="00A335A7"/>
    <w:rsid w:val="00A33636"/>
    <w:rsid w:val="00A33A5F"/>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933"/>
    <w:rsid w:val="00A43166"/>
    <w:rsid w:val="00A43956"/>
    <w:rsid w:val="00A43C1E"/>
    <w:rsid w:val="00A43D86"/>
    <w:rsid w:val="00A441CB"/>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C44"/>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D2E"/>
    <w:rsid w:val="00B4115A"/>
    <w:rsid w:val="00B411D0"/>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2F0"/>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3F18"/>
    <w:rsid w:val="00BF5CD7"/>
    <w:rsid w:val="00BF6860"/>
    <w:rsid w:val="00BF6ABD"/>
    <w:rsid w:val="00BF6F76"/>
    <w:rsid w:val="00BF70B1"/>
    <w:rsid w:val="00BF74F0"/>
    <w:rsid w:val="00BF764E"/>
    <w:rsid w:val="00C0009E"/>
    <w:rsid w:val="00C0046D"/>
    <w:rsid w:val="00C00493"/>
    <w:rsid w:val="00C00589"/>
    <w:rsid w:val="00C00DC4"/>
    <w:rsid w:val="00C00E5B"/>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F18"/>
    <w:rsid w:val="00C13069"/>
    <w:rsid w:val="00C13377"/>
    <w:rsid w:val="00C137B2"/>
    <w:rsid w:val="00C140E1"/>
    <w:rsid w:val="00C14A3E"/>
    <w:rsid w:val="00C14B53"/>
    <w:rsid w:val="00C14CD8"/>
    <w:rsid w:val="00C15122"/>
    <w:rsid w:val="00C1526F"/>
    <w:rsid w:val="00C153B3"/>
    <w:rsid w:val="00C15689"/>
    <w:rsid w:val="00C1595E"/>
    <w:rsid w:val="00C1680A"/>
    <w:rsid w:val="00C1691C"/>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702"/>
    <w:rsid w:val="00C46795"/>
    <w:rsid w:val="00C47C9C"/>
    <w:rsid w:val="00C5023A"/>
    <w:rsid w:val="00C505E5"/>
    <w:rsid w:val="00C50E0F"/>
    <w:rsid w:val="00C51086"/>
    <w:rsid w:val="00C51583"/>
    <w:rsid w:val="00C515E3"/>
    <w:rsid w:val="00C51989"/>
    <w:rsid w:val="00C51ACE"/>
    <w:rsid w:val="00C51FF1"/>
    <w:rsid w:val="00C52376"/>
    <w:rsid w:val="00C524F2"/>
    <w:rsid w:val="00C52870"/>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E67"/>
    <w:rsid w:val="00CA0FB5"/>
    <w:rsid w:val="00CA11AC"/>
    <w:rsid w:val="00CA28BA"/>
    <w:rsid w:val="00CA2B81"/>
    <w:rsid w:val="00CA2D1C"/>
    <w:rsid w:val="00CA2D48"/>
    <w:rsid w:val="00CA33F5"/>
    <w:rsid w:val="00CA3469"/>
    <w:rsid w:val="00CA3FAD"/>
    <w:rsid w:val="00CA4349"/>
    <w:rsid w:val="00CA4F84"/>
    <w:rsid w:val="00CA562A"/>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229"/>
    <w:rsid w:val="00CB7374"/>
    <w:rsid w:val="00CB761B"/>
    <w:rsid w:val="00CB7C5E"/>
    <w:rsid w:val="00CB7D47"/>
    <w:rsid w:val="00CC05FF"/>
    <w:rsid w:val="00CC0840"/>
    <w:rsid w:val="00CC08AB"/>
    <w:rsid w:val="00CC15C3"/>
    <w:rsid w:val="00CC2386"/>
    <w:rsid w:val="00CC24C5"/>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8DA"/>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A07CD"/>
    <w:rsid w:val="00DA0F4A"/>
    <w:rsid w:val="00DA17A9"/>
    <w:rsid w:val="00DA18B4"/>
    <w:rsid w:val="00DA18D8"/>
    <w:rsid w:val="00DA1ABA"/>
    <w:rsid w:val="00DA1E5C"/>
    <w:rsid w:val="00DA2018"/>
    <w:rsid w:val="00DA3A26"/>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3E1"/>
    <w:rsid w:val="00DB369E"/>
    <w:rsid w:val="00DB36D2"/>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6B8"/>
    <w:rsid w:val="00DD67BF"/>
    <w:rsid w:val="00DD6B65"/>
    <w:rsid w:val="00DD6E91"/>
    <w:rsid w:val="00DD6F34"/>
    <w:rsid w:val="00DD7372"/>
    <w:rsid w:val="00DD738F"/>
    <w:rsid w:val="00DD761F"/>
    <w:rsid w:val="00DD7772"/>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A58"/>
    <w:rsid w:val="00DF5F5F"/>
    <w:rsid w:val="00DF6BFB"/>
    <w:rsid w:val="00E0021A"/>
    <w:rsid w:val="00E00F83"/>
    <w:rsid w:val="00E01079"/>
    <w:rsid w:val="00E0185F"/>
    <w:rsid w:val="00E018FE"/>
    <w:rsid w:val="00E0267E"/>
    <w:rsid w:val="00E0270A"/>
    <w:rsid w:val="00E02C32"/>
    <w:rsid w:val="00E030AE"/>
    <w:rsid w:val="00E03347"/>
    <w:rsid w:val="00E036E5"/>
    <w:rsid w:val="00E03EDF"/>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48E"/>
    <w:rsid w:val="00E36A47"/>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3FF"/>
    <w:rsid w:val="00E51586"/>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7164"/>
    <w:rsid w:val="00E90009"/>
    <w:rsid w:val="00E90798"/>
    <w:rsid w:val="00E91110"/>
    <w:rsid w:val="00E913BF"/>
    <w:rsid w:val="00E918FF"/>
    <w:rsid w:val="00E91D3F"/>
    <w:rsid w:val="00E91F38"/>
    <w:rsid w:val="00E92279"/>
    <w:rsid w:val="00E922A5"/>
    <w:rsid w:val="00E925C0"/>
    <w:rsid w:val="00E92BB1"/>
    <w:rsid w:val="00E92CE9"/>
    <w:rsid w:val="00E9384A"/>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1C67"/>
    <w:rsid w:val="00EC2083"/>
    <w:rsid w:val="00EC2745"/>
    <w:rsid w:val="00EC292E"/>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29"/>
    <w:rsid w:val="00EF2B93"/>
    <w:rsid w:val="00EF2BA5"/>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E1A"/>
    <w:rsid w:val="00F00E23"/>
    <w:rsid w:val="00F01481"/>
    <w:rsid w:val="00F015C5"/>
    <w:rsid w:val="00F01EA4"/>
    <w:rsid w:val="00F01EA6"/>
    <w:rsid w:val="00F0230E"/>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C70"/>
    <w:rsid w:val="00F1221B"/>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1BD"/>
    <w:rsid w:val="00F5721D"/>
    <w:rsid w:val="00F57F58"/>
    <w:rsid w:val="00F60586"/>
    <w:rsid w:val="00F60795"/>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38EA"/>
    <w:rsid w:val="00F84220"/>
    <w:rsid w:val="00F8446B"/>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28"/>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7EED23"/>
  <w15:docId w15:val="{E578DDAC-F9A7-4992-9B05-9C12BF0F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63"/>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A57C8A-3053-4809-A294-455C9AFB23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71</Words>
  <Characters>12949</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6</cp:revision>
  <cp:lastPrinted>2023-10-01T09:29:00Z</cp:lastPrinted>
  <dcterms:created xsi:type="dcterms:W3CDTF">2023-10-08T02:20:00Z</dcterms:created>
  <dcterms:modified xsi:type="dcterms:W3CDTF">2023-10-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